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B57" w:rsidRPr="000665B2" w:rsidRDefault="005601D5" w:rsidP="000743C5">
      <w:pPr>
        <w:jc w:val="center"/>
        <w:rPr>
          <w:b/>
          <w:sz w:val="28"/>
          <w:szCs w:val="28"/>
        </w:rPr>
      </w:pPr>
      <w:r w:rsidRPr="000665B2">
        <w:rPr>
          <w:b/>
          <w:sz w:val="28"/>
          <w:szCs w:val="28"/>
        </w:rPr>
        <w:t>KUPNÍ SMLOUVA</w:t>
      </w:r>
    </w:p>
    <w:p w:rsidR="00DE78E9" w:rsidRPr="000665B2" w:rsidRDefault="00DE78E9">
      <w:pPr>
        <w:rPr>
          <w:sz w:val="28"/>
          <w:szCs w:val="28"/>
        </w:rPr>
      </w:pPr>
    </w:p>
    <w:p w:rsidR="00FB2F71" w:rsidRPr="000665B2" w:rsidRDefault="00DE78E9">
      <w:r w:rsidRPr="000665B2">
        <w:t xml:space="preserve">uzavřená níže uvedeného dne, měsíce a roku dle zákona č. </w:t>
      </w:r>
      <w:r w:rsidR="00A07A8A">
        <w:t>89/2012</w:t>
      </w:r>
      <w:r w:rsidRPr="000665B2">
        <w:t xml:space="preserve"> Sb., ob</w:t>
      </w:r>
      <w:r w:rsidR="00E01B52">
        <w:t xml:space="preserve">čanský </w:t>
      </w:r>
      <w:r w:rsidRPr="000665B2">
        <w:t>zákoník</w:t>
      </w:r>
      <w:r w:rsidR="006B2D7C">
        <w:t>, ve znění pozdějších předpisů</w:t>
      </w:r>
      <w:r w:rsidR="00B85EAC">
        <w:t xml:space="preserve"> a zákona č. 121/2000 Sb.</w:t>
      </w:r>
      <w:r w:rsidR="00AD3C43" w:rsidRPr="000665B2">
        <w:t xml:space="preserve"> autorský záko</w:t>
      </w:r>
      <w:r w:rsidR="009A371C">
        <w:t>n, ve znění pozdějších předpisů.</w:t>
      </w:r>
    </w:p>
    <w:p w:rsidR="00DE78E9" w:rsidRPr="000665B2" w:rsidRDefault="00DE78E9" w:rsidP="0010498B">
      <w:pPr>
        <w:jc w:val="center"/>
        <w:rPr>
          <w:b/>
        </w:rPr>
      </w:pPr>
    </w:p>
    <w:p w:rsidR="000743C5" w:rsidRPr="000665B2" w:rsidRDefault="0010498B" w:rsidP="00655783">
      <w:pPr>
        <w:jc w:val="center"/>
        <w:rPr>
          <w:b/>
        </w:rPr>
      </w:pPr>
      <w:r w:rsidRPr="000665B2">
        <w:rPr>
          <w:b/>
        </w:rPr>
        <w:t>S</w:t>
      </w:r>
      <w:r w:rsidR="005601D5" w:rsidRPr="000665B2">
        <w:rPr>
          <w:b/>
        </w:rPr>
        <w:t>MLUVNÍ STRANY</w:t>
      </w:r>
    </w:p>
    <w:p w:rsidR="0010498B" w:rsidRPr="000665B2" w:rsidRDefault="0010498B"/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DE78E9" w:rsidRPr="000665B2" w:rsidRDefault="003A7244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6B2D7C">
        <w:rPr>
          <w:highlight w:val="yellow"/>
        </w:rPr>
        <w:t>…………………………………………………………………………………………………..</w:t>
      </w:r>
    </w:p>
    <w:p w:rsidR="00DE78E9" w:rsidRPr="000665B2" w:rsidRDefault="00DE78E9" w:rsidP="00A07A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 xml:space="preserve">bankovní spojení: </w:t>
      </w:r>
      <w:r w:rsidR="00A07A8A" w:rsidRPr="006B2D7C">
        <w:rPr>
          <w:highlight w:val="yellow"/>
        </w:rPr>
        <w:t>………………………………</w:t>
      </w:r>
      <w:proofErr w:type="spellStart"/>
      <w:proofErr w:type="gramStart"/>
      <w:r w:rsidRPr="006B2D7C">
        <w:rPr>
          <w:highlight w:val="yellow"/>
        </w:rPr>
        <w:t>č.ú</w:t>
      </w:r>
      <w:proofErr w:type="spellEnd"/>
      <w:r w:rsidRPr="006B2D7C">
        <w:rPr>
          <w:highlight w:val="yellow"/>
        </w:rPr>
        <w:t>.:</w:t>
      </w:r>
      <w:proofErr w:type="gramEnd"/>
      <w:r w:rsidRPr="000665B2">
        <w:t xml:space="preserve"> 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 xml:space="preserve">IČ </w:t>
      </w:r>
      <w:r w:rsidRPr="006B2D7C">
        <w:rPr>
          <w:highlight w:val="yellow"/>
        </w:rPr>
        <w:t>:</w:t>
      </w:r>
      <w:r w:rsidRPr="000665B2">
        <w:t xml:space="preserve"> 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>DIČ</w:t>
      </w:r>
      <w:r w:rsidRPr="006B2D7C">
        <w:rPr>
          <w:highlight w:val="yellow"/>
        </w:rPr>
        <w:t>:</w:t>
      </w:r>
    </w:p>
    <w:p w:rsidR="003A7244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 xml:space="preserve">zapsána v obchodním rejstříku vedeném u </w:t>
      </w:r>
      <w:r w:rsidR="003A7244" w:rsidRPr="006B2D7C">
        <w:rPr>
          <w:highlight w:val="yellow"/>
        </w:rPr>
        <w:t>…………………………</w:t>
      </w:r>
      <w:proofErr w:type="gramStart"/>
      <w:r w:rsidR="003A7244" w:rsidRPr="006B2D7C">
        <w:rPr>
          <w:highlight w:val="yellow"/>
        </w:rPr>
        <w:t>…..</w:t>
      </w:r>
      <w:proofErr w:type="gramEnd"/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>zastoupena</w:t>
      </w:r>
      <w:r w:rsidRPr="006B2D7C">
        <w:rPr>
          <w:highlight w:val="yellow"/>
        </w:rPr>
        <w:t>:</w:t>
      </w:r>
      <w:r w:rsidRPr="000665B2">
        <w:t xml:space="preserve"> 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>(dále jen „prodávající“)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bCs/>
        </w:rPr>
      </w:pP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bCs/>
        </w:rPr>
      </w:pPr>
      <w:r w:rsidRPr="000665B2">
        <w:rPr>
          <w:bCs/>
        </w:rPr>
        <w:t>a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bCs/>
        </w:rPr>
      </w:pPr>
    </w:p>
    <w:p w:rsidR="00DE78E9" w:rsidRPr="000665B2" w:rsidRDefault="00DE78E9" w:rsidP="00AD3C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bCs/>
        </w:rPr>
      </w:pPr>
      <w:r w:rsidRPr="000665B2">
        <w:rPr>
          <w:b/>
          <w:bCs/>
        </w:rPr>
        <w:t xml:space="preserve">Státní zemědělský intervenční fond </w:t>
      </w:r>
      <w:r w:rsidR="002E48A6">
        <w:rPr>
          <w:bCs/>
        </w:rPr>
        <w:t>(SZIF</w:t>
      </w:r>
      <w:r w:rsidRPr="000665B2">
        <w:rPr>
          <w:bCs/>
        </w:rPr>
        <w:t>)</w:t>
      </w:r>
      <w:r w:rsidR="00AD3C43" w:rsidRPr="000665B2">
        <w:rPr>
          <w:bCs/>
        </w:rPr>
        <w:t xml:space="preserve">, se sídlem </w:t>
      </w:r>
      <w:r w:rsidRPr="000665B2">
        <w:rPr>
          <w:bCs/>
        </w:rPr>
        <w:t>Ve Smečkách 33, 110 00 Praha 1</w:t>
      </w:r>
    </w:p>
    <w:p w:rsidR="00DE78E9" w:rsidRPr="00A07A8A" w:rsidRDefault="00DE78E9" w:rsidP="00A07A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Cs/>
        </w:rPr>
      </w:pPr>
      <w:r w:rsidRPr="000665B2">
        <w:rPr>
          <w:bCs/>
        </w:rPr>
        <w:t xml:space="preserve">bankovní spojení: </w:t>
      </w:r>
      <w:r w:rsidR="00A07A8A">
        <w:rPr>
          <w:bCs/>
        </w:rPr>
        <w:t xml:space="preserve">Česká národní banka </w:t>
      </w:r>
      <w:r w:rsidRPr="000665B2">
        <w:rPr>
          <w:bCs/>
        </w:rPr>
        <w:t xml:space="preserve">a.s., </w:t>
      </w:r>
      <w:proofErr w:type="spellStart"/>
      <w:proofErr w:type="gramStart"/>
      <w:r w:rsidRPr="00A07A8A">
        <w:rPr>
          <w:bCs/>
        </w:rPr>
        <w:t>č.ú</w:t>
      </w:r>
      <w:proofErr w:type="spellEnd"/>
      <w:r w:rsidRPr="00A07A8A">
        <w:rPr>
          <w:bCs/>
        </w:rPr>
        <w:t xml:space="preserve">.: </w:t>
      </w:r>
      <w:r w:rsidR="00A07A8A" w:rsidRPr="00A07A8A">
        <w:t>000</w:t>
      </w:r>
      <w:proofErr w:type="gramEnd"/>
      <w:r w:rsidR="00A07A8A" w:rsidRPr="00A07A8A">
        <w:t>-3926001/0710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  <w:rPr>
          <w:bCs/>
        </w:rPr>
      </w:pPr>
      <w:r w:rsidRPr="000665B2">
        <w:t xml:space="preserve">IČ : </w:t>
      </w:r>
      <w:r w:rsidRPr="000665B2">
        <w:rPr>
          <w:bCs/>
        </w:rPr>
        <w:t>48133981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outlineLvl w:val="0"/>
      </w:pPr>
      <w:r w:rsidRPr="000665B2">
        <w:t xml:space="preserve">DIČ:CZ48133981 </w:t>
      </w:r>
    </w:p>
    <w:p w:rsidR="00DE78E9" w:rsidRPr="00F83765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Cs/>
        </w:rPr>
      </w:pPr>
      <w:r w:rsidRPr="00A07A8A">
        <w:rPr>
          <w:bCs/>
        </w:rPr>
        <w:t>zastoupen:</w:t>
      </w:r>
      <w:r w:rsidR="003A0751" w:rsidRPr="00A07A8A">
        <w:t xml:space="preserve"> </w:t>
      </w:r>
      <w:r w:rsidR="007322BC">
        <w:t xml:space="preserve">Ing. Martinem </w:t>
      </w:r>
      <w:proofErr w:type="spellStart"/>
      <w:r w:rsidR="007322BC">
        <w:t>Šebestyánem</w:t>
      </w:r>
      <w:proofErr w:type="spellEnd"/>
      <w:r w:rsidR="007322BC">
        <w:t xml:space="preserve">, MBA, </w:t>
      </w:r>
      <w:r w:rsidR="003E002B">
        <w:t xml:space="preserve">generálním </w:t>
      </w:r>
      <w:r w:rsidR="007322BC">
        <w:t xml:space="preserve">ředitelem 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>(dále jen „kupující“)</w:t>
      </w: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DE78E9" w:rsidRPr="000665B2" w:rsidRDefault="00DE78E9" w:rsidP="00DE78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0665B2">
        <w:t>(shodně též „smluvní strany“)</w:t>
      </w:r>
      <w:r w:rsidR="009358CB">
        <w:t>.</w:t>
      </w:r>
    </w:p>
    <w:p w:rsidR="00DE78E9" w:rsidRPr="000665B2" w:rsidRDefault="00DE78E9">
      <w:pPr>
        <w:rPr>
          <w:b/>
        </w:rPr>
      </w:pPr>
    </w:p>
    <w:p w:rsidR="00655783" w:rsidRPr="00655783" w:rsidRDefault="00655783" w:rsidP="00655783">
      <w:pPr>
        <w:ind w:right="-567"/>
        <w:jc w:val="center"/>
        <w:rPr>
          <w:b/>
        </w:rPr>
      </w:pPr>
      <w:r w:rsidRPr="00655783">
        <w:rPr>
          <w:b/>
        </w:rPr>
        <w:t>I. VYMEZENÍ</w:t>
      </w:r>
    </w:p>
    <w:p w:rsidR="00655783" w:rsidRPr="00655783" w:rsidRDefault="00655783" w:rsidP="00655783">
      <w:pPr>
        <w:ind w:right="-567"/>
        <w:jc w:val="center"/>
        <w:rPr>
          <w:b/>
        </w:rPr>
      </w:pPr>
    </w:p>
    <w:p w:rsidR="00655783" w:rsidRPr="00655783" w:rsidRDefault="00655783" w:rsidP="00655783">
      <w:pPr>
        <w:pStyle w:val="Zkladntext"/>
        <w:spacing w:before="0"/>
        <w:ind w:left="284" w:right="-567" w:hanging="284"/>
        <w:rPr>
          <w:b w:val="0"/>
          <w:bCs/>
          <w:szCs w:val="24"/>
        </w:rPr>
      </w:pPr>
      <w:r w:rsidRPr="00655783">
        <w:rPr>
          <w:b w:val="0"/>
          <w:bCs/>
          <w:szCs w:val="24"/>
        </w:rPr>
        <w:t>1. Prodávající se zavazuje dodat kupujícímu zboží uvedené v čl. II této smlouvy. Kupující se zavazuje, že toto zboží odebere a zap</w:t>
      </w:r>
      <w:r w:rsidR="0007762F">
        <w:rPr>
          <w:b w:val="0"/>
          <w:bCs/>
          <w:szCs w:val="24"/>
        </w:rPr>
        <w:t xml:space="preserve">latí za ně kupní cenu podle čl. </w:t>
      </w:r>
      <w:r w:rsidR="0007762F" w:rsidRPr="0007762F">
        <w:rPr>
          <w:b w:val="0"/>
        </w:rPr>
        <w:t xml:space="preserve">IV. odst. </w:t>
      </w:r>
      <w:proofErr w:type="gramStart"/>
      <w:r w:rsidR="0007762F" w:rsidRPr="0007762F">
        <w:rPr>
          <w:b w:val="0"/>
        </w:rPr>
        <w:t>4.1.</w:t>
      </w:r>
      <w:r w:rsidR="004674D4">
        <w:rPr>
          <w:b w:val="0"/>
        </w:rPr>
        <w:t xml:space="preserve"> </w:t>
      </w:r>
      <w:r w:rsidR="0007762F" w:rsidRPr="0007762F">
        <w:rPr>
          <w:b w:val="0"/>
        </w:rPr>
        <w:t>této</w:t>
      </w:r>
      <w:proofErr w:type="gramEnd"/>
      <w:r w:rsidR="0007762F" w:rsidRPr="0007762F">
        <w:rPr>
          <w:b w:val="0"/>
        </w:rPr>
        <w:t xml:space="preserve"> smlouvy</w:t>
      </w:r>
      <w:r w:rsidR="0007762F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 xml:space="preserve"> </w:t>
      </w:r>
      <w:r w:rsidRPr="00655783">
        <w:rPr>
          <w:b w:val="0"/>
          <w:bCs/>
          <w:szCs w:val="24"/>
        </w:rPr>
        <w:t>Vlastnické právo ke zboží nabývá kupující jeho převzetím od prodávajícího.</w:t>
      </w:r>
    </w:p>
    <w:p w:rsidR="00655783" w:rsidRPr="00655783" w:rsidRDefault="00655783" w:rsidP="00655783">
      <w:pPr>
        <w:pStyle w:val="Zkladntext"/>
        <w:spacing w:before="0"/>
        <w:ind w:left="284" w:right="-567" w:hanging="284"/>
        <w:rPr>
          <w:b w:val="0"/>
          <w:bCs/>
          <w:szCs w:val="24"/>
        </w:rPr>
      </w:pPr>
      <w:r w:rsidRPr="00655783">
        <w:rPr>
          <w:b w:val="0"/>
          <w:bCs/>
          <w:szCs w:val="24"/>
        </w:rPr>
        <w:t>2. Prodávající pr</w:t>
      </w:r>
      <w:r w:rsidR="00856811">
        <w:rPr>
          <w:b w:val="0"/>
          <w:bCs/>
          <w:szCs w:val="24"/>
        </w:rPr>
        <w:t xml:space="preserve">ohlašuje, že zaměstnává na </w:t>
      </w:r>
      <w:r w:rsidR="004674D4">
        <w:rPr>
          <w:b w:val="0"/>
          <w:bCs/>
          <w:szCs w:val="24"/>
        </w:rPr>
        <w:t xml:space="preserve">pracovních místech </w:t>
      </w:r>
      <w:r w:rsidR="00856811">
        <w:rPr>
          <w:b w:val="0"/>
          <w:bCs/>
          <w:szCs w:val="24"/>
        </w:rPr>
        <w:t xml:space="preserve">zřízených pro osoby se zdravotním postižením </w:t>
      </w:r>
      <w:r w:rsidR="004674D4">
        <w:rPr>
          <w:b w:val="0"/>
          <w:bCs/>
          <w:szCs w:val="24"/>
        </w:rPr>
        <w:t xml:space="preserve">ve smyslu § 75 </w:t>
      </w:r>
      <w:r w:rsidRPr="00655783">
        <w:rPr>
          <w:b w:val="0"/>
          <w:bCs/>
          <w:szCs w:val="24"/>
        </w:rPr>
        <w:t xml:space="preserve">zákona č. 435/2004 Sb., </w:t>
      </w:r>
      <w:r w:rsidR="006E6A32">
        <w:rPr>
          <w:b w:val="0"/>
          <w:bCs/>
          <w:szCs w:val="24"/>
        </w:rPr>
        <w:t>o zaměstnanosti, ve znění pozdějších předpisů,</w:t>
      </w:r>
      <w:r w:rsidR="004674D4">
        <w:rPr>
          <w:b w:val="0"/>
          <w:bCs/>
          <w:szCs w:val="24"/>
        </w:rPr>
        <w:t xml:space="preserve"> alespoň 50 % osob se zdravotním postižením z celkového počtu svých zaměstnanců</w:t>
      </w:r>
      <w:r w:rsidRPr="00655783">
        <w:rPr>
          <w:b w:val="0"/>
          <w:bCs/>
          <w:szCs w:val="24"/>
        </w:rPr>
        <w:t>.</w:t>
      </w:r>
    </w:p>
    <w:p w:rsidR="00655783" w:rsidRPr="00655783" w:rsidRDefault="00655783" w:rsidP="00655783">
      <w:pPr>
        <w:tabs>
          <w:tab w:val="center" w:pos="4536"/>
        </w:tabs>
        <w:ind w:left="284" w:right="-569" w:hanging="284"/>
        <w:jc w:val="both"/>
      </w:pPr>
      <w:r w:rsidRPr="00655783">
        <w:rPr>
          <w:bCs/>
        </w:rPr>
        <w:t>3</w:t>
      </w:r>
      <w:r w:rsidRPr="00655783">
        <w:rPr>
          <w:b/>
          <w:bCs/>
        </w:rPr>
        <w:t xml:space="preserve">. </w:t>
      </w:r>
      <w:r w:rsidRPr="00655783">
        <w:t xml:space="preserve">Dodavatel se zavazuje, že veškeré jím poskytnuté plnění na základě této smlouvy bude zahrnuto do ročního limitu dle § 81 </w:t>
      </w:r>
      <w:r w:rsidR="004674D4">
        <w:t xml:space="preserve">odst. 3 </w:t>
      </w:r>
      <w:r w:rsidRPr="00655783">
        <w:t>zákona č. 435/2004 Sb., o zaměstnanosti, ve zněn</w:t>
      </w:r>
      <w:r w:rsidR="003A3C98">
        <w:t>í pozdějších předpisů (tj. do 28</w:t>
      </w:r>
      <w:r w:rsidRPr="00655783">
        <w:t>násobku průměrné mzdy v národním hospodářství za I. až III čtvrtletí předcházejícího kalendářního roku za každého přepočteného zamě</w:t>
      </w:r>
      <w:r w:rsidR="009507F9">
        <w:t>stnance se zdravotním pos</w:t>
      </w:r>
      <w:r w:rsidR="00A4302B">
        <w:t>tižením</w:t>
      </w:r>
      <w:r w:rsidRPr="00655783">
        <w:t xml:space="preserve"> zaměstnaného u dodavatele v předchozím kalendářním roce).</w:t>
      </w:r>
    </w:p>
    <w:p w:rsidR="00DE78E9" w:rsidRPr="000665B2" w:rsidRDefault="00DE78E9">
      <w:pPr>
        <w:rPr>
          <w:b/>
        </w:rPr>
      </w:pPr>
    </w:p>
    <w:p w:rsidR="0010498B" w:rsidRPr="000665B2" w:rsidRDefault="00655783" w:rsidP="0010498B">
      <w:pPr>
        <w:jc w:val="center"/>
        <w:rPr>
          <w:b/>
        </w:rPr>
      </w:pPr>
      <w:r>
        <w:rPr>
          <w:b/>
        </w:rPr>
        <w:t xml:space="preserve">           </w:t>
      </w:r>
      <w:r w:rsidR="0010498B" w:rsidRPr="000665B2">
        <w:rPr>
          <w:b/>
        </w:rPr>
        <w:t>II. P</w:t>
      </w:r>
      <w:r w:rsidR="005C3B54">
        <w:rPr>
          <w:b/>
        </w:rPr>
        <w:t>ŘEDMĚT SMLOUVY</w:t>
      </w:r>
    </w:p>
    <w:p w:rsidR="008F2142" w:rsidRPr="000665B2" w:rsidRDefault="008F2142" w:rsidP="00BD61C9">
      <w:pPr>
        <w:rPr>
          <w:b/>
        </w:rPr>
      </w:pPr>
    </w:p>
    <w:p w:rsidR="003A7244" w:rsidRDefault="00AD3C43" w:rsidP="00BD61C9">
      <w:pPr>
        <w:jc w:val="both"/>
      </w:pPr>
      <w:r w:rsidRPr="005C3B54">
        <w:rPr>
          <w:b/>
        </w:rPr>
        <w:t>2.1.</w:t>
      </w:r>
      <w:r w:rsidR="00F83765">
        <w:rPr>
          <w:b/>
        </w:rPr>
        <w:t xml:space="preserve"> </w:t>
      </w:r>
      <w:r w:rsidR="008C3FCD" w:rsidRPr="000665B2">
        <w:t>P</w:t>
      </w:r>
      <w:r w:rsidRPr="000665B2">
        <w:t>rodávající se touto smlouvou zavazuje dodat kupujícímu</w:t>
      </w:r>
      <w:r w:rsidR="003A7244">
        <w:t>:</w:t>
      </w:r>
    </w:p>
    <w:p w:rsidR="003A7244" w:rsidRDefault="003A7244" w:rsidP="00BD61C9">
      <w:pPr>
        <w:jc w:val="both"/>
      </w:pPr>
    </w:p>
    <w:p w:rsidR="0065115A" w:rsidRPr="0066435D" w:rsidRDefault="006B2D7C" w:rsidP="00BD61C9">
      <w:pPr>
        <w:jc w:val="both"/>
      </w:pPr>
      <w:r w:rsidRPr="0066435D">
        <w:rPr>
          <w:b/>
        </w:rPr>
        <w:t>2</w:t>
      </w:r>
      <w:r w:rsidR="003E002B" w:rsidRPr="0066435D">
        <w:rPr>
          <w:b/>
        </w:rPr>
        <w:t>9</w:t>
      </w:r>
      <w:r w:rsidR="00B85EAC" w:rsidRPr="0066435D">
        <w:rPr>
          <w:b/>
        </w:rPr>
        <w:t>0</w:t>
      </w:r>
      <w:r w:rsidR="009A371C" w:rsidRPr="0066435D">
        <w:rPr>
          <w:b/>
        </w:rPr>
        <w:t xml:space="preserve"> </w:t>
      </w:r>
      <w:r w:rsidR="003A7244" w:rsidRPr="0066435D">
        <w:rPr>
          <w:b/>
        </w:rPr>
        <w:t xml:space="preserve"> </w:t>
      </w:r>
      <w:r w:rsidR="00AD3C43" w:rsidRPr="0066435D">
        <w:rPr>
          <w:b/>
        </w:rPr>
        <w:t xml:space="preserve">ks </w:t>
      </w:r>
      <w:r w:rsidR="00856811" w:rsidRPr="0066435D">
        <w:rPr>
          <w:b/>
        </w:rPr>
        <w:t>not</w:t>
      </w:r>
      <w:r w:rsidR="003E002B" w:rsidRPr="0066435D">
        <w:rPr>
          <w:b/>
        </w:rPr>
        <w:t>ebook</w:t>
      </w:r>
      <w:r w:rsidR="00AD3C43" w:rsidRPr="0066435D">
        <w:rPr>
          <w:b/>
        </w:rPr>
        <w:t>ů</w:t>
      </w:r>
      <w:r w:rsidR="00F83765" w:rsidRPr="0066435D">
        <w:t xml:space="preserve">, včetně </w:t>
      </w:r>
      <w:r w:rsidR="001D56CC" w:rsidRPr="0066435D">
        <w:t>jejich příslušenství</w:t>
      </w:r>
      <w:r w:rsidR="00F83765" w:rsidRPr="0066435D">
        <w:t>,</w:t>
      </w:r>
      <w:r w:rsidR="00AD3C43" w:rsidRPr="0066435D">
        <w:t xml:space="preserve"> </w:t>
      </w:r>
      <w:r w:rsidR="00303C95" w:rsidRPr="0066435D">
        <w:t>operačního systému v licenci OEM</w:t>
      </w:r>
      <w:r w:rsidR="003A7244" w:rsidRPr="0066435D">
        <w:t xml:space="preserve"> </w:t>
      </w:r>
      <w:r w:rsidR="00CA7666" w:rsidRPr="0066435D">
        <w:t xml:space="preserve">OS WINDOWS </w:t>
      </w:r>
      <w:r w:rsidR="008B6FBA" w:rsidRPr="0066435D">
        <w:t>10 Profes</w:t>
      </w:r>
      <w:r w:rsidR="0066435D" w:rsidRPr="0066435D">
        <w:t>s</w:t>
      </w:r>
      <w:r w:rsidR="008B6FBA" w:rsidRPr="0066435D">
        <w:t xml:space="preserve">ional CZ </w:t>
      </w:r>
      <w:proofErr w:type="gramStart"/>
      <w:r w:rsidR="008B6FBA" w:rsidRPr="0066435D">
        <w:t>64-bit</w:t>
      </w:r>
      <w:proofErr w:type="gramEnd"/>
      <w:r w:rsidR="008B6FBA" w:rsidRPr="0066435D">
        <w:rPr>
          <w:color w:val="1F497D"/>
        </w:rPr>
        <w:t xml:space="preserve"> </w:t>
      </w:r>
      <w:r w:rsidR="00F83765" w:rsidRPr="0066435D">
        <w:t xml:space="preserve">a </w:t>
      </w:r>
      <w:r w:rsidR="004D38BF" w:rsidRPr="0066435D">
        <w:t>zajištění záručního</w:t>
      </w:r>
      <w:r w:rsidR="00163FB5" w:rsidRPr="0066435D">
        <w:t xml:space="preserve"> </w:t>
      </w:r>
      <w:r w:rsidR="004D38BF" w:rsidRPr="0066435D">
        <w:t>servisu k těmto zařízením v jednotlivých místech určení dle čl.</w:t>
      </w:r>
      <w:r w:rsidR="001D56CC" w:rsidRPr="0066435D">
        <w:t xml:space="preserve"> </w:t>
      </w:r>
      <w:r w:rsidR="0050427D" w:rsidRPr="0066435D">
        <w:t>III.</w:t>
      </w:r>
      <w:r w:rsidR="004D38BF" w:rsidRPr="0066435D">
        <w:t xml:space="preserve"> odst. </w:t>
      </w:r>
      <w:r w:rsidR="0050427D" w:rsidRPr="0066435D">
        <w:t>3.1</w:t>
      </w:r>
      <w:r w:rsidR="004D38BF" w:rsidRPr="0066435D">
        <w:t xml:space="preserve"> této smlouvy</w:t>
      </w:r>
      <w:r w:rsidR="003A7244" w:rsidRPr="0066435D">
        <w:t>.</w:t>
      </w:r>
      <w:r w:rsidR="00C87716" w:rsidRPr="0066435D">
        <w:t xml:space="preserve"> </w:t>
      </w:r>
      <w:r w:rsidR="004D38BF" w:rsidRPr="0066435D">
        <w:t xml:space="preserve"> Součástí plnění </w:t>
      </w:r>
      <w:r w:rsidR="00ED5716" w:rsidRPr="0066435D">
        <w:t>je</w:t>
      </w:r>
      <w:r w:rsidR="004D38BF" w:rsidRPr="0066435D">
        <w:t xml:space="preserve"> dále </w:t>
      </w:r>
      <w:r w:rsidR="00C87716" w:rsidRPr="0066435D">
        <w:t xml:space="preserve">doprava </w:t>
      </w:r>
      <w:r w:rsidR="00C87716" w:rsidRPr="0066435D">
        <w:lastRenderedPageBreak/>
        <w:t xml:space="preserve">do míst určení dle </w:t>
      </w:r>
      <w:r w:rsidR="00163FB5" w:rsidRPr="0066435D">
        <w:t>čl. III</w:t>
      </w:r>
      <w:r w:rsidR="0050427D" w:rsidRPr="0066435D">
        <w:t>.</w:t>
      </w:r>
      <w:r w:rsidR="00C87716" w:rsidRPr="0066435D">
        <w:t xml:space="preserve"> odst. </w:t>
      </w:r>
      <w:r w:rsidR="0050427D" w:rsidRPr="0066435D">
        <w:t>3.1</w:t>
      </w:r>
      <w:r w:rsidR="00C87716" w:rsidRPr="0066435D">
        <w:t xml:space="preserve"> této smlouvy, </w:t>
      </w:r>
      <w:r w:rsidR="004D38BF" w:rsidRPr="0066435D">
        <w:t>zajišt</w:t>
      </w:r>
      <w:r w:rsidR="006B722A" w:rsidRPr="0066435D">
        <w:t xml:space="preserve">ění likvidace přepravních obalů a </w:t>
      </w:r>
      <w:r w:rsidR="004D38BF" w:rsidRPr="0066435D">
        <w:t xml:space="preserve">služby </w:t>
      </w:r>
      <w:proofErr w:type="spellStart"/>
      <w:r w:rsidR="004D38BF" w:rsidRPr="0066435D">
        <w:t>HelpDesku</w:t>
      </w:r>
      <w:proofErr w:type="spellEnd"/>
      <w:r w:rsidR="00ED5716" w:rsidRPr="0066435D">
        <w:t xml:space="preserve"> </w:t>
      </w:r>
      <w:r w:rsidR="00C06DC2" w:rsidRPr="0066435D">
        <w:t>prodávajícího.</w:t>
      </w:r>
      <w:r w:rsidR="00BD61C9" w:rsidRPr="0066435D">
        <w:t xml:space="preserve">  </w:t>
      </w:r>
    </w:p>
    <w:p w:rsidR="003A7244" w:rsidRPr="0066435D" w:rsidRDefault="003A7244" w:rsidP="00BD61C9">
      <w:pPr>
        <w:jc w:val="both"/>
        <w:rPr>
          <w:b/>
        </w:rPr>
      </w:pPr>
    </w:p>
    <w:p w:rsidR="000665B2" w:rsidRPr="0066435D" w:rsidRDefault="000665B2" w:rsidP="00BD61C9">
      <w:pPr>
        <w:jc w:val="both"/>
      </w:pPr>
      <w:r w:rsidRPr="0066435D">
        <w:rPr>
          <w:b/>
        </w:rPr>
        <w:t>2.2.</w:t>
      </w:r>
      <w:r w:rsidRPr="0066435D">
        <w:t xml:space="preserve"> Technická specifikace dodávaného zboží je uvedena v příloze č.</w:t>
      </w:r>
      <w:r w:rsidR="00A4302B" w:rsidRPr="0066435D">
        <w:t xml:space="preserve"> </w:t>
      </w:r>
      <w:r w:rsidRPr="0066435D">
        <w:t>1</w:t>
      </w:r>
      <w:r w:rsidR="00B85EAC" w:rsidRPr="0066435D">
        <w:t xml:space="preserve">. </w:t>
      </w:r>
      <w:r w:rsidRPr="0066435D">
        <w:t>této smlouvy.</w:t>
      </w:r>
    </w:p>
    <w:p w:rsidR="000665B2" w:rsidRPr="0066435D" w:rsidRDefault="000665B2" w:rsidP="00BD61C9">
      <w:pPr>
        <w:jc w:val="both"/>
        <w:rPr>
          <w:rFonts w:ascii="Arial" w:hAnsi="Arial" w:cs="Arial"/>
          <w:sz w:val="20"/>
          <w:szCs w:val="20"/>
        </w:rPr>
      </w:pPr>
    </w:p>
    <w:p w:rsidR="00A07A8A" w:rsidRPr="0066435D" w:rsidRDefault="00A07A8A" w:rsidP="000665B2">
      <w:pPr>
        <w:jc w:val="both"/>
      </w:pPr>
    </w:p>
    <w:p w:rsidR="00E53A99" w:rsidRPr="0066435D" w:rsidRDefault="00E53A99" w:rsidP="005C3B54">
      <w:pPr>
        <w:jc w:val="center"/>
        <w:outlineLvl w:val="0"/>
        <w:rPr>
          <w:b/>
          <w:bCs/>
        </w:rPr>
      </w:pPr>
      <w:r w:rsidRPr="0066435D">
        <w:rPr>
          <w:b/>
        </w:rPr>
        <w:t>III. DODACÍ PODMÍNKY</w:t>
      </w:r>
    </w:p>
    <w:p w:rsidR="00E53A99" w:rsidRPr="0066435D" w:rsidRDefault="00E53A99" w:rsidP="00E53A99">
      <w:pPr>
        <w:tabs>
          <w:tab w:val="center" w:pos="4536"/>
        </w:tabs>
      </w:pPr>
    </w:p>
    <w:p w:rsidR="00E53A99" w:rsidRPr="0066435D" w:rsidRDefault="00E53A99" w:rsidP="00E53A99">
      <w:pPr>
        <w:tabs>
          <w:tab w:val="center" w:pos="4536"/>
        </w:tabs>
        <w:rPr>
          <w:b/>
        </w:rPr>
      </w:pPr>
      <w:r w:rsidRPr="0066435D">
        <w:rPr>
          <w:b/>
        </w:rPr>
        <w:t>3.1. Místo plnění</w:t>
      </w:r>
      <w:r w:rsidR="00905674" w:rsidRPr="0066435D">
        <w:rPr>
          <w:b/>
        </w:rPr>
        <w:t xml:space="preserve"> a počet kusů notebooků</w:t>
      </w:r>
      <w:r w:rsidR="00574661" w:rsidRPr="0066435D">
        <w:rPr>
          <w:b/>
        </w:rPr>
        <w:t xml:space="preserve"> pro jednotlivá místa</w:t>
      </w:r>
    </w:p>
    <w:p w:rsidR="000665B2" w:rsidRPr="0066435D" w:rsidRDefault="00E53A99" w:rsidP="00BD61C9">
      <w:pPr>
        <w:jc w:val="both"/>
      </w:pPr>
      <w:r w:rsidRPr="0066435D">
        <w:t xml:space="preserve">Kupující se zavazuje </w:t>
      </w:r>
      <w:r w:rsidR="005F42C9" w:rsidRPr="0066435D">
        <w:t xml:space="preserve">dodat požadovaný počet kusů </w:t>
      </w:r>
      <w:r w:rsidR="00905674" w:rsidRPr="0066435D">
        <w:t>notebook</w:t>
      </w:r>
      <w:r w:rsidR="00B85EAC" w:rsidRPr="0066435D">
        <w:t xml:space="preserve">ů </w:t>
      </w:r>
      <w:r w:rsidR="005F42C9" w:rsidRPr="0066435D">
        <w:t xml:space="preserve">dle </w:t>
      </w:r>
      <w:r w:rsidR="001D56CC" w:rsidRPr="0066435D">
        <w:t>čl. II. odst.</w:t>
      </w:r>
      <w:r w:rsidR="005F42C9" w:rsidRPr="0066435D">
        <w:t xml:space="preserve"> </w:t>
      </w:r>
      <w:proofErr w:type="gramStart"/>
      <w:r w:rsidR="005F42C9" w:rsidRPr="0066435D">
        <w:t>2.1</w:t>
      </w:r>
      <w:r w:rsidR="001D56CC" w:rsidRPr="0066435D">
        <w:t xml:space="preserve">. </w:t>
      </w:r>
      <w:r w:rsidR="003A7244" w:rsidRPr="0066435D">
        <w:t>této</w:t>
      </w:r>
      <w:proofErr w:type="gramEnd"/>
      <w:r w:rsidR="003A7244" w:rsidRPr="0066435D">
        <w:t xml:space="preserve"> smlouvy</w:t>
      </w:r>
      <w:r w:rsidR="005F42C9" w:rsidRPr="0066435D">
        <w:rPr>
          <w:b/>
        </w:rPr>
        <w:t xml:space="preserve"> </w:t>
      </w:r>
      <w:r w:rsidR="005F42C9" w:rsidRPr="0066435D">
        <w:t>na adresu centrálního pracoviště kupujícího a na adresu jeho regionálních odborů:</w:t>
      </w:r>
    </w:p>
    <w:p w:rsidR="00E53A99" w:rsidRPr="0066435D" w:rsidRDefault="00E53A99" w:rsidP="00BD61C9">
      <w:pPr>
        <w:jc w:val="both"/>
        <w:rPr>
          <w:rFonts w:ascii="Arial" w:hAnsi="Arial" w:cs="Arial"/>
          <w:sz w:val="20"/>
          <w:szCs w:val="20"/>
        </w:rPr>
      </w:pPr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České Budějovice, Rudolfovská tř. 493/80, 370 21</w:t>
      </w:r>
    </w:p>
    <w:p w:rsidR="0066435D" w:rsidRPr="0089309C" w:rsidRDefault="0066435D" w:rsidP="0066435D">
      <w:pPr>
        <w:ind w:left="1080" w:firstLine="336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29 kusů</w:t>
      </w:r>
    </w:p>
    <w:p w:rsidR="0066435D" w:rsidRPr="0089309C" w:rsidRDefault="0066435D" w:rsidP="0066435D">
      <w:pPr>
        <w:ind w:left="1080" w:firstLine="336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Pavel Urban, tel: 387 004 807, mobil: 724 619 113, </w:t>
      </w:r>
    </w:p>
    <w:p w:rsidR="0066435D" w:rsidRPr="0089309C" w:rsidRDefault="0066435D" w:rsidP="0066435D">
      <w:pPr>
        <w:ind w:left="2496" w:firstLine="336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8" w:history="1">
        <w:r w:rsidRPr="0089309C">
          <w:rPr>
            <w:rStyle w:val="Hypertextovodkaz"/>
            <w:rFonts w:ascii="Verdana" w:hAnsi="Verdana"/>
            <w:sz w:val="18"/>
            <w:szCs w:val="18"/>
          </w:rPr>
          <w:t>pavel.urban@szif.cz</w:t>
        </w:r>
      </w:hyperlink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Hradec Králové, Ulrichovo nám. 810/4, 500 02</w:t>
      </w:r>
    </w:p>
    <w:p w:rsidR="0066435D" w:rsidRPr="0089309C" w:rsidRDefault="0066435D" w:rsidP="0066435D">
      <w:pPr>
        <w:pStyle w:val="Odstavecseseznamem"/>
        <w:ind w:left="1440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16 kusů</w:t>
      </w:r>
    </w:p>
    <w:p w:rsidR="0066435D" w:rsidRPr="0089309C" w:rsidRDefault="0066435D" w:rsidP="0066435D">
      <w:pPr>
        <w:ind w:left="708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Vít Komárek, tel: 495 070 306, mobil: 724 619 139, </w:t>
      </w:r>
    </w:p>
    <w:p w:rsidR="0066435D" w:rsidRPr="0089309C" w:rsidRDefault="0066435D" w:rsidP="0066435D">
      <w:pPr>
        <w:ind w:left="2832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9" w:history="1">
        <w:r w:rsidRPr="0089309C">
          <w:rPr>
            <w:rStyle w:val="Hypertextovodkaz"/>
            <w:rFonts w:ascii="Verdana" w:hAnsi="Verdana"/>
            <w:sz w:val="18"/>
            <w:szCs w:val="18"/>
          </w:rPr>
          <w:t>vit.komarek@szif.cz</w:t>
        </w:r>
      </w:hyperlink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 xml:space="preserve">Olomouc, Blanická 383/1, 772 00, </w:t>
      </w:r>
    </w:p>
    <w:p w:rsidR="0066435D" w:rsidRPr="0089309C" w:rsidRDefault="0066435D" w:rsidP="0066435D">
      <w:pPr>
        <w:pStyle w:val="Odstavecseseznamem"/>
        <w:ind w:left="1440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19 kusů</w:t>
      </w:r>
    </w:p>
    <w:p w:rsidR="0066435D" w:rsidRPr="0089309C" w:rsidRDefault="0066435D" w:rsidP="0066435D">
      <w:pPr>
        <w:ind w:left="732" w:firstLine="684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Petr Bílek, tel: 585 526 522, mobil: 724 619 167, </w:t>
      </w:r>
    </w:p>
    <w:p w:rsidR="0066435D" w:rsidRPr="0089309C" w:rsidRDefault="0066435D" w:rsidP="0066435D">
      <w:pPr>
        <w:ind w:left="2148" w:firstLine="684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10" w:history="1">
        <w:r w:rsidRPr="0089309C">
          <w:rPr>
            <w:rStyle w:val="Hypertextovodkaz"/>
            <w:rFonts w:ascii="Verdana" w:hAnsi="Verdana"/>
            <w:sz w:val="18"/>
            <w:szCs w:val="18"/>
          </w:rPr>
          <w:t>petr.bilek@szif.cz</w:t>
        </w:r>
      </w:hyperlink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 xml:space="preserve">Brno, Kotlářská 902/53, 602 00, </w:t>
      </w:r>
    </w:p>
    <w:p w:rsidR="0066435D" w:rsidRPr="0089309C" w:rsidRDefault="0066435D" w:rsidP="0066435D">
      <w:pPr>
        <w:pStyle w:val="Odstavecseseznamem"/>
        <w:ind w:left="1440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40 kusů</w:t>
      </w:r>
    </w:p>
    <w:p w:rsidR="0066435D" w:rsidRPr="0089309C" w:rsidRDefault="0066435D" w:rsidP="0066435D">
      <w:pPr>
        <w:ind w:left="708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Jan Werner, tel: 541 614 121, mobil: 734 354 321, </w:t>
      </w:r>
    </w:p>
    <w:p w:rsidR="0066435D" w:rsidRPr="0089309C" w:rsidRDefault="0066435D" w:rsidP="0066435D">
      <w:pPr>
        <w:ind w:left="2124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11" w:history="1">
        <w:r w:rsidRPr="0089309C">
          <w:rPr>
            <w:rStyle w:val="Hypertextovodkaz"/>
            <w:rFonts w:ascii="Verdana" w:hAnsi="Verdana"/>
            <w:sz w:val="18"/>
            <w:szCs w:val="18"/>
          </w:rPr>
          <w:t>jan.werner@szif.cz</w:t>
        </w:r>
      </w:hyperlink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Opava, Opava, Krnovská 2861/69, Opava 1, 746 01</w:t>
      </w:r>
    </w:p>
    <w:p w:rsidR="0066435D" w:rsidRPr="0089309C" w:rsidRDefault="0066435D" w:rsidP="0066435D">
      <w:pPr>
        <w:pStyle w:val="Odstavecseseznamem"/>
        <w:ind w:left="1440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21 kusů</w:t>
      </w:r>
    </w:p>
    <w:p w:rsidR="0066435D" w:rsidRPr="0089309C" w:rsidRDefault="0066435D" w:rsidP="0066435D">
      <w:pPr>
        <w:ind w:left="708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Karel Pavelek, tel: 553 696 144, mobil: 724 619 158, </w:t>
      </w:r>
    </w:p>
    <w:p w:rsidR="0066435D" w:rsidRPr="0089309C" w:rsidRDefault="0066435D" w:rsidP="0066435D">
      <w:pPr>
        <w:ind w:left="2124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12" w:history="1">
        <w:r w:rsidRPr="0089309C">
          <w:rPr>
            <w:rStyle w:val="Hypertextovodkaz"/>
            <w:rFonts w:ascii="Verdana" w:hAnsi="Verdana"/>
            <w:sz w:val="18"/>
            <w:szCs w:val="18"/>
          </w:rPr>
          <w:t>karel.pavelek@szif.cz</w:t>
        </w:r>
      </w:hyperlink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Praha 2, Slezská 100/7, 120 56</w:t>
      </w:r>
    </w:p>
    <w:p w:rsidR="0066435D" w:rsidRPr="0089309C" w:rsidRDefault="0066435D" w:rsidP="0066435D">
      <w:pPr>
        <w:pStyle w:val="Odstavecseseznamem"/>
        <w:ind w:left="1440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20 kusů</w:t>
      </w:r>
    </w:p>
    <w:p w:rsidR="0066435D" w:rsidRPr="0089309C" w:rsidRDefault="0066435D" w:rsidP="0066435D">
      <w:pPr>
        <w:ind w:left="708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René Schaffer, tel: 227 010 207, mobil: 724 619 100, </w:t>
      </w:r>
    </w:p>
    <w:p w:rsidR="0066435D" w:rsidRPr="0089309C" w:rsidRDefault="0066435D" w:rsidP="0066435D">
      <w:pPr>
        <w:ind w:left="2124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13" w:history="1">
        <w:r w:rsidRPr="0089309C">
          <w:rPr>
            <w:rStyle w:val="Hypertextovodkaz"/>
            <w:rFonts w:ascii="Verdana" w:hAnsi="Verdana"/>
            <w:sz w:val="18"/>
            <w:szCs w:val="18"/>
          </w:rPr>
          <w:t>rene.schaffer@szif.cz</w:t>
        </w:r>
      </w:hyperlink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Ústí nad Labem, Masarykova 19/275, 403 40</w:t>
      </w:r>
    </w:p>
    <w:p w:rsidR="0066435D" w:rsidRPr="0089309C" w:rsidRDefault="0066435D" w:rsidP="0066435D">
      <w:pPr>
        <w:pStyle w:val="Odstavecseseznamem"/>
        <w:ind w:left="1440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17 kusů</w:t>
      </w:r>
    </w:p>
    <w:p w:rsidR="0066435D" w:rsidRPr="0089309C" w:rsidRDefault="0066435D" w:rsidP="0066435D">
      <w:pPr>
        <w:ind w:left="708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Jiří Kecskés, tel: 475 651 218, mobil: 739 322 653, </w:t>
      </w:r>
    </w:p>
    <w:p w:rsidR="0066435D" w:rsidRPr="0089309C" w:rsidRDefault="0066435D" w:rsidP="0066435D">
      <w:pPr>
        <w:ind w:left="2124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14" w:history="1">
        <w:r w:rsidRPr="0089309C">
          <w:rPr>
            <w:rStyle w:val="Hypertextovodkaz"/>
            <w:rFonts w:ascii="Verdana" w:hAnsi="Verdana"/>
            <w:sz w:val="18"/>
            <w:szCs w:val="18"/>
          </w:rPr>
          <w:t>jiri.kecskes@szif.cz</w:t>
        </w:r>
      </w:hyperlink>
    </w:p>
    <w:p w:rsidR="0066435D" w:rsidRPr="0089309C" w:rsidRDefault="0066435D" w:rsidP="0066435D">
      <w:pPr>
        <w:pStyle w:val="Odstavecseseznamem"/>
        <w:numPr>
          <w:ilvl w:val="1"/>
          <w:numId w:val="20"/>
        </w:numPr>
        <w:spacing w:line="259" w:lineRule="auto"/>
        <w:contextualSpacing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Praha Centrála, Ve Smečkách 33, 110 00</w:t>
      </w:r>
    </w:p>
    <w:p w:rsidR="0066435D" w:rsidRPr="0089309C" w:rsidRDefault="0066435D" w:rsidP="0066435D">
      <w:pPr>
        <w:pStyle w:val="Odstavecseseznamem"/>
        <w:ind w:left="1440"/>
        <w:rPr>
          <w:rFonts w:ascii="Verdana" w:hAnsi="Verdana"/>
          <w:b/>
          <w:sz w:val="18"/>
          <w:szCs w:val="18"/>
        </w:rPr>
      </w:pPr>
      <w:r w:rsidRPr="0089309C">
        <w:rPr>
          <w:rFonts w:ascii="Verdana" w:hAnsi="Verdana"/>
          <w:b/>
          <w:sz w:val="18"/>
          <w:szCs w:val="18"/>
        </w:rPr>
        <w:t>128 kusů</w:t>
      </w:r>
    </w:p>
    <w:p w:rsidR="0066435D" w:rsidRPr="0089309C" w:rsidRDefault="0066435D" w:rsidP="0066435D">
      <w:pPr>
        <w:ind w:left="708" w:firstLine="708"/>
        <w:rPr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Kontaktní osoba: Lenka Horáková, tel: 222 871 706, mobil: 731 633 991, </w:t>
      </w:r>
    </w:p>
    <w:p w:rsidR="0066435D" w:rsidRDefault="0066435D" w:rsidP="0066435D">
      <w:pPr>
        <w:ind w:left="2124" w:firstLine="708"/>
        <w:rPr>
          <w:rStyle w:val="Hypertextovodkaz"/>
          <w:rFonts w:ascii="Verdana" w:hAnsi="Verdana"/>
          <w:sz w:val="18"/>
          <w:szCs w:val="18"/>
        </w:rPr>
      </w:pPr>
      <w:r w:rsidRPr="0089309C">
        <w:rPr>
          <w:rFonts w:ascii="Verdana" w:hAnsi="Verdana"/>
          <w:sz w:val="18"/>
          <w:szCs w:val="18"/>
        </w:rPr>
        <w:t xml:space="preserve">e-mail: </w:t>
      </w:r>
      <w:hyperlink r:id="rId15" w:history="1">
        <w:r w:rsidRPr="0089309C">
          <w:rPr>
            <w:rStyle w:val="Hypertextovodkaz"/>
            <w:rFonts w:ascii="Verdana" w:hAnsi="Verdana"/>
            <w:sz w:val="18"/>
            <w:szCs w:val="18"/>
          </w:rPr>
          <w:t>lenka.horakova@szif.cz</w:t>
        </w:r>
      </w:hyperlink>
    </w:p>
    <w:p w:rsidR="002A733E" w:rsidRPr="0066435D" w:rsidRDefault="002A733E" w:rsidP="005C3B54">
      <w:pPr>
        <w:pStyle w:val="Zhlav"/>
        <w:tabs>
          <w:tab w:val="clear" w:pos="4536"/>
          <w:tab w:val="clear" w:pos="9072"/>
        </w:tabs>
        <w:jc w:val="both"/>
        <w:rPr>
          <w:b/>
          <w:lang w:val="cs-CZ"/>
        </w:rPr>
      </w:pPr>
    </w:p>
    <w:p w:rsidR="005C3B54" w:rsidRDefault="005C3B54" w:rsidP="005C3B54">
      <w:pPr>
        <w:pStyle w:val="Zhlav"/>
        <w:tabs>
          <w:tab w:val="clear" w:pos="4536"/>
          <w:tab w:val="clear" w:pos="9072"/>
        </w:tabs>
        <w:jc w:val="both"/>
        <w:rPr>
          <w:b/>
        </w:rPr>
      </w:pPr>
      <w:r w:rsidRPr="005C3B54">
        <w:rPr>
          <w:b/>
        </w:rPr>
        <w:t>3.2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b/>
        </w:rPr>
        <w:t>Z</w:t>
      </w:r>
      <w:r w:rsidRPr="00CF7C34">
        <w:rPr>
          <w:b/>
        </w:rPr>
        <w:t>působ předání a převzetí předmětu plnění</w:t>
      </w:r>
      <w:r>
        <w:rPr>
          <w:b/>
        </w:rPr>
        <w:t xml:space="preserve"> </w:t>
      </w:r>
    </w:p>
    <w:p w:rsidR="005C3B54" w:rsidRDefault="005C3B54" w:rsidP="005C3B54">
      <w:pPr>
        <w:jc w:val="both"/>
      </w:pPr>
      <w:r>
        <w:t>P</w:t>
      </w:r>
      <w:r w:rsidRPr="00662082">
        <w:t xml:space="preserve">rodávajícím </w:t>
      </w:r>
      <w:r>
        <w:t xml:space="preserve">bude vytvořen </w:t>
      </w:r>
      <w:r w:rsidRPr="00662082">
        <w:t xml:space="preserve">Protokol o předání a převzetí </w:t>
      </w:r>
      <w:r>
        <w:t>zboží</w:t>
      </w:r>
      <w:r w:rsidRPr="00662082">
        <w:t xml:space="preserve">, který bude obsahovat adresu </w:t>
      </w:r>
      <w:r>
        <w:t xml:space="preserve">místa plnění </w:t>
      </w:r>
      <w:r w:rsidRPr="00662082">
        <w:t xml:space="preserve">a položkový rozpis předávaného </w:t>
      </w:r>
      <w:r>
        <w:t>zboží</w:t>
      </w:r>
      <w:r w:rsidRPr="007E474E">
        <w:rPr>
          <w:szCs w:val="18"/>
        </w:rPr>
        <w:t xml:space="preserve"> </w:t>
      </w:r>
      <w:r w:rsidRPr="00662082">
        <w:t xml:space="preserve">dle předmětu </w:t>
      </w:r>
      <w:r>
        <w:t>s</w:t>
      </w:r>
      <w:r w:rsidRPr="00662082">
        <w:t xml:space="preserve">mlouvy včetně výrobních čísel </w:t>
      </w:r>
      <w:r>
        <w:t>zboží</w:t>
      </w:r>
      <w:r w:rsidRPr="0066435D">
        <w:t xml:space="preserve">. Převzetí plnění potvrdí </w:t>
      </w:r>
      <w:r w:rsidR="001D56CC" w:rsidRPr="0066435D">
        <w:t xml:space="preserve">na jednotlivých pracovištích zadavatele </w:t>
      </w:r>
      <w:r w:rsidRPr="0066435D">
        <w:t>výše uveden</w:t>
      </w:r>
      <w:r w:rsidR="001D56CC" w:rsidRPr="0066435D">
        <w:t>í</w:t>
      </w:r>
      <w:r w:rsidRPr="0066435D">
        <w:t xml:space="preserve"> oprávněn</w:t>
      </w:r>
      <w:r w:rsidR="001D56CC" w:rsidRPr="0066435D">
        <w:t>í</w:t>
      </w:r>
      <w:r w:rsidRPr="0066435D">
        <w:t xml:space="preserve"> zaměstnan</w:t>
      </w:r>
      <w:r w:rsidR="001D56CC" w:rsidRPr="0066435D">
        <w:t>ci</w:t>
      </w:r>
      <w:r w:rsidRPr="0066435D">
        <w:t xml:space="preserve"> kupujícího podpisem Protokolu o předání a převzetí zboží s uvedením data převzetí.</w:t>
      </w:r>
    </w:p>
    <w:p w:rsidR="00446BCC" w:rsidRDefault="00446BCC" w:rsidP="008F2142">
      <w:pPr>
        <w:jc w:val="both"/>
        <w:rPr>
          <w:rFonts w:ascii="Verdana" w:hAnsi="Verdana"/>
          <w:b/>
          <w:sz w:val="20"/>
          <w:szCs w:val="20"/>
        </w:rPr>
      </w:pPr>
    </w:p>
    <w:p w:rsidR="005C3B54" w:rsidRPr="005C3B54" w:rsidRDefault="005C3B54" w:rsidP="005C3B54">
      <w:pPr>
        <w:jc w:val="both"/>
      </w:pPr>
      <w:r w:rsidRPr="005C3B54">
        <w:rPr>
          <w:b/>
        </w:rPr>
        <w:t>3.3.</w:t>
      </w:r>
      <w:r w:rsidRPr="005C3B54">
        <w:t xml:space="preserve"> </w:t>
      </w:r>
      <w:r w:rsidRPr="005C3B54">
        <w:rPr>
          <w:b/>
        </w:rPr>
        <w:t>Balení zboží:</w:t>
      </w:r>
      <w:r w:rsidRPr="005C3B54">
        <w:t xml:space="preserve"> </w:t>
      </w:r>
    </w:p>
    <w:p w:rsidR="005C3B54" w:rsidRPr="005C3B54" w:rsidRDefault="005C3B54" w:rsidP="005C3B54">
      <w:pPr>
        <w:jc w:val="both"/>
      </w:pPr>
      <w:r w:rsidRPr="005C3B54">
        <w:t>Jednotlivé komponenty (zařízení) budou baleny v pevných kartónových krabicích s vloženými polystyrénovými ochranami proti pohybu a s obalem chránícím proti vzdušné vlhkosti.</w:t>
      </w:r>
    </w:p>
    <w:p w:rsidR="00574661" w:rsidRDefault="00574661" w:rsidP="008F2142">
      <w:pPr>
        <w:jc w:val="both"/>
        <w:rPr>
          <w:rFonts w:ascii="Verdana" w:hAnsi="Verdana"/>
          <w:sz w:val="20"/>
          <w:szCs w:val="20"/>
        </w:rPr>
      </w:pPr>
    </w:p>
    <w:p w:rsidR="007322BC" w:rsidRDefault="007322BC" w:rsidP="008F2142">
      <w:pPr>
        <w:jc w:val="both"/>
        <w:rPr>
          <w:rFonts w:ascii="Verdana" w:hAnsi="Verdana"/>
          <w:sz w:val="20"/>
          <w:szCs w:val="20"/>
        </w:rPr>
      </w:pPr>
    </w:p>
    <w:p w:rsidR="007322BC" w:rsidRDefault="007322BC" w:rsidP="008F2142">
      <w:pPr>
        <w:jc w:val="both"/>
        <w:rPr>
          <w:rFonts w:ascii="Verdana" w:hAnsi="Verdana"/>
          <w:sz w:val="20"/>
          <w:szCs w:val="20"/>
        </w:rPr>
      </w:pPr>
    </w:p>
    <w:p w:rsidR="005C3B54" w:rsidRDefault="005C3B54" w:rsidP="005C3B54">
      <w:pPr>
        <w:jc w:val="both"/>
        <w:rPr>
          <w:b/>
        </w:rPr>
      </w:pPr>
      <w:r w:rsidRPr="005C3B54">
        <w:rPr>
          <w:b/>
        </w:rPr>
        <w:t>3.</w:t>
      </w:r>
      <w:r>
        <w:rPr>
          <w:b/>
        </w:rPr>
        <w:t>4</w:t>
      </w:r>
      <w:r w:rsidRPr="005C3B54">
        <w:rPr>
          <w:b/>
        </w:rPr>
        <w:t>.</w:t>
      </w:r>
      <w:r>
        <w:rPr>
          <w:b/>
        </w:rPr>
        <w:t xml:space="preserve"> Doba plnění</w:t>
      </w:r>
    </w:p>
    <w:p w:rsidR="005C3B54" w:rsidRPr="005C3B54" w:rsidRDefault="005C3B54" w:rsidP="005C3B54">
      <w:pPr>
        <w:jc w:val="both"/>
      </w:pPr>
      <w:r w:rsidRPr="005C3B54">
        <w:t xml:space="preserve">Prodávající je povinen dodat objednané zboží </w:t>
      </w:r>
      <w:r w:rsidR="003A7244">
        <w:t xml:space="preserve">do </w:t>
      </w:r>
      <w:r w:rsidR="00574661">
        <w:t>2</w:t>
      </w:r>
      <w:r w:rsidR="003A7244">
        <w:t>0</w:t>
      </w:r>
      <w:r w:rsidR="00265A6A">
        <w:t xml:space="preserve"> pracovních </w:t>
      </w:r>
      <w:r w:rsidR="003A7244">
        <w:t xml:space="preserve">dnů </w:t>
      </w:r>
      <w:r w:rsidRPr="005C3B54">
        <w:t>od</w:t>
      </w:r>
      <w:r w:rsidR="00265A6A">
        <w:t xml:space="preserve"> </w:t>
      </w:r>
      <w:r w:rsidR="00A4302B">
        <w:t>nabytí účinnosti</w:t>
      </w:r>
      <w:r w:rsidR="00574661">
        <w:t xml:space="preserve"> kupní smlouvy</w:t>
      </w:r>
      <w:r w:rsidR="00265A6A">
        <w:t>.</w:t>
      </w:r>
      <w:r w:rsidRPr="005C3B54">
        <w:t xml:space="preserve"> Dále je prodávající povinen dodat náhradní zboží podle záručních podmínek do </w:t>
      </w:r>
      <w:r w:rsidR="00C83CAA">
        <w:t>2</w:t>
      </w:r>
      <w:r w:rsidRPr="005C3B54">
        <w:t xml:space="preserve"> pracovních dnů od vrácení vadného zboží kupujícím.</w:t>
      </w:r>
    </w:p>
    <w:p w:rsidR="00B00D95" w:rsidRDefault="00B00D95" w:rsidP="008F2142">
      <w:pPr>
        <w:jc w:val="both"/>
        <w:rPr>
          <w:rFonts w:ascii="Verdana" w:hAnsi="Verdana"/>
          <w:sz w:val="20"/>
          <w:szCs w:val="20"/>
        </w:rPr>
      </w:pPr>
    </w:p>
    <w:p w:rsidR="00265A6A" w:rsidRPr="00AC3E2C" w:rsidRDefault="00265A6A" w:rsidP="008F2142">
      <w:pPr>
        <w:jc w:val="both"/>
        <w:rPr>
          <w:rFonts w:ascii="Verdana" w:hAnsi="Verdana"/>
          <w:sz w:val="20"/>
          <w:szCs w:val="20"/>
        </w:rPr>
      </w:pPr>
    </w:p>
    <w:p w:rsidR="005C3B54" w:rsidRPr="0001407E" w:rsidRDefault="005C3B54" w:rsidP="005C3B54">
      <w:pPr>
        <w:jc w:val="center"/>
        <w:outlineLvl w:val="0"/>
        <w:rPr>
          <w:b/>
          <w:color w:val="FF0000"/>
        </w:rPr>
      </w:pPr>
      <w:r w:rsidRPr="00527402">
        <w:rPr>
          <w:b/>
        </w:rPr>
        <w:t xml:space="preserve">IV. </w:t>
      </w:r>
      <w:r>
        <w:rPr>
          <w:b/>
        </w:rPr>
        <w:t xml:space="preserve">KUPNÍ </w:t>
      </w:r>
      <w:r w:rsidRPr="00527402">
        <w:rPr>
          <w:b/>
        </w:rPr>
        <w:t>CENA A PLATEBNÍ PODMÍNKY</w:t>
      </w:r>
    </w:p>
    <w:p w:rsidR="00F64572" w:rsidRDefault="00F64572" w:rsidP="00F64572">
      <w:pPr>
        <w:jc w:val="both"/>
        <w:rPr>
          <w:b/>
        </w:rPr>
      </w:pPr>
    </w:p>
    <w:p w:rsidR="0050427D" w:rsidRDefault="00F64572" w:rsidP="00F64572">
      <w:pPr>
        <w:jc w:val="both"/>
        <w:rPr>
          <w:b/>
        </w:rPr>
      </w:pPr>
      <w:r w:rsidRPr="00F64572">
        <w:rPr>
          <w:b/>
        </w:rPr>
        <w:t>4.1.</w:t>
      </w:r>
      <w:r w:rsidR="004D651F">
        <w:rPr>
          <w:b/>
        </w:rPr>
        <w:t xml:space="preserve"> </w:t>
      </w:r>
      <w:r w:rsidR="0050427D">
        <w:rPr>
          <w:b/>
        </w:rPr>
        <w:t>Stanovení kupní ceny</w:t>
      </w:r>
    </w:p>
    <w:p w:rsidR="00F64572" w:rsidRDefault="00F64572" w:rsidP="00F64572">
      <w:pPr>
        <w:jc w:val="both"/>
      </w:pPr>
      <w:r w:rsidRPr="00F64572">
        <w:t xml:space="preserve">Kupní cena </w:t>
      </w:r>
      <w:r>
        <w:t>za zboží uvedené v čl. II</w:t>
      </w:r>
      <w:r w:rsidR="006B722A">
        <w:t>.</w:t>
      </w:r>
      <w:r>
        <w:t xml:space="preserve"> smlouvy </w:t>
      </w:r>
      <w:r w:rsidRPr="00F64572">
        <w:t>je stanovena</w:t>
      </w:r>
      <w:r>
        <w:t xml:space="preserve"> na základě nabídky prodávajícího v celkové výši </w:t>
      </w:r>
      <w:r w:rsidR="0050427D" w:rsidRPr="00A4302B">
        <w:rPr>
          <w:highlight w:val="yellow"/>
        </w:rPr>
        <w:t>……………</w:t>
      </w:r>
      <w:proofErr w:type="gramStart"/>
      <w:r w:rsidR="0050427D" w:rsidRPr="00A4302B">
        <w:rPr>
          <w:highlight w:val="yellow"/>
        </w:rPr>
        <w:t>…..</w:t>
      </w:r>
      <w:r w:rsidR="0050427D">
        <w:t xml:space="preserve"> bez</w:t>
      </w:r>
      <w:proofErr w:type="gramEnd"/>
      <w:r w:rsidR="0050427D">
        <w:t xml:space="preserve"> DPH, tj</w:t>
      </w:r>
      <w:r w:rsidR="0050427D" w:rsidRPr="00A4302B">
        <w:rPr>
          <w:highlight w:val="yellow"/>
        </w:rPr>
        <w:t>. ………………</w:t>
      </w:r>
      <w:r w:rsidR="0050427D">
        <w:t>včetně DPH.</w:t>
      </w:r>
    </w:p>
    <w:p w:rsidR="00F83765" w:rsidRDefault="00F83765" w:rsidP="00F64572">
      <w:pPr>
        <w:jc w:val="both"/>
      </w:pPr>
    </w:p>
    <w:p w:rsidR="0050427D" w:rsidRDefault="0050427D" w:rsidP="00F64572">
      <w:pPr>
        <w:jc w:val="both"/>
      </w:pPr>
      <w:r w:rsidRPr="00A107E1">
        <w:t>Kupní cena je členěna takto:</w:t>
      </w:r>
    </w:p>
    <w:p w:rsidR="000B54DC" w:rsidRDefault="000B54DC" w:rsidP="000B54DC">
      <w:pPr>
        <w:jc w:val="both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925"/>
        <w:gridCol w:w="2063"/>
        <w:gridCol w:w="1666"/>
        <w:gridCol w:w="1645"/>
      </w:tblGrid>
      <w:tr w:rsidR="00055EFF" w:rsidRPr="0057072A" w:rsidTr="00055EFF">
        <w:tc>
          <w:tcPr>
            <w:tcW w:w="1701" w:type="dxa"/>
            <w:vAlign w:val="center"/>
          </w:tcPr>
          <w:p w:rsidR="00055EFF" w:rsidRPr="0057072A" w:rsidRDefault="00055EFF" w:rsidP="00504B9E">
            <w:pPr>
              <w:rPr>
                <w:b/>
                <w:szCs w:val="18"/>
              </w:rPr>
            </w:pPr>
            <w:r w:rsidRPr="0057072A">
              <w:rPr>
                <w:b/>
                <w:szCs w:val="18"/>
              </w:rPr>
              <w:t>Druh zařízení</w:t>
            </w:r>
          </w:p>
        </w:tc>
        <w:tc>
          <w:tcPr>
            <w:tcW w:w="1985" w:type="dxa"/>
            <w:vAlign w:val="center"/>
          </w:tcPr>
          <w:p w:rsidR="00055EFF" w:rsidRPr="0057072A" w:rsidRDefault="00055EFF" w:rsidP="004D651F">
            <w:pPr>
              <w:rPr>
                <w:b/>
                <w:szCs w:val="18"/>
              </w:rPr>
            </w:pPr>
            <w:r w:rsidRPr="0057072A">
              <w:rPr>
                <w:b/>
                <w:szCs w:val="18"/>
              </w:rPr>
              <w:t>Cena za 1 ks</w:t>
            </w:r>
            <w:r>
              <w:rPr>
                <w:b/>
                <w:szCs w:val="18"/>
              </w:rPr>
              <w:t xml:space="preserve"> </w:t>
            </w:r>
            <w:r w:rsidRPr="0057072A">
              <w:rPr>
                <w:b/>
                <w:szCs w:val="18"/>
              </w:rPr>
              <w:t xml:space="preserve"> bez DPH v</w:t>
            </w:r>
            <w:r>
              <w:rPr>
                <w:b/>
                <w:szCs w:val="18"/>
              </w:rPr>
              <w:t> </w:t>
            </w:r>
            <w:r w:rsidRPr="0057072A">
              <w:rPr>
                <w:b/>
                <w:szCs w:val="18"/>
              </w:rPr>
              <w:t>Kč</w:t>
            </w:r>
          </w:p>
        </w:tc>
        <w:tc>
          <w:tcPr>
            <w:tcW w:w="2126" w:type="dxa"/>
            <w:vAlign w:val="center"/>
          </w:tcPr>
          <w:p w:rsidR="00055EFF" w:rsidRPr="0057072A" w:rsidRDefault="00055EFF" w:rsidP="00504B9E">
            <w:pPr>
              <w:rPr>
                <w:b/>
                <w:szCs w:val="18"/>
              </w:rPr>
            </w:pPr>
            <w:r w:rsidRPr="0057072A">
              <w:rPr>
                <w:b/>
                <w:szCs w:val="18"/>
              </w:rPr>
              <w:t>Samostatně DPH v Kč</w:t>
            </w:r>
          </w:p>
        </w:tc>
        <w:tc>
          <w:tcPr>
            <w:tcW w:w="1701" w:type="dxa"/>
            <w:vAlign w:val="center"/>
          </w:tcPr>
          <w:p w:rsidR="00055EFF" w:rsidRPr="0057072A" w:rsidRDefault="00055EFF" w:rsidP="004D651F">
            <w:pPr>
              <w:rPr>
                <w:b/>
                <w:szCs w:val="18"/>
              </w:rPr>
            </w:pPr>
            <w:r w:rsidRPr="0057072A">
              <w:rPr>
                <w:b/>
                <w:szCs w:val="18"/>
              </w:rPr>
              <w:t>Cena za 1 ks</w:t>
            </w:r>
            <w:r>
              <w:rPr>
                <w:b/>
                <w:szCs w:val="18"/>
              </w:rPr>
              <w:t xml:space="preserve"> </w:t>
            </w:r>
            <w:r w:rsidRPr="0057072A">
              <w:rPr>
                <w:b/>
                <w:szCs w:val="18"/>
              </w:rPr>
              <w:t xml:space="preserve"> vč. DPH v Kč</w:t>
            </w:r>
          </w:p>
        </w:tc>
        <w:tc>
          <w:tcPr>
            <w:tcW w:w="1667" w:type="dxa"/>
          </w:tcPr>
          <w:p w:rsidR="00055EFF" w:rsidRPr="0057072A" w:rsidRDefault="00055EFF" w:rsidP="007322B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ena za </w:t>
            </w:r>
            <w:r w:rsidR="00A4302B">
              <w:rPr>
                <w:b/>
                <w:szCs w:val="18"/>
              </w:rPr>
              <w:t>2</w:t>
            </w:r>
            <w:r w:rsidR="00DF5F26">
              <w:rPr>
                <w:b/>
                <w:szCs w:val="18"/>
              </w:rPr>
              <w:t>9</w:t>
            </w:r>
            <w:r w:rsidR="007322BC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ks včetně DPH v Kč</w:t>
            </w:r>
          </w:p>
        </w:tc>
      </w:tr>
      <w:tr w:rsidR="00055EFF" w:rsidRPr="0057072A" w:rsidTr="00055EFF">
        <w:tc>
          <w:tcPr>
            <w:tcW w:w="1701" w:type="dxa"/>
            <w:vAlign w:val="center"/>
          </w:tcPr>
          <w:p w:rsidR="00055EFF" w:rsidRPr="0057072A" w:rsidRDefault="003A3C98" w:rsidP="00F83765">
            <w:pPr>
              <w:rPr>
                <w:szCs w:val="18"/>
              </w:rPr>
            </w:pPr>
            <w:r>
              <w:rPr>
                <w:szCs w:val="18"/>
              </w:rPr>
              <w:t>Notebook</w:t>
            </w:r>
          </w:p>
        </w:tc>
        <w:tc>
          <w:tcPr>
            <w:tcW w:w="1985" w:type="dxa"/>
            <w:vAlign w:val="center"/>
          </w:tcPr>
          <w:p w:rsidR="00055EFF" w:rsidRPr="0057072A" w:rsidRDefault="00055EFF" w:rsidP="00504B9E">
            <w:pPr>
              <w:rPr>
                <w:szCs w:val="18"/>
              </w:rPr>
            </w:pPr>
            <w:r w:rsidRPr="00A4302B">
              <w:rPr>
                <w:color w:val="FF0000"/>
                <w:szCs w:val="18"/>
                <w:highlight w:val="yellow"/>
              </w:rPr>
              <w:t>..................</w:t>
            </w:r>
          </w:p>
        </w:tc>
        <w:tc>
          <w:tcPr>
            <w:tcW w:w="2126" w:type="dxa"/>
            <w:vAlign w:val="center"/>
          </w:tcPr>
          <w:p w:rsidR="00055EFF" w:rsidRPr="0057072A" w:rsidRDefault="00055EFF" w:rsidP="00504B9E">
            <w:pPr>
              <w:rPr>
                <w:szCs w:val="18"/>
              </w:rPr>
            </w:pPr>
            <w:r w:rsidRPr="00A4302B">
              <w:rPr>
                <w:color w:val="FF0000"/>
                <w:szCs w:val="18"/>
                <w:highlight w:val="yellow"/>
              </w:rPr>
              <w:t>.................</w:t>
            </w:r>
            <w:r w:rsidRPr="0057072A">
              <w:rPr>
                <w:color w:val="FF0000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055EFF" w:rsidRPr="0057072A" w:rsidRDefault="00055EFF" w:rsidP="00504B9E">
            <w:pPr>
              <w:rPr>
                <w:szCs w:val="18"/>
              </w:rPr>
            </w:pPr>
            <w:r w:rsidRPr="0057072A">
              <w:rPr>
                <w:color w:val="FF0000"/>
                <w:szCs w:val="18"/>
              </w:rPr>
              <w:t>.</w:t>
            </w:r>
            <w:r w:rsidRPr="00A4302B">
              <w:rPr>
                <w:color w:val="FF0000"/>
                <w:szCs w:val="18"/>
                <w:highlight w:val="yellow"/>
              </w:rPr>
              <w:t>................</w:t>
            </w:r>
            <w:r w:rsidRPr="0057072A">
              <w:rPr>
                <w:color w:val="FF0000"/>
                <w:szCs w:val="18"/>
              </w:rPr>
              <w:t>.</w:t>
            </w:r>
          </w:p>
        </w:tc>
        <w:tc>
          <w:tcPr>
            <w:tcW w:w="1667" w:type="dxa"/>
          </w:tcPr>
          <w:p w:rsidR="00055EFF" w:rsidRPr="0057072A" w:rsidRDefault="00055EFF" w:rsidP="00504B9E">
            <w:pPr>
              <w:rPr>
                <w:color w:val="FF0000"/>
                <w:szCs w:val="18"/>
              </w:rPr>
            </w:pPr>
            <w:r w:rsidRPr="00A4302B">
              <w:rPr>
                <w:color w:val="FF0000"/>
                <w:szCs w:val="18"/>
                <w:highlight w:val="yellow"/>
              </w:rPr>
              <w:t>……………</w:t>
            </w:r>
          </w:p>
        </w:tc>
      </w:tr>
    </w:tbl>
    <w:p w:rsidR="000B54DC" w:rsidRDefault="000B54DC" w:rsidP="000B54DC">
      <w:pPr>
        <w:jc w:val="both"/>
        <w:rPr>
          <w:b/>
          <w:sz w:val="20"/>
        </w:rPr>
      </w:pPr>
    </w:p>
    <w:p w:rsidR="004D651F" w:rsidRDefault="004D651F" w:rsidP="000B54DC">
      <w:pPr>
        <w:jc w:val="both"/>
      </w:pPr>
    </w:p>
    <w:p w:rsidR="0050427D" w:rsidRDefault="0050427D" w:rsidP="00F64572">
      <w:pPr>
        <w:jc w:val="both"/>
      </w:pPr>
      <w:r w:rsidRPr="0050427D">
        <w:t>V kupní ceně jsou zahrnuty veškeré náklady prodávajícího s plněním dodávky zboží v rozsahu dle čl. II. této smlouvy.</w:t>
      </w:r>
    </w:p>
    <w:p w:rsidR="00163FB5" w:rsidRPr="00740AC4" w:rsidRDefault="00163FB5" w:rsidP="00F64572">
      <w:pPr>
        <w:jc w:val="both"/>
        <w:rPr>
          <w:rFonts w:ascii="Verdana" w:hAnsi="Verdana"/>
          <w:b/>
          <w:sz w:val="20"/>
          <w:szCs w:val="20"/>
        </w:rPr>
      </w:pPr>
    </w:p>
    <w:p w:rsidR="00F64572" w:rsidRPr="0050427D" w:rsidRDefault="00F64572" w:rsidP="00F64572">
      <w:pPr>
        <w:jc w:val="both"/>
      </w:pPr>
      <w:r w:rsidRPr="0050427D">
        <w:rPr>
          <w:b/>
        </w:rPr>
        <w:t>4.</w:t>
      </w:r>
      <w:r w:rsidR="0050427D" w:rsidRPr="0050427D">
        <w:rPr>
          <w:b/>
        </w:rPr>
        <w:t>2</w:t>
      </w:r>
      <w:r w:rsidR="00565C99">
        <w:rPr>
          <w:b/>
        </w:rPr>
        <w:t>.</w:t>
      </w:r>
      <w:r w:rsidRPr="0050427D">
        <w:rPr>
          <w:b/>
        </w:rPr>
        <w:t xml:space="preserve"> </w:t>
      </w:r>
      <w:r w:rsidR="0050427D" w:rsidRPr="0050427D">
        <w:rPr>
          <w:b/>
        </w:rPr>
        <w:t>Platební podmínky</w:t>
      </w:r>
      <w:r w:rsidRPr="0050427D">
        <w:rPr>
          <w:b/>
        </w:rPr>
        <w:t>:</w:t>
      </w:r>
    </w:p>
    <w:p w:rsidR="0024775A" w:rsidRDefault="0024775A" w:rsidP="004D2274">
      <w:pPr>
        <w:pStyle w:val="CM2"/>
        <w:jc w:val="both"/>
        <w:rPr>
          <w:rFonts w:ascii="Times New Roman" w:hAnsi="Times New Roman"/>
        </w:rPr>
      </w:pPr>
    </w:p>
    <w:p w:rsidR="00265A6A" w:rsidRDefault="004D2274" w:rsidP="00F83765">
      <w:pPr>
        <w:pStyle w:val="CM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za plnění předmětu smlouvy bude kupujícím uhrazena na základě daňového dokladu – faktury, vystavené prodávajícím. </w:t>
      </w:r>
      <w:r w:rsidR="00174D07" w:rsidRPr="003A5C57">
        <w:rPr>
          <w:rFonts w:ascii="Times New Roman" w:hAnsi="Times New Roman"/>
        </w:rPr>
        <w:t xml:space="preserve">Prodávající je oprávněn fakturovat kupní cenu až po dodání </w:t>
      </w:r>
      <w:r w:rsidR="00565C99" w:rsidRPr="003A5C57">
        <w:rPr>
          <w:rFonts w:ascii="Times New Roman" w:hAnsi="Times New Roman"/>
        </w:rPr>
        <w:t xml:space="preserve">veškerého </w:t>
      </w:r>
      <w:r w:rsidR="00174D07" w:rsidRPr="003A5C57">
        <w:rPr>
          <w:rFonts w:ascii="Times New Roman" w:hAnsi="Times New Roman"/>
        </w:rPr>
        <w:t xml:space="preserve">zboží na </w:t>
      </w:r>
      <w:r w:rsidR="00F83765" w:rsidRPr="003A5C57">
        <w:rPr>
          <w:rFonts w:ascii="Times New Roman" w:hAnsi="Times New Roman"/>
        </w:rPr>
        <w:t xml:space="preserve">jednotlivá </w:t>
      </w:r>
      <w:r w:rsidR="00174D07" w:rsidRPr="003A5C57">
        <w:rPr>
          <w:rFonts w:ascii="Times New Roman" w:hAnsi="Times New Roman"/>
        </w:rPr>
        <w:t>pracoviště kupujícího, uvedená v čl.</w:t>
      </w:r>
      <w:r w:rsidR="00565C99" w:rsidRPr="003A5C57">
        <w:rPr>
          <w:rFonts w:ascii="Times New Roman" w:hAnsi="Times New Roman"/>
        </w:rPr>
        <w:t xml:space="preserve"> </w:t>
      </w:r>
      <w:r w:rsidR="00174D07" w:rsidRPr="003A5C57">
        <w:rPr>
          <w:rFonts w:ascii="Times New Roman" w:hAnsi="Times New Roman"/>
        </w:rPr>
        <w:t>III.</w:t>
      </w:r>
      <w:r w:rsidR="00565C99" w:rsidRPr="003A5C57">
        <w:rPr>
          <w:rFonts w:ascii="Times New Roman" w:hAnsi="Times New Roman"/>
        </w:rPr>
        <w:t xml:space="preserve"> odst. </w:t>
      </w:r>
      <w:proofErr w:type="gramStart"/>
      <w:r w:rsidR="00174D07" w:rsidRPr="003A5C57">
        <w:rPr>
          <w:rFonts w:ascii="Times New Roman" w:hAnsi="Times New Roman"/>
        </w:rPr>
        <w:t>3.1</w:t>
      </w:r>
      <w:r w:rsidR="00A107E1" w:rsidRPr="003A5C57">
        <w:rPr>
          <w:rFonts w:ascii="Times New Roman" w:hAnsi="Times New Roman"/>
        </w:rPr>
        <w:t>.</w:t>
      </w:r>
      <w:r w:rsidR="00860023" w:rsidRPr="003A5C57">
        <w:rPr>
          <w:rFonts w:ascii="Times New Roman" w:hAnsi="Times New Roman"/>
        </w:rPr>
        <w:t xml:space="preserve"> </w:t>
      </w:r>
      <w:r w:rsidR="00565C99" w:rsidRPr="003A5C57">
        <w:rPr>
          <w:rFonts w:ascii="Times New Roman" w:hAnsi="Times New Roman"/>
        </w:rPr>
        <w:t>této</w:t>
      </w:r>
      <w:proofErr w:type="gramEnd"/>
      <w:r w:rsidR="00565C99" w:rsidRPr="003A5C57">
        <w:rPr>
          <w:rFonts w:ascii="Times New Roman" w:hAnsi="Times New Roman"/>
        </w:rPr>
        <w:t xml:space="preserve"> smlouvy.</w:t>
      </w:r>
      <w:bookmarkStart w:id="0" w:name="_GoBack"/>
      <w:bookmarkEnd w:id="0"/>
      <w:r w:rsidR="00565C99">
        <w:rPr>
          <w:rFonts w:ascii="Times New Roman" w:hAnsi="Times New Roman"/>
        </w:rPr>
        <w:t xml:space="preserve"> </w:t>
      </w:r>
      <w:r w:rsidR="00174D07">
        <w:rPr>
          <w:rFonts w:ascii="Times New Roman" w:hAnsi="Times New Roman"/>
        </w:rPr>
        <w:t>F</w:t>
      </w:r>
      <w:r w:rsidR="00174D07" w:rsidRPr="00174D07">
        <w:rPr>
          <w:rFonts w:ascii="Times New Roman" w:hAnsi="Times New Roman"/>
        </w:rPr>
        <w:t xml:space="preserve">akturu </w:t>
      </w:r>
      <w:r w:rsidR="00174D07">
        <w:rPr>
          <w:rFonts w:ascii="Times New Roman" w:hAnsi="Times New Roman"/>
        </w:rPr>
        <w:t xml:space="preserve">prodávající </w:t>
      </w:r>
      <w:r w:rsidR="00174D07" w:rsidRPr="00174D07">
        <w:rPr>
          <w:rFonts w:ascii="Times New Roman" w:hAnsi="Times New Roman"/>
        </w:rPr>
        <w:t xml:space="preserve">vystaví do </w:t>
      </w:r>
      <w:r w:rsidR="00174D07" w:rsidRPr="005601D5">
        <w:rPr>
          <w:rFonts w:ascii="Times New Roman" w:hAnsi="Times New Roman"/>
        </w:rPr>
        <w:t>3</w:t>
      </w:r>
      <w:r w:rsidR="005601D5" w:rsidRPr="005601D5">
        <w:rPr>
          <w:rFonts w:ascii="Times New Roman" w:hAnsi="Times New Roman"/>
        </w:rPr>
        <w:t xml:space="preserve"> pracovních </w:t>
      </w:r>
      <w:r w:rsidR="00174D07" w:rsidRPr="00174D07">
        <w:rPr>
          <w:rFonts w:ascii="Times New Roman" w:hAnsi="Times New Roman"/>
        </w:rPr>
        <w:t>dnů po dodání zboží.</w:t>
      </w:r>
      <w:r w:rsidRPr="00A915F4">
        <w:rPr>
          <w:rFonts w:ascii="Times New Roman" w:hAnsi="Times New Roman"/>
        </w:rPr>
        <w:t xml:space="preserve"> </w:t>
      </w:r>
    </w:p>
    <w:p w:rsidR="00F83765" w:rsidRPr="00F83765" w:rsidRDefault="00F83765" w:rsidP="00F83765">
      <w:pPr>
        <w:rPr>
          <w:lang w:eastAsia="ja-JP"/>
        </w:rPr>
      </w:pPr>
    </w:p>
    <w:p w:rsidR="005601D5" w:rsidRDefault="004D2274" w:rsidP="005601D5">
      <w:pPr>
        <w:spacing w:after="120" w:line="280" w:lineRule="atLeast"/>
        <w:jc w:val="both"/>
      </w:pPr>
      <w:r w:rsidRPr="009419AD">
        <w:t xml:space="preserve">Kupující nebude poskytovat </w:t>
      </w:r>
      <w:r w:rsidR="00055EFF">
        <w:t xml:space="preserve">žádné </w:t>
      </w:r>
      <w:r w:rsidRPr="009419AD">
        <w:t xml:space="preserve">zálohy. </w:t>
      </w:r>
    </w:p>
    <w:p w:rsidR="004D2274" w:rsidRDefault="004D2274" w:rsidP="004D2274">
      <w:pPr>
        <w:jc w:val="both"/>
      </w:pPr>
      <w:r w:rsidRPr="00825F2F">
        <w:t>Faktura bude</w:t>
      </w:r>
      <w:r>
        <w:t xml:space="preserve"> </w:t>
      </w:r>
      <w:r w:rsidRPr="00825F2F">
        <w:t>vyhotovena v jednom výtisku a doplněna o Protokoly o předání a převzetí zboží a zaslána (předána) na adresu kupujícího podle čl. I této Smlouvy. Pokud tyto protokoly o předání a převzetí</w:t>
      </w:r>
      <w:r>
        <w:t xml:space="preserve"> zboží nebudou přílohou faktury, nevzniká kupujícímu </w:t>
      </w:r>
      <w:r w:rsidRPr="00AB25DF">
        <w:t>povinnost stanovenou částku uhradit.</w:t>
      </w:r>
    </w:p>
    <w:p w:rsidR="004D2274" w:rsidRPr="008E58A7" w:rsidRDefault="004D2274" w:rsidP="004D2274">
      <w:pPr>
        <w:jc w:val="both"/>
      </w:pPr>
    </w:p>
    <w:p w:rsidR="004D2274" w:rsidRPr="00527402" w:rsidRDefault="004D2274" w:rsidP="004D2274">
      <w:pPr>
        <w:jc w:val="both"/>
      </w:pPr>
      <w:r>
        <w:t>Termín splatnosti</w:t>
      </w:r>
      <w:r w:rsidRPr="00527402">
        <w:t xml:space="preserve"> faktury </w:t>
      </w:r>
      <w:r>
        <w:t>je</w:t>
      </w:r>
      <w:r w:rsidRPr="00527402">
        <w:t xml:space="preserve"> 21 </w:t>
      </w:r>
      <w:r w:rsidR="00106739">
        <w:t xml:space="preserve">kalendářních </w:t>
      </w:r>
      <w:r w:rsidRPr="00527402">
        <w:t xml:space="preserve">dnů ode dne jejího doručení kupujícímu. </w:t>
      </w:r>
      <w:r>
        <w:t xml:space="preserve">Platba se považuje za uhrazenou dnem </w:t>
      </w:r>
      <w:r w:rsidRPr="00AB25DF">
        <w:t>odepsání</w:t>
      </w:r>
      <w:r>
        <w:t xml:space="preserve"> odpovídající částky z účtu kupujícího.</w:t>
      </w:r>
    </w:p>
    <w:p w:rsidR="004D2274" w:rsidRDefault="004D2274" w:rsidP="004D2274">
      <w:pPr>
        <w:jc w:val="both"/>
      </w:pPr>
    </w:p>
    <w:p w:rsidR="004D2274" w:rsidRDefault="004D2274" w:rsidP="004D2274">
      <w:pPr>
        <w:jc w:val="both"/>
        <w:rPr>
          <w:rFonts w:ascii="Garamond" w:hAnsi="Garamond"/>
        </w:rPr>
      </w:pPr>
      <w:r w:rsidRPr="00527402">
        <w:t xml:space="preserve">Faktura bude obsahovat všechny náležitosti řádného daňového dokladu ve smyslu příslušných zákonných ustanovení. V případě, že faktura nebude mít odpovídající náležitosti, je kupující oprávněn zaslat ji ve lhůtě splatnosti zpět prodávajícímu k doplnění, aniž se tak dostane do prodlení se splatností; lhůta splatnosti počíná běžet znovu od opětovného </w:t>
      </w:r>
      <w:r>
        <w:t>doručení</w:t>
      </w:r>
      <w:r w:rsidRPr="00527402">
        <w:t xml:space="preserve"> náležitě doplněného či opraveného dokladu</w:t>
      </w:r>
      <w:r>
        <w:rPr>
          <w:rFonts w:ascii="Garamond" w:hAnsi="Garamond"/>
        </w:rPr>
        <w:t xml:space="preserve"> kupujícímu.</w:t>
      </w:r>
    </w:p>
    <w:p w:rsidR="004E5DC5" w:rsidRDefault="004E5DC5" w:rsidP="00E007E0">
      <w:pPr>
        <w:jc w:val="center"/>
        <w:rPr>
          <w:rFonts w:ascii="Verdana" w:hAnsi="Verdana"/>
          <w:b/>
          <w:sz w:val="20"/>
          <w:szCs w:val="20"/>
        </w:rPr>
      </w:pPr>
    </w:p>
    <w:p w:rsidR="00860023" w:rsidRDefault="00860023" w:rsidP="00E007E0">
      <w:pPr>
        <w:jc w:val="center"/>
        <w:rPr>
          <w:rFonts w:ascii="Verdana" w:hAnsi="Verdana"/>
          <w:b/>
          <w:sz w:val="20"/>
          <w:szCs w:val="20"/>
        </w:rPr>
      </w:pPr>
    </w:p>
    <w:p w:rsidR="00126F10" w:rsidRDefault="00126F10" w:rsidP="00E007E0">
      <w:pPr>
        <w:jc w:val="center"/>
        <w:rPr>
          <w:rFonts w:ascii="Verdana" w:hAnsi="Verdana"/>
          <w:b/>
          <w:sz w:val="20"/>
          <w:szCs w:val="20"/>
        </w:rPr>
      </w:pPr>
    </w:p>
    <w:p w:rsidR="009B6D29" w:rsidRDefault="009B6D29" w:rsidP="00E007E0">
      <w:pPr>
        <w:jc w:val="center"/>
        <w:rPr>
          <w:rFonts w:ascii="Verdana" w:hAnsi="Verdana"/>
          <w:b/>
          <w:sz w:val="20"/>
          <w:szCs w:val="20"/>
        </w:rPr>
      </w:pPr>
    </w:p>
    <w:p w:rsidR="00126F10" w:rsidRDefault="00126F10" w:rsidP="00E007E0">
      <w:pPr>
        <w:jc w:val="center"/>
        <w:rPr>
          <w:rFonts w:ascii="Verdana" w:hAnsi="Verdana"/>
          <w:b/>
          <w:sz w:val="20"/>
          <w:szCs w:val="20"/>
        </w:rPr>
      </w:pPr>
    </w:p>
    <w:p w:rsidR="00126F10" w:rsidRDefault="00126F10" w:rsidP="00E007E0">
      <w:pPr>
        <w:jc w:val="center"/>
        <w:rPr>
          <w:rFonts w:ascii="Verdana" w:hAnsi="Verdana"/>
          <w:b/>
          <w:sz w:val="20"/>
          <w:szCs w:val="20"/>
        </w:rPr>
      </w:pPr>
    </w:p>
    <w:p w:rsidR="005601D5" w:rsidRPr="00527402" w:rsidRDefault="005601D5" w:rsidP="005601D5">
      <w:pPr>
        <w:jc w:val="center"/>
        <w:outlineLvl w:val="0"/>
        <w:rPr>
          <w:bCs/>
        </w:rPr>
      </w:pPr>
      <w:r w:rsidRPr="00527402">
        <w:rPr>
          <w:b/>
        </w:rPr>
        <w:lastRenderedPageBreak/>
        <w:t xml:space="preserve">V. </w:t>
      </w:r>
      <w:r>
        <w:rPr>
          <w:b/>
        </w:rPr>
        <w:t xml:space="preserve">ZÁRUKA, </w:t>
      </w:r>
      <w:r w:rsidRPr="00527402">
        <w:rPr>
          <w:b/>
        </w:rPr>
        <w:t>ZÁRUČNÍ</w:t>
      </w:r>
      <w:r>
        <w:rPr>
          <w:b/>
        </w:rPr>
        <w:t xml:space="preserve"> DOBA, REKLAMACE</w:t>
      </w:r>
      <w:r w:rsidRPr="00527402">
        <w:rPr>
          <w:b/>
        </w:rPr>
        <w:t xml:space="preserve"> A SERVISNÍ PODMÍNKY</w:t>
      </w:r>
    </w:p>
    <w:p w:rsidR="005601D5" w:rsidRPr="00527402" w:rsidRDefault="005601D5" w:rsidP="005601D5">
      <w:pPr>
        <w:jc w:val="both"/>
      </w:pPr>
    </w:p>
    <w:p w:rsidR="005601D5" w:rsidRPr="00527402" w:rsidRDefault="005601D5" w:rsidP="005601D5">
      <w:pPr>
        <w:keepNext/>
        <w:keepLines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/>
          <w:bCs/>
        </w:rPr>
      </w:pPr>
      <w:r>
        <w:rPr>
          <w:b/>
          <w:bCs/>
        </w:rPr>
        <w:t xml:space="preserve">5.1. </w:t>
      </w:r>
      <w:r w:rsidRPr="00527402">
        <w:rPr>
          <w:b/>
          <w:bCs/>
        </w:rPr>
        <w:t xml:space="preserve">Záruka </w:t>
      </w:r>
      <w:r>
        <w:rPr>
          <w:b/>
          <w:bCs/>
        </w:rPr>
        <w:t>a záruční doba</w:t>
      </w:r>
    </w:p>
    <w:p w:rsidR="005601D5" w:rsidRDefault="005601D5" w:rsidP="005601D5">
      <w:pPr>
        <w:jc w:val="both"/>
        <w:rPr>
          <w:b/>
        </w:rPr>
      </w:pPr>
      <w:r w:rsidRPr="000E1B66">
        <w:t>Na dodané z</w:t>
      </w:r>
      <w:r>
        <w:t xml:space="preserve">boží, kompletní dodávku, </w:t>
      </w:r>
      <w:r w:rsidRPr="000E1B66">
        <w:t>poskyt</w:t>
      </w:r>
      <w:r>
        <w:t>uje prodávající</w:t>
      </w:r>
      <w:r w:rsidRPr="000E1B66">
        <w:t xml:space="preserve"> záruku</w:t>
      </w:r>
      <w:r>
        <w:t xml:space="preserve">. </w:t>
      </w:r>
      <w:r w:rsidRPr="00EF4280">
        <w:t>Záruční doba činí</w:t>
      </w:r>
      <w:r w:rsidR="0075613D">
        <w:br/>
      </w:r>
      <w:r w:rsidR="00905674">
        <w:t>48 měsíců</w:t>
      </w:r>
      <w:r w:rsidR="00CA7666">
        <w:t>.</w:t>
      </w:r>
      <w:r w:rsidRPr="001B3029">
        <w:t xml:space="preserve"> Záruční </w:t>
      </w:r>
      <w:r>
        <w:t xml:space="preserve">doba </w:t>
      </w:r>
      <w:r w:rsidRPr="005A277E">
        <w:t xml:space="preserve">počíná běžet ode dne </w:t>
      </w:r>
      <w:r>
        <w:t>převzetí zboží kupujícím</w:t>
      </w:r>
      <w:r w:rsidRPr="00825F2F">
        <w:t xml:space="preserve">, tj. podpisem Protokolu </w:t>
      </w:r>
      <w:r>
        <w:t>o</w:t>
      </w:r>
      <w:r w:rsidRPr="00825F2F">
        <w:t xml:space="preserve"> předání a převzetí zboží</w:t>
      </w:r>
      <w:bookmarkStart w:id="1" w:name="OLE_LINK3"/>
      <w:bookmarkStart w:id="2" w:name="OLE_LINK4"/>
      <w:r w:rsidRPr="00825F2F">
        <w:t xml:space="preserve">. </w:t>
      </w:r>
      <w:bookmarkEnd w:id="1"/>
      <w:bookmarkEnd w:id="2"/>
      <w:r w:rsidRPr="00825F2F">
        <w:t>Po celou dobu záruční doby se prodávající</w:t>
      </w:r>
      <w:r w:rsidRPr="005A277E">
        <w:t xml:space="preserve"> zavazuje provádět </w:t>
      </w:r>
      <w:smartTag w:uri="urn:schemas-microsoft-com:office:smarttags" w:element="PersonName">
        <w:r w:rsidRPr="005A277E">
          <w:t>servis</w:t>
        </w:r>
      </w:smartTag>
      <w:r w:rsidRPr="005A277E">
        <w:t>ní</w:t>
      </w:r>
      <w:r>
        <w:t xml:space="preserve"> </w:t>
      </w:r>
      <w:r w:rsidRPr="005A277E">
        <w:t xml:space="preserve">zákroky v místech </w:t>
      </w:r>
      <w:r>
        <w:t xml:space="preserve">plnění </w:t>
      </w:r>
      <w:r w:rsidRPr="005A277E">
        <w:t>bezplatně</w:t>
      </w:r>
      <w:r w:rsidRPr="005A277E">
        <w:rPr>
          <w:b/>
        </w:rPr>
        <w:t>.</w:t>
      </w:r>
    </w:p>
    <w:p w:rsidR="006C7C20" w:rsidRDefault="006C7C20" w:rsidP="00E007E0">
      <w:pPr>
        <w:jc w:val="center"/>
        <w:rPr>
          <w:rFonts w:ascii="Verdana" w:hAnsi="Verdana"/>
          <w:b/>
          <w:sz w:val="20"/>
          <w:szCs w:val="20"/>
        </w:rPr>
      </w:pPr>
    </w:p>
    <w:p w:rsidR="005601D5" w:rsidRDefault="005601D5" w:rsidP="005601D5">
      <w:pPr>
        <w:jc w:val="both"/>
        <w:rPr>
          <w:b/>
        </w:rPr>
      </w:pPr>
      <w:r>
        <w:rPr>
          <w:b/>
        </w:rPr>
        <w:t>5.2. Způsob poskytnutí záruky, reklamace</w:t>
      </w:r>
    </w:p>
    <w:p w:rsidR="005601D5" w:rsidRDefault="005601D5" w:rsidP="005601D5">
      <w:pPr>
        <w:jc w:val="both"/>
        <w:rPr>
          <w:b/>
        </w:rPr>
      </w:pPr>
      <w:r>
        <w:t xml:space="preserve">Závady konkrétního předmětného zboží budou v rámci záruky </w:t>
      </w:r>
      <w:r w:rsidRPr="00265A6A">
        <w:t>odstraňovány v jednotlivých místech plnění.</w:t>
      </w:r>
    </w:p>
    <w:p w:rsidR="005601D5" w:rsidRDefault="005601D5" w:rsidP="005601D5">
      <w:pPr>
        <w:jc w:val="both"/>
      </w:pPr>
      <w:r>
        <w:t>Záruka</w:t>
      </w:r>
      <w:r w:rsidRPr="000E1B66">
        <w:t xml:space="preserve"> </w:t>
      </w:r>
      <w:r>
        <w:t xml:space="preserve">na </w:t>
      </w:r>
      <w:r w:rsidR="00FC6624">
        <w:t xml:space="preserve">zboží, </w:t>
      </w:r>
      <w:r>
        <w:t xml:space="preserve">které je předmětem této smlouvy, </w:t>
      </w:r>
      <w:r w:rsidRPr="000E1B66">
        <w:t>bud</w:t>
      </w:r>
      <w:r>
        <w:t>e</w:t>
      </w:r>
      <w:r w:rsidRPr="000E1B66">
        <w:t xml:space="preserve"> poskytován</w:t>
      </w:r>
      <w:r>
        <w:t>a</w:t>
      </w:r>
      <w:r w:rsidRPr="000E1B66">
        <w:t xml:space="preserve"> v</w:t>
      </w:r>
      <w:r w:rsidR="00FC6624">
        <w:t> </w:t>
      </w:r>
      <w:r w:rsidRPr="000E1B66">
        <w:t>rozsahu</w:t>
      </w:r>
      <w:r w:rsidR="00FC6624">
        <w:t xml:space="preserve"> </w:t>
      </w:r>
      <w:r w:rsidRPr="000E1B66">
        <w:t>zákonné odpovědnosti za vady s do</w:t>
      </w:r>
      <w:r>
        <w:t>bou zahájení prací směřujících k</w:t>
      </w:r>
      <w:r w:rsidRPr="000E1B66">
        <w:t xml:space="preserve"> odstranění vad a lhůtou pro zpětné předání uživateli po odstranění vad podle následujícího přehledu:</w:t>
      </w:r>
    </w:p>
    <w:p w:rsidR="00860023" w:rsidRPr="000E1B66" w:rsidRDefault="00860023" w:rsidP="005601D5">
      <w:pPr>
        <w:jc w:val="both"/>
      </w:pPr>
    </w:p>
    <w:p w:rsidR="005601D5" w:rsidRDefault="005601D5" w:rsidP="00860023">
      <w:pPr>
        <w:widowControl w:val="0"/>
        <w:suppressAutoHyphens/>
        <w:jc w:val="both"/>
      </w:pPr>
      <w:r>
        <w:t>a</w:t>
      </w:r>
      <w:r w:rsidRPr="000E1B66">
        <w:t>)</w:t>
      </w:r>
      <w:r w:rsidR="00860023">
        <w:t xml:space="preserve"> </w:t>
      </w:r>
      <w:r>
        <w:t>Práce směřující k o</w:t>
      </w:r>
      <w:r w:rsidRPr="000E1B66">
        <w:t xml:space="preserve">dstranění vady </w:t>
      </w:r>
      <w:r>
        <w:t>zahájí prodávající</w:t>
      </w:r>
      <w:r w:rsidRPr="000E1B66">
        <w:t xml:space="preserve"> </w:t>
      </w:r>
      <w:r w:rsidRPr="00EF4280">
        <w:t xml:space="preserve">nejpozději do </w:t>
      </w:r>
      <w:r>
        <w:t>druhého pracovního dne o</w:t>
      </w:r>
      <w:r w:rsidRPr="00EF4280">
        <w:t>d nahlášení</w:t>
      </w:r>
      <w:r>
        <w:t xml:space="preserve"> vady kupujícím.</w:t>
      </w:r>
      <w:r w:rsidRPr="000E1B66">
        <w:t xml:space="preserve"> </w:t>
      </w:r>
    </w:p>
    <w:p w:rsidR="00860023" w:rsidRPr="000E1B66" w:rsidRDefault="00860023" w:rsidP="00860023">
      <w:pPr>
        <w:widowControl w:val="0"/>
        <w:suppressAutoHyphens/>
        <w:jc w:val="both"/>
      </w:pPr>
    </w:p>
    <w:p w:rsidR="005601D5" w:rsidRPr="00C11940" w:rsidRDefault="005601D5" w:rsidP="00860023">
      <w:pPr>
        <w:widowControl w:val="0"/>
        <w:suppressAutoHyphens/>
        <w:jc w:val="both"/>
      </w:pPr>
      <w:r>
        <w:t>b</w:t>
      </w:r>
      <w:r w:rsidRPr="000E1B66">
        <w:t>)</w:t>
      </w:r>
      <w:r w:rsidR="00860023">
        <w:t xml:space="preserve"> </w:t>
      </w:r>
      <w:r>
        <w:t xml:space="preserve">V případě nemožnosti </w:t>
      </w:r>
      <w:r w:rsidRPr="00C11940">
        <w:t xml:space="preserve">odstranění vady </w:t>
      </w:r>
      <w:r>
        <w:t xml:space="preserve">na místě </w:t>
      </w:r>
      <w:r w:rsidRPr="00C11940">
        <w:t>poskytne</w:t>
      </w:r>
      <w:r>
        <w:t xml:space="preserve"> prodávající</w:t>
      </w:r>
      <w:r w:rsidRPr="00C11940">
        <w:t xml:space="preserve"> </w:t>
      </w:r>
      <w:r>
        <w:t>kupujícímu</w:t>
      </w:r>
      <w:r w:rsidRPr="00C11940">
        <w:t xml:space="preserve"> bezplatně náhradní </w:t>
      </w:r>
      <w:r>
        <w:t xml:space="preserve">zboží, což je identicky vybavený přístroj, </w:t>
      </w:r>
      <w:r w:rsidRPr="00C11940">
        <w:t xml:space="preserve">(popřípadě náhradní díl) v konfiguraci nejméně stejně funkční jako vadné </w:t>
      </w:r>
      <w:r>
        <w:t>zboží</w:t>
      </w:r>
      <w:r w:rsidRPr="00C11940">
        <w:t xml:space="preserve"> (díl) tak, aby </w:t>
      </w:r>
      <w:r>
        <w:t xml:space="preserve">kupující </w:t>
      </w:r>
      <w:r w:rsidRPr="00C11940">
        <w:t xml:space="preserve">mohl řádně užívat </w:t>
      </w:r>
      <w:r>
        <w:t>předmět</w:t>
      </w:r>
      <w:r w:rsidR="00055EFF">
        <w:t xml:space="preserve"> </w:t>
      </w:r>
      <w:r w:rsidR="00055EFF">
        <w:br/>
      </w:r>
      <w:r>
        <w:t>plnění</w:t>
      </w:r>
      <w:r w:rsidRPr="00C11940">
        <w:t xml:space="preserve"> bez omezení do doby, než bude odstraněna vada.</w:t>
      </w:r>
      <w:r>
        <w:t xml:space="preserve"> Tato výměna bude provedena tak, aby byl dodržen termín uvedený v bodě a).</w:t>
      </w:r>
      <w:r w:rsidRPr="00C11940">
        <w:t xml:space="preserve"> </w:t>
      </w:r>
    </w:p>
    <w:p w:rsidR="005601D5" w:rsidRDefault="005601D5" w:rsidP="005601D5">
      <w:pPr>
        <w:suppressAutoHyphens/>
        <w:jc w:val="both"/>
        <w:rPr>
          <w:b/>
          <w:highlight w:val="yellow"/>
        </w:rPr>
      </w:pPr>
    </w:p>
    <w:p w:rsidR="005601D5" w:rsidRPr="007559BE" w:rsidRDefault="005601D5" w:rsidP="005601D5">
      <w:pPr>
        <w:suppressAutoHyphens/>
        <w:jc w:val="both"/>
        <w:rPr>
          <w:b/>
        </w:rPr>
      </w:pPr>
      <w:r w:rsidRPr="007559BE">
        <w:rPr>
          <w:b/>
        </w:rPr>
        <w:t>5.3. Hlášení závad na dispečink servisního střediska prodávajícího</w:t>
      </w:r>
    </w:p>
    <w:p w:rsidR="005601D5" w:rsidRPr="00527402" w:rsidRDefault="005601D5" w:rsidP="005601D5">
      <w:pPr>
        <w:suppressAutoHyphens/>
        <w:jc w:val="both"/>
      </w:pPr>
      <w:r w:rsidRPr="007559BE">
        <w:t>Pověřený zástupce kupujícího,</w:t>
      </w:r>
      <w:r>
        <w:t xml:space="preserve"> jehož jméno a kontakt kupující oznámí při podpisu kupní smlouvy prodávajícímu, </w:t>
      </w:r>
      <w:r w:rsidRPr="007559BE">
        <w:t xml:space="preserve">je oprávněn hlásit požadavek na provedení </w:t>
      </w:r>
      <w:smartTag w:uri="urn:schemas-microsoft-com:office:smarttags" w:element="PersonName">
        <w:r w:rsidRPr="007559BE">
          <w:t>servis</w:t>
        </w:r>
      </w:smartTag>
      <w:r w:rsidRPr="007559BE">
        <w:t xml:space="preserve">ního zásahu na dispečink </w:t>
      </w:r>
      <w:smartTag w:uri="urn:schemas-microsoft-com:office:smarttags" w:element="PersonName">
        <w:r w:rsidRPr="007559BE">
          <w:t>servis</w:t>
        </w:r>
      </w:smartTag>
      <w:r w:rsidRPr="007559BE">
        <w:t>ního střediska prodávajícího. Požadavek na provedení servisního zásahu je možné zaslat e-mailem na adresu servisního střediska prodávajícího:</w:t>
      </w:r>
      <w:r w:rsidRPr="00F83765">
        <w:rPr>
          <w:highlight w:val="yellow"/>
        </w:rPr>
        <w:t>……………………</w:t>
      </w:r>
      <w:proofErr w:type="gramStart"/>
      <w:r w:rsidRPr="00F83765">
        <w:rPr>
          <w:highlight w:val="yellow"/>
        </w:rPr>
        <w:t>…..</w:t>
      </w:r>
      <w:r w:rsidR="00055EFF">
        <w:br/>
      </w:r>
      <w:r w:rsidRPr="0024775A">
        <w:t>nebo</w:t>
      </w:r>
      <w:proofErr w:type="gramEnd"/>
      <w:r w:rsidR="00055EFF">
        <w:t xml:space="preserve"> </w:t>
      </w:r>
      <w:r w:rsidRPr="0024775A">
        <w:t>telefonicky na číslo</w:t>
      </w:r>
      <w:r w:rsidRPr="00F83765">
        <w:rPr>
          <w:highlight w:val="yellow"/>
        </w:rPr>
        <w:t>…………………………..</w:t>
      </w:r>
      <w:r w:rsidR="00303C95">
        <w:t xml:space="preserve"> </w:t>
      </w:r>
    </w:p>
    <w:p w:rsidR="005601D5" w:rsidRPr="00527402" w:rsidRDefault="005601D5" w:rsidP="005601D5">
      <w:pPr>
        <w:jc w:val="both"/>
        <w:rPr>
          <w:b/>
          <w:bCs/>
        </w:rPr>
      </w:pPr>
    </w:p>
    <w:p w:rsidR="005601D5" w:rsidRPr="00527402" w:rsidRDefault="005601D5" w:rsidP="005601D5">
      <w:pPr>
        <w:pStyle w:val="xl28"/>
        <w:spacing w:before="0" w:beforeAutospacing="0" w:after="0" w:afterAutospacing="0"/>
        <w:jc w:val="both"/>
        <w:rPr>
          <w:rFonts w:ascii="Times New Roman" w:eastAsia="Times New Roman"/>
        </w:rPr>
      </w:pPr>
      <w:r w:rsidRPr="00527402">
        <w:rPr>
          <w:rFonts w:ascii="Times New Roman" w:eastAsia="Times New Roman"/>
        </w:rPr>
        <w:t>5.</w:t>
      </w:r>
      <w:r>
        <w:rPr>
          <w:rFonts w:ascii="Times New Roman" w:eastAsia="Times New Roman"/>
        </w:rPr>
        <w:t>4.</w:t>
      </w:r>
      <w:r w:rsidRPr="00527402">
        <w:rPr>
          <w:rFonts w:ascii="Times New Roman" w:eastAsia="Times New Roman"/>
        </w:rPr>
        <w:t xml:space="preserve"> </w:t>
      </w:r>
      <w:r w:rsidRPr="005A277E">
        <w:rPr>
          <w:rFonts w:ascii="Times New Roman" w:eastAsia="Times New Roman"/>
        </w:rPr>
        <w:t>Doprava spojená se záručním servisem</w:t>
      </w:r>
    </w:p>
    <w:p w:rsidR="005601D5" w:rsidRPr="00527402" w:rsidRDefault="005601D5" w:rsidP="005601D5">
      <w:pPr>
        <w:jc w:val="both"/>
      </w:pPr>
      <w:r w:rsidRPr="00527402">
        <w:t>Cena za dopravu spojená se servisní činností v záruční době je zahrnuta v ceně za dodávku.</w:t>
      </w:r>
    </w:p>
    <w:p w:rsidR="00C742C8" w:rsidRDefault="00C742C8" w:rsidP="005601D5">
      <w:pPr>
        <w:rPr>
          <w:rFonts w:ascii="Verdana" w:hAnsi="Verdana"/>
          <w:b/>
          <w:sz w:val="20"/>
          <w:szCs w:val="20"/>
        </w:rPr>
      </w:pPr>
    </w:p>
    <w:p w:rsidR="00303C95" w:rsidRDefault="00303C95" w:rsidP="005601D5">
      <w:pPr>
        <w:rPr>
          <w:rFonts w:ascii="Verdana" w:hAnsi="Verdana"/>
          <w:b/>
          <w:sz w:val="20"/>
          <w:szCs w:val="20"/>
        </w:rPr>
      </w:pPr>
    </w:p>
    <w:p w:rsidR="00303C95" w:rsidRDefault="00303C95" w:rsidP="00F83765">
      <w:pPr>
        <w:tabs>
          <w:tab w:val="center" w:pos="4536"/>
        </w:tabs>
        <w:jc w:val="center"/>
        <w:outlineLvl w:val="0"/>
        <w:rPr>
          <w:b/>
        </w:rPr>
      </w:pPr>
      <w:r w:rsidRPr="00527402">
        <w:rPr>
          <w:b/>
        </w:rPr>
        <w:t>VI. PRÁVA</w:t>
      </w:r>
      <w:r>
        <w:rPr>
          <w:b/>
        </w:rPr>
        <w:t xml:space="preserve"> A POVINNOSTI SMLUVNÍCH STRAN</w:t>
      </w:r>
    </w:p>
    <w:p w:rsidR="00F83765" w:rsidRPr="00527402" w:rsidRDefault="00F83765" w:rsidP="00F83765">
      <w:pPr>
        <w:tabs>
          <w:tab w:val="center" w:pos="4536"/>
        </w:tabs>
        <w:jc w:val="center"/>
        <w:outlineLvl w:val="0"/>
        <w:rPr>
          <w:b/>
        </w:rPr>
      </w:pPr>
    </w:p>
    <w:p w:rsidR="00303C95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1C1762">
        <w:rPr>
          <w:b/>
        </w:rPr>
        <w:t>6.1.</w:t>
      </w:r>
      <w:r>
        <w:t xml:space="preserve"> </w:t>
      </w:r>
      <w:r w:rsidRPr="00527402">
        <w:t>Kupující je povinen umožnit v případě nahlášené poruchy přístup</w:t>
      </w:r>
      <w:r>
        <w:t xml:space="preserve"> </w:t>
      </w:r>
      <w:r w:rsidRPr="00825F2F">
        <w:t>pověřenému pracovníkovi prodávajícího</w:t>
      </w:r>
      <w:r>
        <w:rPr>
          <w:color w:val="FF0000"/>
        </w:rPr>
        <w:t xml:space="preserve"> </w:t>
      </w:r>
      <w:r w:rsidRPr="00527402">
        <w:t>k předmětnému zařízení</w:t>
      </w:r>
      <w:r>
        <w:t>,</w:t>
      </w:r>
      <w:r w:rsidRPr="00527402">
        <w:t xml:space="preserve"> a to tak</w:t>
      </w:r>
      <w:r>
        <w:t>,</w:t>
      </w:r>
      <w:r w:rsidRPr="00527402">
        <w:t xml:space="preserve"> aby nebylo prodávajícímu</w:t>
      </w:r>
      <w:r>
        <w:t xml:space="preserve"> objektivně</w:t>
      </w:r>
      <w:r w:rsidRPr="00527402">
        <w:t xml:space="preserve"> zne</w:t>
      </w:r>
      <w:r>
        <w:t>možněno splnění článku V. této s</w:t>
      </w:r>
      <w:r w:rsidRPr="00527402">
        <w:t xml:space="preserve">mlouvy. </w:t>
      </w:r>
      <w:r>
        <w:t xml:space="preserve">Pokud kupující neumožní tento přístup bez uvedení důvodů, </w:t>
      </w:r>
      <w:r w:rsidRPr="00566694">
        <w:t xml:space="preserve">lhůta </w:t>
      </w:r>
      <w:r>
        <w:t xml:space="preserve">uvedená v čl. </w:t>
      </w:r>
      <w:r w:rsidR="002C36F8">
        <w:t xml:space="preserve">V. odst. </w:t>
      </w:r>
      <w:proofErr w:type="gramStart"/>
      <w:r>
        <w:t>5.2. se</w:t>
      </w:r>
      <w:proofErr w:type="gramEnd"/>
      <w:r>
        <w:t xml:space="preserve"> o odpovídající dobu prodlouží</w:t>
      </w:r>
      <w:r w:rsidR="002C36F8">
        <w:t>.</w:t>
      </w:r>
      <w:r>
        <w:t xml:space="preserve"> </w:t>
      </w:r>
    </w:p>
    <w:p w:rsidR="00303C95" w:rsidRDefault="00303C95" w:rsidP="00303C95">
      <w:pPr>
        <w:tabs>
          <w:tab w:val="center" w:pos="4536"/>
        </w:tabs>
        <w:jc w:val="both"/>
      </w:pPr>
    </w:p>
    <w:p w:rsidR="0068333D" w:rsidRPr="000665B2" w:rsidRDefault="00303C95" w:rsidP="0068333D">
      <w:pPr>
        <w:jc w:val="both"/>
      </w:pPr>
      <w:r w:rsidRPr="001C1762">
        <w:rPr>
          <w:b/>
        </w:rPr>
        <w:t>6.2.</w:t>
      </w:r>
      <w:r>
        <w:t xml:space="preserve"> </w:t>
      </w:r>
      <w:r w:rsidRPr="0066435D">
        <w:t>Prodávající je povinen předat osobě oprávněné k převzetí zboží dle čl.</w:t>
      </w:r>
      <w:r w:rsidR="002C36F8" w:rsidRPr="0066435D">
        <w:t xml:space="preserve"> </w:t>
      </w:r>
      <w:r w:rsidRPr="0066435D">
        <w:t>III.</w:t>
      </w:r>
      <w:r w:rsidR="002C36F8" w:rsidRPr="0066435D">
        <w:t xml:space="preserve"> odst. </w:t>
      </w:r>
      <w:proofErr w:type="gramStart"/>
      <w:r w:rsidRPr="0066435D">
        <w:t>3.1. této</w:t>
      </w:r>
      <w:proofErr w:type="gramEnd"/>
      <w:r w:rsidRPr="0066435D">
        <w:t xml:space="preserve"> smlouvy</w:t>
      </w:r>
      <w:r>
        <w:t xml:space="preserve"> doklady, jež jsou nutné k převzetí a užívání zboží dle </w:t>
      </w:r>
      <w:r w:rsidR="00055EFF">
        <w:t>§ 2087</w:t>
      </w:r>
      <w:r w:rsidR="002C36F8">
        <w:t xml:space="preserve"> </w:t>
      </w:r>
      <w:r w:rsidR="00055EFF">
        <w:t>a § 2094 zákona</w:t>
      </w:r>
      <w:r w:rsidR="00055EFF">
        <w:br/>
      </w:r>
      <w:r w:rsidR="0068333D">
        <w:t>č. 89/2012 Sb., občanský</w:t>
      </w:r>
      <w:r w:rsidR="0068333D" w:rsidRPr="005577B9">
        <w:t xml:space="preserve"> zákoník</w:t>
      </w:r>
      <w:r w:rsidR="00126F10">
        <w:t>, ve znění pozdějších předpisů</w:t>
      </w:r>
      <w:r w:rsidR="0010758A">
        <w:t xml:space="preserve"> (dále jen „OZ“)</w:t>
      </w:r>
      <w:r w:rsidR="0068333D">
        <w:t>.</w:t>
      </w:r>
    </w:p>
    <w:p w:rsidR="004E5DC5" w:rsidRDefault="004E5DC5" w:rsidP="005601D5">
      <w:pPr>
        <w:rPr>
          <w:rFonts w:ascii="Verdana" w:hAnsi="Verdana"/>
          <w:b/>
          <w:sz w:val="20"/>
          <w:szCs w:val="20"/>
        </w:rPr>
      </w:pPr>
    </w:p>
    <w:p w:rsidR="00F83765" w:rsidRPr="00F83765" w:rsidRDefault="00F83765" w:rsidP="00F83765">
      <w:pPr>
        <w:jc w:val="both"/>
      </w:pPr>
    </w:p>
    <w:p w:rsidR="004E5DC5" w:rsidRDefault="004E5DC5" w:rsidP="005601D5">
      <w:pPr>
        <w:rPr>
          <w:b/>
        </w:rPr>
      </w:pPr>
    </w:p>
    <w:p w:rsidR="009B6D29" w:rsidRPr="00F83765" w:rsidRDefault="009B6D29" w:rsidP="005601D5">
      <w:pPr>
        <w:rPr>
          <w:b/>
        </w:rPr>
      </w:pPr>
    </w:p>
    <w:p w:rsidR="00EE55B3" w:rsidRDefault="00EE55B3" w:rsidP="005601D5">
      <w:pPr>
        <w:rPr>
          <w:rFonts w:ascii="Verdana" w:hAnsi="Verdana"/>
          <w:b/>
          <w:sz w:val="20"/>
          <w:szCs w:val="20"/>
        </w:rPr>
      </w:pPr>
    </w:p>
    <w:p w:rsidR="00EE55B3" w:rsidRDefault="00EE55B3" w:rsidP="005601D5">
      <w:pPr>
        <w:rPr>
          <w:rFonts w:ascii="Verdana" w:hAnsi="Verdana"/>
          <w:b/>
          <w:sz w:val="20"/>
          <w:szCs w:val="20"/>
        </w:rPr>
      </w:pPr>
    </w:p>
    <w:p w:rsidR="00303C95" w:rsidRPr="00527402" w:rsidRDefault="00303C95" w:rsidP="00303C95">
      <w:pPr>
        <w:tabs>
          <w:tab w:val="center" w:pos="4536"/>
        </w:tabs>
        <w:jc w:val="center"/>
        <w:outlineLvl w:val="0"/>
        <w:rPr>
          <w:b/>
        </w:rPr>
      </w:pPr>
      <w:r w:rsidRPr="00527402">
        <w:rPr>
          <w:b/>
        </w:rPr>
        <w:lastRenderedPageBreak/>
        <w:t>VII. OSTATNÍ USTANOVENÍ</w:t>
      </w:r>
    </w:p>
    <w:p w:rsidR="00303C95" w:rsidRPr="00527402" w:rsidRDefault="00303C95" w:rsidP="00303C95">
      <w:pPr>
        <w:tabs>
          <w:tab w:val="center" w:pos="4536"/>
        </w:tabs>
        <w:jc w:val="both"/>
        <w:rPr>
          <w:b/>
        </w:rPr>
      </w:pPr>
    </w:p>
    <w:p w:rsidR="00303C95" w:rsidRPr="006E2143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/>
        </w:rPr>
      </w:pPr>
      <w:r w:rsidRPr="006E2143">
        <w:rPr>
          <w:b/>
        </w:rPr>
        <w:t xml:space="preserve">7.1. </w:t>
      </w:r>
      <w:r>
        <w:rPr>
          <w:b/>
        </w:rPr>
        <w:t>Přechod vlastnického práva</w:t>
      </w:r>
    </w:p>
    <w:p w:rsidR="00303C95" w:rsidRPr="00293065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color w:val="FF0000"/>
        </w:rPr>
      </w:pPr>
      <w:r w:rsidRPr="00527402">
        <w:t>Vlastnické právo k</w:t>
      </w:r>
      <w:r>
        <w:t xml:space="preserve">e zboží </w:t>
      </w:r>
      <w:r w:rsidRPr="00527402">
        <w:t xml:space="preserve">přechází na kupujícího </w:t>
      </w:r>
      <w:r>
        <w:t>dn</w:t>
      </w:r>
      <w:r w:rsidRPr="00527402">
        <w:t>em</w:t>
      </w:r>
      <w:r>
        <w:t xml:space="preserve"> převzetí zboží od prodávajícího, což bude doloženo podepsáním jednotlivých datovaných předávacích protokolů.  </w:t>
      </w:r>
    </w:p>
    <w:p w:rsidR="00303C95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color w:val="FF0000"/>
        </w:rPr>
      </w:pPr>
    </w:p>
    <w:p w:rsidR="00303C95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/>
        </w:rPr>
      </w:pPr>
      <w:r w:rsidRPr="006E2143">
        <w:rPr>
          <w:b/>
        </w:rPr>
        <w:t>7.2.</w:t>
      </w:r>
      <w:r>
        <w:rPr>
          <w:b/>
        </w:rPr>
        <w:t xml:space="preserve"> Přechod nebezpečí škody na zboží</w:t>
      </w:r>
    </w:p>
    <w:p w:rsidR="00303C95" w:rsidRPr="002854C4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2854C4">
        <w:t xml:space="preserve">Nebezpečí škody na zboží přechází na kupujícího dnem podpisu jednotlivých Protokolů o předání a převzetí zboží (viz čl. </w:t>
      </w:r>
      <w:r w:rsidR="00662D8E">
        <w:t xml:space="preserve">III. odst. </w:t>
      </w:r>
      <w:proofErr w:type="gramStart"/>
      <w:r w:rsidRPr="002854C4">
        <w:t xml:space="preserve">3.2. </w:t>
      </w:r>
      <w:r>
        <w:t>této</w:t>
      </w:r>
      <w:proofErr w:type="gramEnd"/>
      <w:r>
        <w:t xml:space="preserve"> s</w:t>
      </w:r>
      <w:r w:rsidRPr="002854C4">
        <w:t>mlouvy).</w:t>
      </w:r>
    </w:p>
    <w:p w:rsidR="00303C95" w:rsidRPr="00527402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303C95" w:rsidRPr="003722FF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/>
        </w:rPr>
      </w:pPr>
      <w:r w:rsidRPr="003722FF">
        <w:rPr>
          <w:b/>
        </w:rPr>
        <w:t>7.</w:t>
      </w:r>
      <w:r>
        <w:rPr>
          <w:b/>
        </w:rPr>
        <w:t>3</w:t>
      </w:r>
      <w:r w:rsidRPr="003722FF">
        <w:rPr>
          <w:b/>
        </w:rPr>
        <w:t>. Přechod oprávnění k výkonu práva</w:t>
      </w:r>
      <w:r>
        <w:rPr>
          <w:b/>
        </w:rPr>
        <w:t xml:space="preserve"> užít software (licence)</w:t>
      </w:r>
    </w:p>
    <w:p w:rsidR="00303C95" w:rsidRPr="005A277E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8B7965">
        <w:t>V případě poskytnut</w:t>
      </w:r>
      <w:r>
        <w:t xml:space="preserve">í práva k užití </w:t>
      </w:r>
      <w:r w:rsidRPr="008B7965">
        <w:t xml:space="preserve">software přechází dnem podpisu předávacího protokolu z prodávajícího na kupujícího oprávnění k výkonu práva software užít, a to v </w:t>
      </w:r>
      <w:r w:rsidRPr="005A277E">
        <w:t xml:space="preserve">rozsahu nezbytném pro řádné užívání předmětu plnění kupujícím. Taková licence je poskytnuta na dobu neurčitou. </w:t>
      </w:r>
    </w:p>
    <w:p w:rsidR="00303C95" w:rsidRPr="00527402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5A277E">
        <w:t>Prodávající odpovídá za to, že byl oprávněn poskytnout licenci v požadovaném rozsahu dle tohoto odstavce a kupující ji bude moci využívat po neurčitou dobu.</w:t>
      </w:r>
      <w:r w:rsidRPr="00527402">
        <w:t xml:space="preserve"> </w:t>
      </w:r>
    </w:p>
    <w:p w:rsidR="00303C95" w:rsidRPr="00527402" w:rsidRDefault="00303C95" w:rsidP="00303C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Garamond" w:hAnsi="Garamond"/>
        </w:rPr>
      </w:pPr>
    </w:p>
    <w:p w:rsidR="00303C95" w:rsidRPr="003722FF" w:rsidRDefault="00303C95" w:rsidP="00303C95">
      <w:pPr>
        <w:jc w:val="both"/>
        <w:rPr>
          <w:b/>
        </w:rPr>
      </w:pPr>
      <w:r w:rsidRPr="003722FF">
        <w:rPr>
          <w:b/>
        </w:rPr>
        <w:t>7.</w:t>
      </w:r>
      <w:r>
        <w:rPr>
          <w:b/>
        </w:rPr>
        <w:t>4</w:t>
      </w:r>
      <w:r w:rsidRPr="003722FF">
        <w:rPr>
          <w:b/>
        </w:rPr>
        <w:t xml:space="preserve">. </w:t>
      </w:r>
      <w:r>
        <w:rPr>
          <w:b/>
        </w:rPr>
        <w:t>Ochrana důvěrných informací</w:t>
      </w:r>
    </w:p>
    <w:p w:rsidR="00303C95" w:rsidRDefault="00303C95" w:rsidP="00303C95">
      <w:pPr>
        <w:jc w:val="both"/>
      </w:pPr>
      <w:r>
        <w:t>Prodávající se zavazuje nezneužít a neprozradit třetí osobě jakékoliv důvěrné informace získané v průběhu trvání smluvního vztahu a ani je nepoužít v rozporu s jejich účelem pro své potřeby. Za důvěrné se považují všechny informace, které nelze získat z veřejně přístupných zdrojů, a dále všechny informace, které jsou kupujícím jako důvěrné prokazatelně označeny.</w:t>
      </w:r>
    </w:p>
    <w:p w:rsidR="00303C95" w:rsidRDefault="00303C95" w:rsidP="005601D5">
      <w:pPr>
        <w:rPr>
          <w:rFonts w:ascii="Verdana" w:hAnsi="Verdana"/>
          <w:b/>
          <w:sz w:val="20"/>
          <w:szCs w:val="20"/>
        </w:rPr>
      </w:pPr>
    </w:p>
    <w:p w:rsidR="009B6D29" w:rsidRDefault="009B6D29" w:rsidP="005601D5">
      <w:pPr>
        <w:rPr>
          <w:rFonts w:ascii="Verdana" w:hAnsi="Verdana"/>
          <w:b/>
          <w:sz w:val="20"/>
          <w:szCs w:val="20"/>
        </w:rPr>
      </w:pPr>
    </w:p>
    <w:p w:rsidR="00C06DC2" w:rsidRDefault="00C06DC2" w:rsidP="00C06DC2">
      <w:pPr>
        <w:jc w:val="center"/>
        <w:outlineLvl w:val="0"/>
      </w:pPr>
      <w:r>
        <w:rPr>
          <w:b/>
        </w:rPr>
        <w:t>VIII</w:t>
      </w:r>
      <w:r w:rsidRPr="002854C4">
        <w:rPr>
          <w:b/>
        </w:rPr>
        <w:t>. SMLUVNÍ POKUTY, NÁHRADA ŠKODY</w:t>
      </w:r>
    </w:p>
    <w:p w:rsidR="00C06DC2" w:rsidRDefault="00C06DC2" w:rsidP="00C06DC2">
      <w:pPr>
        <w:jc w:val="both"/>
      </w:pPr>
    </w:p>
    <w:p w:rsidR="00C06DC2" w:rsidRPr="00527402" w:rsidRDefault="00C06DC2" w:rsidP="00C06DC2">
      <w:pPr>
        <w:jc w:val="both"/>
      </w:pPr>
      <w:r w:rsidRPr="001C1762">
        <w:rPr>
          <w:b/>
        </w:rPr>
        <w:t>8.1.</w:t>
      </w:r>
      <w:r>
        <w:t xml:space="preserve"> </w:t>
      </w:r>
      <w:r w:rsidRPr="003722FF">
        <w:t>Nedodá-li prodávající zboží ve lhůt</w:t>
      </w:r>
      <w:r w:rsidR="0024775A">
        <w:t>ě uvedené v</w:t>
      </w:r>
      <w:r w:rsidR="00662D8E">
        <w:t> čl. III. odst.</w:t>
      </w:r>
      <w:r w:rsidR="0024775A">
        <w:t xml:space="preserve"> </w:t>
      </w:r>
      <w:proofErr w:type="gramStart"/>
      <w:r w:rsidR="0024775A">
        <w:t>3.4</w:t>
      </w:r>
      <w:r>
        <w:t xml:space="preserve">. </w:t>
      </w:r>
      <w:r w:rsidR="00055EFF">
        <w:t>t</w:t>
      </w:r>
      <w:r>
        <w:t>éto</w:t>
      </w:r>
      <w:proofErr w:type="gramEnd"/>
      <w:r>
        <w:t xml:space="preserve"> smlouvy</w:t>
      </w:r>
      <w:r w:rsidRPr="003722FF">
        <w:t xml:space="preserve"> , je povinen zaplatit kupujícímu smluvní pokutu </w:t>
      </w:r>
      <w:r w:rsidRPr="005935DF">
        <w:t xml:space="preserve">ve výši </w:t>
      </w:r>
      <w:r w:rsidR="00905674">
        <w:t>4</w:t>
      </w:r>
      <w:r w:rsidRPr="005935DF">
        <w:t xml:space="preserve"> 000,- Kč, </w:t>
      </w:r>
      <w:r w:rsidR="00860023">
        <w:t>(</w:t>
      </w:r>
      <w:r w:rsidRPr="005935DF">
        <w:t xml:space="preserve">slovy: </w:t>
      </w:r>
      <w:proofErr w:type="spellStart"/>
      <w:r w:rsidR="003A3C98">
        <w:t>čtyři</w:t>
      </w:r>
      <w:r w:rsidRPr="005935DF">
        <w:t>tisíce</w:t>
      </w:r>
      <w:proofErr w:type="spellEnd"/>
      <w:r w:rsidR="00860023">
        <w:t xml:space="preserve"> korun českých)</w:t>
      </w:r>
      <w:r w:rsidRPr="003722FF">
        <w:t xml:space="preserve"> za každý </w:t>
      </w:r>
      <w:r w:rsidR="002C2B2D">
        <w:t xml:space="preserve">i </w:t>
      </w:r>
      <w:r w:rsidRPr="002854C4">
        <w:t>započatý</w:t>
      </w:r>
      <w:r>
        <w:t xml:space="preserve"> </w:t>
      </w:r>
      <w:r w:rsidRPr="003722FF">
        <w:t>den prodlení. Zaplacením smluvní pokuty není dotčen nárok kupujícího na náhradu škody v částce převyšující zaplacenou smluvní pokutu.</w:t>
      </w:r>
    </w:p>
    <w:p w:rsidR="00C06DC2" w:rsidRDefault="00C06DC2" w:rsidP="00C06DC2"/>
    <w:p w:rsidR="00C06DC2" w:rsidRPr="00C55F3D" w:rsidRDefault="00C06DC2" w:rsidP="00C06DC2">
      <w:pPr>
        <w:jc w:val="both"/>
      </w:pPr>
      <w:r w:rsidRPr="001C1762">
        <w:rPr>
          <w:b/>
        </w:rPr>
        <w:t>8.2.</w:t>
      </w:r>
      <w:r w:rsidRPr="00C55F3D">
        <w:t xml:space="preserve"> V případě </w:t>
      </w:r>
      <w:r w:rsidRPr="00860023">
        <w:t xml:space="preserve">prodlení kupujícího s úhradou faktury za dodané a převzaté zboží je prodávající oprávněn požadovat úhradu </w:t>
      </w:r>
      <w:r w:rsidR="0010758A">
        <w:t>úroku z prodlení</w:t>
      </w:r>
      <w:r w:rsidRPr="00860023">
        <w:t xml:space="preserve"> ve výši </w:t>
      </w:r>
      <w:r w:rsidR="0001021F">
        <w:t xml:space="preserve">0,05 % z dlužné částky </w:t>
      </w:r>
      <w:r w:rsidRPr="00860023">
        <w:t xml:space="preserve">za každý </w:t>
      </w:r>
      <w:r w:rsidR="002C2B2D">
        <w:t xml:space="preserve">i </w:t>
      </w:r>
      <w:r w:rsidRPr="00860023">
        <w:t>započatý den prodlení.</w:t>
      </w:r>
    </w:p>
    <w:p w:rsidR="00C06DC2" w:rsidRPr="000B1C47" w:rsidRDefault="00C06DC2" w:rsidP="00C06DC2">
      <w:pPr>
        <w:rPr>
          <w:color w:val="FF0000"/>
        </w:rPr>
      </w:pPr>
    </w:p>
    <w:p w:rsidR="00C06DC2" w:rsidRDefault="00C06DC2" w:rsidP="00C06DC2">
      <w:pPr>
        <w:jc w:val="both"/>
        <w:rPr>
          <w:color w:val="FF0000"/>
        </w:rPr>
      </w:pPr>
      <w:r w:rsidRPr="001C1762">
        <w:rPr>
          <w:b/>
        </w:rPr>
        <w:t>8.3.</w:t>
      </w:r>
      <w:r>
        <w:t xml:space="preserve"> </w:t>
      </w:r>
      <w:r w:rsidRPr="000B1C47">
        <w:t xml:space="preserve">Obě smluvní strany se zavazují nahradit škodu v případě porušení povinnosti vyplývající </w:t>
      </w:r>
      <w:r>
        <w:br/>
      </w:r>
      <w:r w:rsidRPr="000B1C47">
        <w:t>ze smlouvy nebo z právních předpisů, ledaže se prokáže, že porušení povinností bylo způsobeno okolnostmi vylučujícími odpovědnost</w:t>
      </w:r>
      <w:r w:rsidR="0010758A">
        <w:t xml:space="preserve"> ve smyslu ustanovení § 2913 odst. 2 </w:t>
      </w:r>
      <w:r w:rsidR="00F10FBD">
        <w:t>občanského zákoníku.</w:t>
      </w:r>
    </w:p>
    <w:p w:rsidR="00F83765" w:rsidRDefault="00F83765" w:rsidP="00C06DC2">
      <w:pPr>
        <w:outlineLvl w:val="0"/>
        <w:rPr>
          <w:b/>
        </w:rPr>
      </w:pPr>
    </w:p>
    <w:p w:rsidR="00C06DC2" w:rsidRPr="000B1C47" w:rsidRDefault="00C06DC2" w:rsidP="00E025FB">
      <w:pPr>
        <w:jc w:val="center"/>
        <w:outlineLvl w:val="0"/>
        <w:rPr>
          <w:b/>
        </w:rPr>
      </w:pPr>
      <w:r>
        <w:rPr>
          <w:b/>
        </w:rPr>
        <w:t>I</w:t>
      </w:r>
      <w:r w:rsidRPr="00C55F3D">
        <w:rPr>
          <w:b/>
        </w:rPr>
        <w:t>X. MOŽNOSTI UKONČENÍ SMLOUVY</w:t>
      </w:r>
    </w:p>
    <w:p w:rsidR="00C06DC2" w:rsidRDefault="00C06DC2" w:rsidP="00C06DC2">
      <w:pPr>
        <w:jc w:val="both"/>
      </w:pPr>
    </w:p>
    <w:p w:rsidR="00C06DC2" w:rsidRPr="00C55F3D" w:rsidRDefault="00C06DC2" w:rsidP="00C06DC2">
      <w:pPr>
        <w:jc w:val="both"/>
      </w:pPr>
      <w:r w:rsidRPr="001C1762">
        <w:rPr>
          <w:b/>
        </w:rPr>
        <w:t>9.1.</w:t>
      </w:r>
      <w:r w:rsidRPr="00C55F3D">
        <w:t xml:space="preserve"> Kupní smlouva je </w:t>
      </w:r>
      <w:r>
        <w:t>splněna dodáním</w:t>
      </w:r>
      <w:r w:rsidRPr="00C55F3D">
        <w:t xml:space="preserve"> zboží specifikovaném v</w:t>
      </w:r>
      <w:r>
        <w:t xml:space="preserve"> čl. </w:t>
      </w:r>
      <w:r w:rsidR="00315602">
        <w:t xml:space="preserve">II. odst. </w:t>
      </w:r>
      <w:proofErr w:type="gramStart"/>
      <w:r w:rsidRPr="00C55F3D">
        <w:t>2.1. této</w:t>
      </w:r>
      <w:proofErr w:type="gramEnd"/>
      <w:r w:rsidRPr="00C55F3D">
        <w:t xml:space="preserve"> </w:t>
      </w:r>
      <w:r w:rsidR="00452099">
        <w:t>s</w:t>
      </w:r>
      <w:r w:rsidRPr="00C55F3D">
        <w:t xml:space="preserve">mlouvy a </w:t>
      </w:r>
      <w:r>
        <w:t xml:space="preserve">v </w:t>
      </w:r>
      <w:r w:rsidRPr="00C55F3D">
        <w:t xml:space="preserve">Příloze č. 1 k této </w:t>
      </w:r>
      <w:r w:rsidR="00452099">
        <w:t>s</w:t>
      </w:r>
      <w:r w:rsidRPr="00C55F3D">
        <w:t>mlouvě a v případě záručního servisu uplynutím záruční doby.</w:t>
      </w:r>
    </w:p>
    <w:p w:rsidR="00E025FB" w:rsidRDefault="00E025FB" w:rsidP="00C06DC2">
      <w:pPr>
        <w:jc w:val="both"/>
      </w:pPr>
    </w:p>
    <w:p w:rsidR="00452099" w:rsidRDefault="00452099" w:rsidP="00C06DC2">
      <w:pPr>
        <w:jc w:val="both"/>
      </w:pPr>
      <w:r w:rsidRPr="00E025FB">
        <w:rPr>
          <w:b/>
        </w:rPr>
        <w:t>9.</w:t>
      </w:r>
      <w:r w:rsidR="006B722A">
        <w:rPr>
          <w:b/>
        </w:rPr>
        <w:t>2</w:t>
      </w:r>
      <w:r w:rsidRPr="00E025FB">
        <w:rPr>
          <w:b/>
        </w:rPr>
        <w:t>.</w:t>
      </w:r>
      <w:r>
        <w:t xml:space="preserve"> Kupující má </w:t>
      </w:r>
      <w:r w:rsidR="00E025FB">
        <w:t>právo odstoupit od smlouvy z důvodu podstatného porušení smlouvy ze strany prodávajícího. Podstatným porušením této smlouvy prodávajícím se rozumí prodlení s dodáv</w:t>
      </w:r>
      <w:r w:rsidR="00106739">
        <w:t>kou zboží o více jak 30 pracov</w:t>
      </w:r>
      <w:r w:rsidR="00E025FB">
        <w:t>ních dnů a dále se tím rozumí výskyt opakující se vady</w:t>
      </w:r>
      <w:r w:rsidR="00355ACA">
        <w:t xml:space="preserve"> zboží v záruční době, kterou prodávající nebyl </w:t>
      </w:r>
      <w:r w:rsidR="00106739">
        <w:t>schopen odstranit do 15 pracov</w:t>
      </w:r>
      <w:r w:rsidR="00355ACA">
        <w:t>ních dnů ode dne nahlášení kupujícím.</w:t>
      </w:r>
    </w:p>
    <w:p w:rsidR="00C06DC2" w:rsidRDefault="00C06DC2" w:rsidP="00C06DC2">
      <w:pPr>
        <w:jc w:val="both"/>
      </w:pPr>
    </w:p>
    <w:p w:rsidR="00C06DC2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1C1762">
        <w:rPr>
          <w:b/>
        </w:rPr>
        <w:t xml:space="preserve">9.3. </w:t>
      </w:r>
      <w:r w:rsidRPr="00527402">
        <w:t>Kupující má</w:t>
      </w:r>
      <w:r>
        <w:t xml:space="preserve"> dále</w:t>
      </w:r>
      <w:r w:rsidRPr="00527402">
        <w:t xml:space="preserve"> právo okamžitě odstoupit od smlouvy v případě, že předmět plnění nebude odpovídat parametrům uvedeným v příloze </w:t>
      </w:r>
      <w:r>
        <w:t>č. 1</w:t>
      </w:r>
      <w:r w:rsidR="009507F9">
        <w:t xml:space="preserve"> této smlouvy</w:t>
      </w:r>
      <w:r>
        <w:t>.</w:t>
      </w:r>
    </w:p>
    <w:p w:rsidR="006B722A" w:rsidRDefault="006B722A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C06DC2" w:rsidRPr="00527402" w:rsidRDefault="006B722A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>
        <w:rPr>
          <w:b/>
        </w:rPr>
        <w:t xml:space="preserve">9.4. </w:t>
      </w:r>
      <w:r>
        <w:t>Prodávající má právo odstoupit od smlouvy z důvodu podstatného porušení smlouvy ze strany kupujícího.</w:t>
      </w:r>
      <w:r w:rsidR="00055EFF">
        <w:t xml:space="preserve"> </w:t>
      </w:r>
      <w:r>
        <w:t>Tím se rozumí prodlení s úhradou sjednané kupní ceny a její neuhrazení ani do 30 kalendářních dnů ode dne doručení písemného upozornění prodávajícím.</w:t>
      </w:r>
    </w:p>
    <w:p w:rsidR="00F0622F" w:rsidRDefault="00F0622F" w:rsidP="00F10F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outlineLvl w:val="0"/>
        <w:rPr>
          <w:b/>
        </w:rPr>
      </w:pPr>
    </w:p>
    <w:p w:rsidR="009B6D29" w:rsidRDefault="009B6D29" w:rsidP="00F10F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outlineLvl w:val="0"/>
        <w:rPr>
          <w:b/>
        </w:rPr>
      </w:pPr>
    </w:p>
    <w:p w:rsidR="00C06DC2" w:rsidRDefault="00C06DC2" w:rsidP="006B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center"/>
        <w:outlineLvl w:val="0"/>
        <w:rPr>
          <w:b/>
        </w:rPr>
      </w:pPr>
      <w:r>
        <w:rPr>
          <w:b/>
        </w:rPr>
        <w:t>X</w:t>
      </w:r>
      <w:r w:rsidRPr="00C55F3D">
        <w:rPr>
          <w:b/>
        </w:rPr>
        <w:t>. ZÁVĚREČNÁ USTANOVENÍ</w:t>
      </w:r>
    </w:p>
    <w:p w:rsidR="00C06DC2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/>
        </w:rPr>
      </w:pPr>
    </w:p>
    <w:p w:rsidR="00C06DC2" w:rsidRPr="00DC3A91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b/>
        </w:rPr>
      </w:pPr>
      <w:r w:rsidRPr="001C1762">
        <w:rPr>
          <w:b/>
        </w:rPr>
        <w:t>10.1.</w:t>
      </w:r>
      <w:r w:rsidRPr="00C55F3D">
        <w:t xml:space="preserve"> Prodávající prohlašuje, že zboží není zatíženo žádnými právy třetích osob.</w:t>
      </w:r>
    </w:p>
    <w:p w:rsidR="00C06DC2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C06DC2" w:rsidRPr="00527402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1C1762">
        <w:rPr>
          <w:b/>
        </w:rPr>
        <w:t>10.2.</w:t>
      </w:r>
      <w:r>
        <w:t xml:space="preserve"> </w:t>
      </w:r>
      <w:r w:rsidRPr="00527402">
        <w:t xml:space="preserve">Obě strany jsou oprávněny navrhnout změny </w:t>
      </w:r>
      <w:r>
        <w:t xml:space="preserve">a doplňky k této </w:t>
      </w:r>
      <w:r w:rsidR="006B722A">
        <w:t>s</w:t>
      </w:r>
      <w:r w:rsidRPr="00527402">
        <w:t xml:space="preserve">mlouvě. Případné změny </w:t>
      </w:r>
      <w:r>
        <w:t>a doplňky této smlouvy je možné činit pouze</w:t>
      </w:r>
      <w:r w:rsidRPr="00527402">
        <w:t xml:space="preserve"> písemn</w:t>
      </w:r>
      <w:r>
        <w:t>ě, a to</w:t>
      </w:r>
      <w:r w:rsidRPr="00527402">
        <w:t xml:space="preserve"> form</w:t>
      </w:r>
      <w:r>
        <w:t>o</w:t>
      </w:r>
      <w:r w:rsidRPr="00527402">
        <w:t>u</w:t>
      </w:r>
      <w:r>
        <w:t xml:space="preserve"> vzestupně číslovaných dodatků</w:t>
      </w:r>
      <w:r w:rsidRPr="00527402">
        <w:t xml:space="preserve">. Platnosti nabudou </w:t>
      </w:r>
      <w:r>
        <w:t xml:space="preserve">tyto dodatky </w:t>
      </w:r>
      <w:r w:rsidRPr="00527402">
        <w:t>podpisem oprávněných zástupců</w:t>
      </w:r>
      <w:r>
        <w:t xml:space="preserve"> obou smluvních stran</w:t>
      </w:r>
      <w:r w:rsidR="00E917A5">
        <w:t xml:space="preserve"> a</w:t>
      </w:r>
      <w:r w:rsidR="009507F9">
        <w:t xml:space="preserve"> účinnosti dnem jejich zveřejnění v registru smluv</w:t>
      </w:r>
      <w:r w:rsidRPr="00527402">
        <w:t>.</w:t>
      </w:r>
      <w:r w:rsidR="00315602">
        <w:t xml:space="preserve"> Pro vyloučení všech pochybností smluvní strany v této souvislosti sjednávají, že za písemnou formu nebude považována výměna e-mailových, textových nebo jiných elektronických zpráv.</w:t>
      </w:r>
    </w:p>
    <w:p w:rsidR="00C06DC2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C06DC2" w:rsidRDefault="00C06DC2" w:rsidP="00C06DC2">
      <w:pPr>
        <w:jc w:val="both"/>
        <w:outlineLvl w:val="0"/>
      </w:pPr>
      <w:r w:rsidRPr="001C1762">
        <w:rPr>
          <w:b/>
        </w:rPr>
        <w:t>10.3.</w:t>
      </w:r>
      <w:r>
        <w:t xml:space="preserve"> </w:t>
      </w:r>
      <w:r w:rsidRPr="001A6A7F">
        <w:t>Nedílnou součástí této smlouvy je příloha č. 1 –</w:t>
      </w:r>
      <w:r w:rsidR="006B722A">
        <w:t xml:space="preserve"> Technická specifikace </w:t>
      </w:r>
      <w:r w:rsidRPr="001A6A7F">
        <w:t>dodávaného</w:t>
      </w:r>
      <w:r>
        <w:t xml:space="preserve"> zboží.</w:t>
      </w:r>
    </w:p>
    <w:p w:rsidR="00C06DC2" w:rsidRDefault="00C06DC2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6B722A" w:rsidRPr="00527402" w:rsidRDefault="006B722A" w:rsidP="006B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  <w:r w:rsidRPr="001C1762">
        <w:rPr>
          <w:b/>
        </w:rPr>
        <w:t>10.4.</w:t>
      </w:r>
      <w:r w:rsidRPr="00DC3A91">
        <w:t xml:space="preserve"> </w:t>
      </w:r>
      <w:r w:rsidRPr="00527402">
        <w:t xml:space="preserve">Tato smlouva je vyhotovena ve čtyřech stejnopisech, </w:t>
      </w:r>
      <w:r w:rsidR="00315602">
        <w:t xml:space="preserve">každý s platností originálu, </w:t>
      </w:r>
      <w:r w:rsidRPr="00527402">
        <w:t>z nichž každá smluvní strana obdrží dva stejnopisy. Smlou</w:t>
      </w:r>
      <w:r w:rsidR="00EF2C0D">
        <w:t xml:space="preserve">va nabývá platnosti </w:t>
      </w:r>
      <w:r w:rsidRPr="00527402">
        <w:t>dnem jejího podpisu oprávněným</w:t>
      </w:r>
      <w:r>
        <w:t>i</w:t>
      </w:r>
      <w:r w:rsidRPr="00527402">
        <w:t xml:space="preserve"> zástupc</w:t>
      </w:r>
      <w:r>
        <w:t>i obou</w:t>
      </w:r>
      <w:r w:rsidRPr="00527402">
        <w:t xml:space="preserve"> smluvních stran</w:t>
      </w:r>
      <w:r w:rsidR="00EF2C0D">
        <w:t xml:space="preserve"> a účinnosti nejdříve dnem jejího uveřejnění v registru smluv</w:t>
      </w:r>
      <w:r w:rsidRPr="00527402">
        <w:t>.</w:t>
      </w:r>
    </w:p>
    <w:p w:rsidR="006B722A" w:rsidRDefault="006B722A" w:rsidP="006B722A">
      <w:pPr>
        <w:jc w:val="both"/>
      </w:pPr>
    </w:p>
    <w:p w:rsidR="006B722A" w:rsidRDefault="006B722A" w:rsidP="006B722A">
      <w:pPr>
        <w:jc w:val="both"/>
      </w:pPr>
      <w:r w:rsidRPr="001C1762">
        <w:rPr>
          <w:b/>
        </w:rPr>
        <w:t>10.5.</w:t>
      </w:r>
      <w:r w:rsidRPr="00DC3A91">
        <w:t xml:space="preserve"> </w:t>
      </w:r>
      <w:r>
        <w:t xml:space="preserve">Obě smluvní strany shodně prohlašují, že smlouva je projevem jejich pravé </w:t>
      </w:r>
      <w:r>
        <w:br/>
        <w:t>a svobodné vůle a na důkaz souhlasu s jejím obsahem připojují své podpisy.</w:t>
      </w:r>
    </w:p>
    <w:p w:rsidR="00EF2C0D" w:rsidRDefault="00EF2C0D" w:rsidP="006B722A">
      <w:pPr>
        <w:jc w:val="both"/>
      </w:pPr>
    </w:p>
    <w:p w:rsidR="00EF2C0D" w:rsidRDefault="00EF2C0D" w:rsidP="006B722A">
      <w:pPr>
        <w:jc w:val="both"/>
      </w:pPr>
      <w:r>
        <w:rPr>
          <w:b/>
        </w:rPr>
        <w:t xml:space="preserve">10.6.  </w:t>
      </w:r>
      <w:r>
        <w:t>Prodávající</w:t>
      </w:r>
      <w:r w:rsidRPr="00EF2C0D">
        <w:t xml:space="preserve"> prohlašuje, že smlouva neobsahuje informace, které nelze poskytovat podle právních předpisů upravujících svobodný přístup k informací</w:t>
      </w:r>
      <w:r>
        <w:t>m. Prodávající bere na vědomí, že kupující</w:t>
      </w:r>
      <w:r w:rsidRPr="00EF2C0D">
        <w:t xml:space="preserve"> coby povinná osoba ve smyslu zákona č. 340/2015 Sb., o zvláštních podmínkách účinnosti některých smluv, uveřejňování těchto smluv a o registru smluv (zákon o registru smluv), ve znění</w:t>
      </w:r>
      <w:r>
        <w:t xml:space="preserve"> pozdějších předpisů, je povinen</w:t>
      </w:r>
      <w:r w:rsidRPr="00EF2C0D">
        <w:t xml:space="preserve"> smlouvu zveřejnit v registru smluv. Ta</w:t>
      </w:r>
      <w:r>
        <w:t>to skutečnost nebrání prodávajícímu</w:t>
      </w:r>
      <w:r w:rsidRPr="00EF2C0D">
        <w:t>, aby i z jeho strany došlo ke zveřejnění této smlouvy. Obě smluvní str</w:t>
      </w:r>
      <w:r>
        <w:t xml:space="preserve">any jsou povinny nejpozději do </w:t>
      </w:r>
      <w:proofErr w:type="gramStart"/>
      <w:r>
        <w:t>1</w:t>
      </w:r>
      <w:r w:rsidRPr="00EF2C0D">
        <w:t>0-ti</w:t>
      </w:r>
      <w:proofErr w:type="gramEnd"/>
      <w:r w:rsidRPr="00EF2C0D">
        <w:t xml:space="preserve"> dnů ode dne podpisu této smlouvy provést kontrolu, zda je smlouva zveřejněna v registr</w:t>
      </w:r>
      <w:r>
        <w:t>u smluv. V případě, že prodávající</w:t>
      </w:r>
      <w:r w:rsidRPr="00EF2C0D">
        <w:t xml:space="preserve"> zjistí, že tato smlouva zveřejněna v registru není, je povinen neprodleně písemně</w:t>
      </w:r>
      <w:r>
        <w:t xml:space="preserve"> informovat kontaktní osobu kupujícího</w:t>
      </w:r>
      <w:r w:rsidRPr="00EF2C0D">
        <w:t xml:space="preserve"> anebo smlouvu sám zveřejnit</w:t>
      </w:r>
      <w:r w:rsidR="00905674">
        <w:t>.</w:t>
      </w:r>
    </w:p>
    <w:p w:rsidR="00905674" w:rsidRDefault="00905674" w:rsidP="006B722A">
      <w:pPr>
        <w:jc w:val="both"/>
      </w:pPr>
    </w:p>
    <w:p w:rsidR="00905674" w:rsidRPr="00905674" w:rsidRDefault="00905674" w:rsidP="0090567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05674">
        <w:rPr>
          <w:rFonts w:ascii="Times New Roman" w:hAnsi="Times New Roman"/>
          <w:b/>
          <w:sz w:val="24"/>
          <w:szCs w:val="24"/>
        </w:rPr>
        <w:t xml:space="preserve">10.7. </w:t>
      </w:r>
      <w:r w:rsidRPr="00905674">
        <w:rPr>
          <w:rFonts w:ascii="Times New Roman" w:hAnsi="Times New Roman"/>
          <w:sz w:val="24"/>
          <w:szCs w:val="24"/>
        </w:rPr>
        <w:t>Ohledně zpracování osobních údajů, ke kterému může v souvislosti s předmětem této smlouvy</w:t>
      </w:r>
      <w:r w:rsidRPr="00905674">
        <w:rPr>
          <w:rFonts w:ascii="Times New Roman" w:hAnsi="Times New Roman"/>
          <w:i/>
          <w:sz w:val="24"/>
          <w:szCs w:val="24"/>
        </w:rPr>
        <w:t xml:space="preserve"> </w:t>
      </w:r>
      <w:r w:rsidRPr="00905674">
        <w:rPr>
          <w:rFonts w:ascii="Times New Roman" w:hAnsi="Times New Roman"/>
          <w:sz w:val="24"/>
          <w:szCs w:val="24"/>
        </w:rPr>
        <w:t xml:space="preserve">dojít, smluvní strany se zavazují vystupovat tak, aby byly v co nejširší míře dodržovány povinnosti stanovené Nařízením EU 2016/679 (dále jen jako „GDPR“) a souvisejícími právními předpisy. Tento způsob vystupování spočívá zejména v dodržování povinnosti mlčenlivosti v souvislosti se zpracovávanými osobními údaji, dále uplatňování zásad stanovených čl. 5, čl. 24 GDPR a následujících při zpracování osobních údajů a v neposlední řadě také v povinnost přiměřeně reagovat na uplatněná práva subjektů údajů dle čl. 12 GDPR a následujících. S ohledem na dodržování těchto povinností, jakož i za účelem splnění povinností při kontrole dle zvláštních předpisů, si jsou smluvní strany povinny </w:t>
      </w:r>
      <w:r w:rsidRPr="00905674">
        <w:rPr>
          <w:rFonts w:ascii="Times New Roman" w:hAnsi="Times New Roman"/>
          <w:sz w:val="24"/>
          <w:szCs w:val="24"/>
        </w:rPr>
        <w:lastRenderedPageBreak/>
        <w:t xml:space="preserve">poskytnout veškerou nutnou součinnost. Výše uvedený výčet povinností je výčtem demonstrativním. Smluvní strany berou na vědomí, že ucelená politika zásad SZIF je zveřejněna na stránkách www.szif.cz. </w:t>
      </w:r>
    </w:p>
    <w:p w:rsidR="00905674" w:rsidRPr="00905674" w:rsidRDefault="00905674" w:rsidP="006B722A">
      <w:pPr>
        <w:jc w:val="both"/>
      </w:pPr>
    </w:p>
    <w:p w:rsidR="006B722A" w:rsidRDefault="006B722A" w:rsidP="006B722A">
      <w:pPr>
        <w:jc w:val="both"/>
      </w:pPr>
    </w:p>
    <w:p w:rsidR="006B722A" w:rsidRPr="00527402" w:rsidRDefault="006B722A" w:rsidP="006B722A">
      <w:pPr>
        <w:jc w:val="both"/>
      </w:pPr>
    </w:p>
    <w:p w:rsidR="006B722A" w:rsidRPr="00527402" w:rsidRDefault="006B722A" w:rsidP="006B722A">
      <w:pPr>
        <w:jc w:val="both"/>
      </w:pPr>
      <w:r>
        <w:t>V</w:t>
      </w:r>
      <w:r w:rsidRPr="00527402">
        <w:t xml:space="preserve"> Praze dne: </w:t>
      </w:r>
      <w:r w:rsidR="00E917A5">
        <w:tab/>
      </w:r>
      <w:r w:rsidR="00E917A5">
        <w:tab/>
      </w:r>
      <w:r w:rsidR="00E917A5">
        <w:tab/>
      </w:r>
      <w:r w:rsidR="00E917A5">
        <w:tab/>
      </w:r>
      <w:r w:rsidR="00E917A5">
        <w:tab/>
      </w:r>
      <w:r w:rsidR="00E917A5">
        <w:tab/>
        <w:t>V </w:t>
      </w:r>
      <w:r>
        <w:t xml:space="preserve"> dne:</w:t>
      </w:r>
    </w:p>
    <w:p w:rsidR="006B722A" w:rsidRDefault="006B722A" w:rsidP="006B722A">
      <w:pPr>
        <w:jc w:val="both"/>
      </w:pPr>
    </w:p>
    <w:p w:rsidR="006B722A" w:rsidRDefault="006B722A" w:rsidP="006B722A">
      <w:pPr>
        <w:jc w:val="both"/>
      </w:pPr>
    </w:p>
    <w:p w:rsidR="006B722A" w:rsidRPr="00527402" w:rsidRDefault="006B722A" w:rsidP="006B722A">
      <w:pPr>
        <w:jc w:val="both"/>
      </w:pPr>
    </w:p>
    <w:p w:rsidR="006B722A" w:rsidRPr="00527402" w:rsidRDefault="006B722A" w:rsidP="006B722A">
      <w:pPr>
        <w:tabs>
          <w:tab w:val="right" w:pos="9072"/>
        </w:tabs>
        <w:jc w:val="both"/>
      </w:pPr>
      <w:r>
        <w:t>K</w:t>
      </w:r>
      <w:r w:rsidRPr="00527402">
        <w:t xml:space="preserve">upující:                                                                     </w:t>
      </w:r>
      <w:r>
        <w:t>P</w:t>
      </w:r>
      <w:r w:rsidRPr="00527402">
        <w:t xml:space="preserve">rodávající: </w:t>
      </w:r>
    </w:p>
    <w:p w:rsidR="006B722A" w:rsidRDefault="006B722A" w:rsidP="006B722A">
      <w:pPr>
        <w:ind w:left="360"/>
        <w:jc w:val="both"/>
      </w:pPr>
    </w:p>
    <w:p w:rsidR="006B722A" w:rsidRDefault="006B722A" w:rsidP="00C06D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jc w:val="both"/>
      </w:pPr>
    </w:p>
    <w:p w:rsidR="00E53A99" w:rsidRDefault="00E53A99" w:rsidP="00086AB7">
      <w:pPr>
        <w:jc w:val="both"/>
        <w:rPr>
          <w:rFonts w:ascii="Verdana" w:hAnsi="Verdana"/>
          <w:sz w:val="20"/>
          <w:szCs w:val="20"/>
        </w:rPr>
      </w:pPr>
    </w:p>
    <w:p w:rsidR="00E53A99" w:rsidRDefault="00E53A99" w:rsidP="00086AB7">
      <w:pPr>
        <w:jc w:val="both"/>
        <w:rPr>
          <w:rFonts w:ascii="Verdana" w:hAnsi="Verdana"/>
          <w:sz w:val="20"/>
          <w:szCs w:val="20"/>
        </w:rPr>
      </w:pPr>
    </w:p>
    <w:p w:rsidR="009B2704" w:rsidRDefault="00EE55B3" w:rsidP="00EE55B3">
      <w:pPr>
        <w:tabs>
          <w:tab w:val="left" w:pos="513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.</w:t>
      </w:r>
      <w:r>
        <w:rPr>
          <w:rFonts w:ascii="Verdana" w:hAnsi="Verdana"/>
          <w:sz w:val="20"/>
          <w:szCs w:val="20"/>
        </w:rPr>
        <w:tab/>
        <w:t xml:space="preserve">……………………………………………………            </w:t>
      </w:r>
    </w:p>
    <w:p w:rsidR="009B2704" w:rsidRDefault="009B2704" w:rsidP="00086AB7">
      <w:pPr>
        <w:jc w:val="both"/>
        <w:rPr>
          <w:b/>
        </w:rPr>
      </w:pPr>
    </w:p>
    <w:p w:rsidR="00E20685" w:rsidRDefault="00E20685" w:rsidP="00086AB7">
      <w:pPr>
        <w:jc w:val="both"/>
        <w:rPr>
          <w:b/>
        </w:rPr>
      </w:pPr>
    </w:p>
    <w:p w:rsidR="00055EFF" w:rsidRDefault="00055EFF" w:rsidP="00086AB7">
      <w:pPr>
        <w:jc w:val="both"/>
        <w:rPr>
          <w:b/>
        </w:rPr>
      </w:pPr>
    </w:p>
    <w:p w:rsidR="00E20685" w:rsidRDefault="00E20685" w:rsidP="00086AB7">
      <w:pPr>
        <w:jc w:val="both"/>
        <w:rPr>
          <w:b/>
        </w:rPr>
      </w:pPr>
    </w:p>
    <w:p w:rsidR="00250222" w:rsidRPr="00A15A4F" w:rsidRDefault="009B2704" w:rsidP="00E53A99">
      <w:pPr>
        <w:jc w:val="both"/>
      </w:pPr>
      <w:r>
        <w:rPr>
          <w:b/>
        </w:rPr>
        <w:t>Příloha č. 1- Technická specifikace dodávaného zboží</w:t>
      </w:r>
      <w:r w:rsidR="00A15A4F">
        <w:rPr>
          <w:b/>
        </w:rPr>
        <w:t xml:space="preserve"> </w:t>
      </w:r>
    </w:p>
    <w:p w:rsidR="00250222" w:rsidRPr="00250222" w:rsidRDefault="00250222" w:rsidP="00E53A99">
      <w:pPr>
        <w:jc w:val="both"/>
        <w:rPr>
          <w:b/>
        </w:rPr>
      </w:pPr>
    </w:p>
    <w:p w:rsidR="009B2704" w:rsidRPr="00AC3E2C" w:rsidRDefault="009B2704" w:rsidP="00E53A99">
      <w:pPr>
        <w:jc w:val="both"/>
        <w:rPr>
          <w:rFonts w:ascii="Verdana" w:hAnsi="Verdana"/>
          <w:sz w:val="20"/>
          <w:szCs w:val="20"/>
        </w:rPr>
      </w:pPr>
    </w:p>
    <w:p w:rsidR="00250222" w:rsidRPr="00CA7666" w:rsidRDefault="00905674" w:rsidP="00250222">
      <w:pPr>
        <w:ind w:left="720"/>
        <w:rPr>
          <w:b/>
          <w:u w:val="single"/>
        </w:rPr>
      </w:pPr>
      <w:r>
        <w:rPr>
          <w:b/>
          <w:u w:val="single"/>
        </w:rPr>
        <w:t>Konfigurace notebooků</w:t>
      </w:r>
      <w:r w:rsidR="00250222" w:rsidRPr="00CA7666">
        <w:rPr>
          <w:b/>
          <w:u w:val="single"/>
        </w:rPr>
        <w:t>:</w:t>
      </w:r>
    </w:p>
    <w:p w:rsidR="00250222" w:rsidRDefault="00250222" w:rsidP="00250222">
      <w:pPr>
        <w:ind w:left="720"/>
        <w:rPr>
          <w:rFonts w:ascii="Verdana" w:hAnsi="Verdana"/>
          <w:b/>
          <w:sz w:val="18"/>
          <w:szCs w:val="18"/>
          <w:u w:val="single"/>
        </w:rPr>
      </w:pPr>
    </w:p>
    <w:p w:rsidR="00A15A4F" w:rsidRDefault="00A15A4F" w:rsidP="00250222">
      <w:pPr>
        <w:ind w:left="720"/>
        <w:rPr>
          <w:rFonts w:ascii="Verdana" w:hAnsi="Verdana"/>
          <w:b/>
          <w:sz w:val="18"/>
          <w:szCs w:val="18"/>
        </w:rPr>
      </w:pPr>
      <w:r w:rsidRPr="00A15A4F">
        <w:rPr>
          <w:rFonts w:ascii="Verdana" w:hAnsi="Verdana"/>
          <w:b/>
          <w:sz w:val="18"/>
          <w:szCs w:val="18"/>
        </w:rPr>
        <w:t>.......</w:t>
      </w:r>
      <w:r>
        <w:rPr>
          <w:rFonts w:ascii="Verdana" w:hAnsi="Verdana"/>
          <w:b/>
          <w:sz w:val="18"/>
          <w:szCs w:val="18"/>
        </w:rPr>
        <w:t>.........................</w:t>
      </w:r>
    </w:p>
    <w:p w:rsidR="00A15A4F" w:rsidRDefault="00A15A4F" w:rsidP="00250222">
      <w:pPr>
        <w:ind w:left="720"/>
        <w:rPr>
          <w:rFonts w:ascii="Verdana" w:hAnsi="Verdana"/>
          <w:b/>
          <w:sz w:val="18"/>
          <w:szCs w:val="18"/>
        </w:rPr>
      </w:pPr>
    </w:p>
    <w:p w:rsidR="00A15A4F" w:rsidRPr="00A15A4F" w:rsidRDefault="00A15A4F" w:rsidP="00250222">
      <w:pPr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……………………………</w:t>
      </w:r>
    </w:p>
    <w:p w:rsidR="00250222" w:rsidRDefault="00250222" w:rsidP="00250222">
      <w:pPr>
        <w:jc w:val="both"/>
        <w:rPr>
          <w:rFonts w:ascii="Verdana" w:hAnsi="Verdana" w:cs="Arial"/>
          <w:sz w:val="18"/>
          <w:szCs w:val="18"/>
        </w:rPr>
      </w:pPr>
    </w:p>
    <w:p w:rsidR="00A15A4F" w:rsidRDefault="00A15A4F" w:rsidP="00250222">
      <w:pPr>
        <w:jc w:val="both"/>
        <w:rPr>
          <w:rFonts w:ascii="Verdana" w:hAnsi="Verdana" w:cs="Arial"/>
          <w:sz w:val="18"/>
          <w:szCs w:val="18"/>
        </w:rPr>
      </w:pPr>
    </w:p>
    <w:p w:rsidR="00A15A4F" w:rsidRDefault="00A15A4F" w:rsidP="00250222">
      <w:pPr>
        <w:jc w:val="both"/>
        <w:rPr>
          <w:rFonts w:ascii="Verdana" w:hAnsi="Verdana" w:cs="Arial"/>
          <w:sz w:val="18"/>
          <w:szCs w:val="18"/>
        </w:rPr>
      </w:pPr>
    </w:p>
    <w:p w:rsidR="00A15A4F" w:rsidRPr="00A15A4F" w:rsidRDefault="00250222" w:rsidP="00055EF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</w:t>
      </w:r>
    </w:p>
    <w:p w:rsidR="00A15A4F" w:rsidRPr="00DD2571" w:rsidRDefault="00A15A4F" w:rsidP="00A15A4F">
      <w:pPr>
        <w:rPr>
          <w:rFonts w:ascii="Verdana" w:hAnsi="Verdana"/>
          <w:b/>
          <w:sz w:val="18"/>
          <w:szCs w:val="18"/>
          <w:u w:val="single"/>
        </w:rPr>
      </w:pPr>
    </w:p>
    <w:p w:rsidR="00A15A4F" w:rsidRPr="00A15A4F" w:rsidRDefault="00A15A4F" w:rsidP="00250222">
      <w:pPr>
        <w:rPr>
          <w:rFonts w:ascii="Verdana" w:hAnsi="Verdana"/>
          <w:b/>
          <w:sz w:val="18"/>
          <w:szCs w:val="18"/>
        </w:rPr>
      </w:pPr>
    </w:p>
    <w:p w:rsidR="00250222" w:rsidRPr="00DD2571" w:rsidRDefault="00250222" w:rsidP="00250222">
      <w:pPr>
        <w:rPr>
          <w:rFonts w:ascii="Verdana" w:hAnsi="Verdana"/>
          <w:b/>
          <w:sz w:val="18"/>
          <w:szCs w:val="18"/>
          <w:u w:val="single"/>
        </w:rPr>
      </w:pPr>
    </w:p>
    <w:p w:rsidR="00250222" w:rsidRPr="002A58DE" w:rsidRDefault="00250222" w:rsidP="0025022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</w:p>
    <w:p w:rsidR="00250222" w:rsidRPr="00DA232C" w:rsidRDefault="00250222" w:rsidP="00250222">
      <w:pPr>
        <w:jc w:val="both"/>
        <w:rPr>
          <w:rFonts w:ascii="Verdana" w:hAnsi="Verdana" w:cs="Arial"/>
          <w:sz w:val="18"/>
          <w:szCs w:val="18"/>
        </w:rPr>
      </w:pPr>
    </w:p>
    <w:p w:rsidR="00041412" w:rsidRDefault="00041412" w:rsidP="00E53A99">
      <w:pPr>
        <w:jc w:val="both"/>
      </w:pPr>
    </w:p>
    <w:p w:rsidR="001A1E4E" w:rsidRDefault="001A1E4E" w:rsidP="00E53A99">
      <w:pPr>
        <w:jc w:val="both"/>
      </w:pPr>
    </w:p>
    <w:p w:rsidR="001A1E4E" w:rsidRDefault="001A1E4E" w:rsidP="00E53A99">
      <w:pPr>
        <w:jc w:val="both"/>
      </w:pPr>
    </w:p>
    <w:p w:rsidR="001A1E4E" w:rsidRDefault="001A1E4E" w:rsidP="00E53A99">
      <w:pPr>
        <w:jc w:val="both"/>
      </w:pPr>
    </w:p>
    <w:p w:rsidR="001A1E4E" w:rsidRDefault="001A1E4E" w:rsidP="00E53A99">
      <w:pPr>
        <w:jc w:val="both"/>
      </w:pPr>
    </w:p>
    <w:p w:rsidR="001A1E4E" w:rsidRDefault="001A1E4E" w:rsidP="00E53A99">
      <w:pPr>
        <w:jc w:val="both"/>
      </w:pPr>
    </w:p>
    <w:p w:rsidR="001A1E4E" w:rsidRDefault="001A1E4E" w:rsidP="00E53A99">
      <w:pPr>
        <w:jc w:val="both"/>
      </w:pPr>
    </w:p>
    <w:sectPr w:rsidR="001A1E4E" w:rsidSect="004F77BC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CF" w:rsidRDefault="004C56CF" w:rsidP="0065115A">
      <w:r>
        <w:separator/>
      </w:r>
    </w:p>
  </w:endnote>
  <w:endnote w:type="continuationSeparator" w:id="0">
    <w:p w:rsidR="004C56CF" w:rsidRDefault="004C56CF" w:rsidP="0065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CF" w:rsidRDefault="004C56CF" w:rsidP="0065115A">
      <w:r>
        <w:separator/>
      </w:r>
    </w:p>
  </w:footnote>
  <w:footnote w:type="continuationSeparator" w:id="0">
    <w:p w:rsidR="004C56CF" w:rsidRDefault="004C56CF" w:rsidP="0065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49" w:rsidRPr="007322BC" w:rsidRDefault="005F3D49">
    <w:pPr>
      <w:pStyle w:val="Zhlav"/>
      <w:rPr>
        <w:b/>
        <w:sz w:val="22"/>
        <w:szCs w:val="22"/>
        <w:lang w:val="cs-CZ"/>
      </w:rPr>
    </w:pPr>
    <w:r w:rsidRPr="005E4C8A">
      <w:rPr>
        <w:b/>
        <w:sz w:val="22"/>
        <w:szCs w:val="22"/>
      </w:rPr>
      <w:t xml:space="preserve">Příloha  č. </w:t>
    </w:r>
    <w:r w:rsidR="007322BC">
      <w:rPr>
        <w:b/>
        <w:sz w:val="22"/>
        <w:szCs w:val="22"/>
        <w:lang w:val="cs-CZ"/>
      </w:rPr>
      <w:t>4</w:t>
    </w:r>
  </w:p>
  <w:p w:rsidR="005F3D49" w:rsidRDefault="005F3D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984"/>
    <w:multiLevelType w:val="hybridMultilevel"/>
    <w:tmpl w:val="DD36FF2E"/>
    <w:lvl w:ilvl="0" w:tplc="D412398A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2A1"/>
    <w:multiLevelType w:val="hybridMultilevel"/>
    <w:tmpl w:val="8D28B662"/>
    <w:lvl w:ilvl="0" w:tplc="A1E8F1E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65FD"/>
    <w:multiLevelType w:val="hybridMultilevel"/>
    <w:tmpl w:val="E2F45F26"/>
    <w:lvl w:ilvl="0" w:tplc="26FCDF9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9FB6340"/>
    <w:multiLevelType w:val="hybridMultilevel"/>
    <w:tmpl w:val="B0542CC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74F"/>
    <w:multiLevelType w:val="hybridMultilevel"/>
    <w:tmpl w:val="4DE2533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228EB"/>
    <w:multiLevelType w:val="hybridMultilevel"/>
    <w:tmpl w:val="40BE2E10"/>
    <w:lvl w:ilvl="0" w:tplc="EDAA38C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303D"/>
    <w:multiLevelType w:val="hybridMultilevel"/>
    <w:tmpl w:val="35A8D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A0217"/>
    <w:multiLevelType w:val="hybridMultilevel"/>
    <w:tmpl w:val="F598914C"/>
    <w:lvl w:ilvl="0" w:tplc="26FCDF9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84230D"/>
    <w:multiLevelType w:val="hybridMultilevel"/>
    <w:tmpl w:val="7F707322"/>
    <w:lvl w:ilvl="0" w:tplc="26FCDF9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41C30A91"/>
    <w:multiLevelType w:val="hybridMultilevel"/>
    <w:tmpl w:val="2528D438"/>
    <w:lvl w:ilvl="0" w:tplc="26FCDF9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44664FF6"/>
    <w:multiLevelType w:val="hybridMultilevel"/>
    <w:tmpl w:val="91EC72D2"/>
    <w:lvl w:ilvl="0" w:tplc="26FCDF9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48A17D14"/>
    <w:multiLevelType w:val="hybridMultilevel"/>
    <w:tmpl w:val="F6F0119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023090"/>
    <w:multiLevelType w:val="hybridMultilevel"/>
    <w:tmpl w:val="150A6C32"/>
    <w:lvl w:ilvl="0" w:tplc="E2B009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01139"/>
    <w:multiLevelType w:val="hybridMultilevel"/>
    <w:tmpl w:val="EC6A35E4"/>
    <w:lvl w:ilvl="0" w:tplc="6EAE99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F70FD"/>
    <w:multiLevelType w:val="hybridMultilevel"/>
    <w:tmpl w:val="E70400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95C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F71F02"/>
    <w:multiLevelType w:val="hybridMultilevel"/>
    <w:tmpl w:val="AF165A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5047C"/>
    <w:multiLevelType w:val="hybridMultilevel"/>
    <w:tmpl w:val="43F4372A"/>
    <w:lvl w:ilvl="0" w:tplc="AE50B1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E6847"/>
    <w:multiLevelType w:val="hybridMultilevel"/>
    <w:tmpl w:val="518865B8"/>
    <w:lvl w:ilvl="0" w:tplc="26FCDF9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C5"/>
    <w:rsid w:val="000007BC"/>
    <w:rsid w:val="0001021F"/>
    <w:rsid w:val="00013872"/>
    <w:rsid w:val="00041412"/>
    <w:rsid w:val="00050675"/>
    <w:rsid w:val="00055888"/>
    <w:rsid w:val="00055EFF"/>
    <w:rsid w:val="000665B2"/>
    <w:rsid w:val="00072AB9"/>
    <w:rsid w:val="000743C5"/>
    <w:rsid w:val="0007762F"/>
    <w:rsid w:val="00085622"/>
    <w:rsid w:val="00086AB7"/>
    <w:rsid w:val="00094396"/>
    <w:rsid w:val="000970A8"/>
    <w:rsid w:val="000B54DC"/>
    <w:rsid w:val="000C4752"/>
    <w:rsid w:val="000E025E"/>
    <w:rsid w:val="000F2135"/>
    <w:rsid w:val="001024E8"/>
    <w:rsid w:val="0010498B"/>
    <w:rsid w:val="00106739"/>
    <w:rsid w:val="0010758A"/>
    <w:rsid w:val="00126F10"/>
    <w:rsid w:val="00136586"/>
    <w:rsid w:val="00136A54"/>
    <w:rsid w:val="00137657"/>
    <w:rsid w:val="001467A8"/>
    <w:rsid w:val="0016365D"/>
    <w:rsid w:val="00163FB5"/>
    <w:rsid w:val="001650A7"/>
    <w:rsid w:val="001653A8"/>
    <w:rsid w:val="00174D07"/>
    <w:rsid w:val="00174FA2"/>
    <w:rsid w:val="00192483"/>
    <w:rsid w:val="0019299D"/>
    <w:rsid w:val="001A1E4E"/>
    <w:rsid w:val="001A4BF5"/>
    <w:rsid w:val="001C2F17"/>
    <w:rsid w:val="001D56CC"/>
    <w:rsid w:val="001D7151"/>
    <w:rsid w:val="001F7827"/>
    <w:rsid w:val="00207956"/>
    <w:rsid w:val="00213688"/>
    <w:rsid w:val="00222369"/>
    <w:rsid w:val="00226B57"/>
    <w:rsid w:val="00232FB3"/>
    <w:rsid w:val="0024775A"/>
    <w:rsid w:val="00250222"/>
    <w:rsid w:val="002615EA"/>
    <w:rsid w:val="002659A6"/>
    <w:rsid w:val="00265A6A"/>
    <w:rsid w:val="00282A66"/>
    <w:rsid w:val="002851AA"/>
    <w:rsid w:val="002A733E"/>
    <w:rsid w:val="002B04F4"/>
    <w:rsid w:val="002C2B2D"/>
    <w:rsid w:val="002C36F8"/>
    <w:rsid w:val="002C4CB8"/>
    <w:rsid w:val="002D20FC"/>
    <w:rsid w:val="002D47C4"/>
    <w:rsid w:val="002E48A6"/>
    <w:rsid w:val="002F0BF8"/>
    <w:rsid w:val="00302024"/>
    <w:rsid w:val="00302C6C"/>
    <w:rsid w:val="00303C95"/>
    <w:rsid w:val="00315602"/>
    <w:rsid w:val="003172E2"/>
    <w:rsid w:val="003531ED"/>
    <w:rsid w:val="00355ACA"/>
    <w:rsid w:val="003611A0"/>
    <w:rsid w:val="003637D8"/>
    <w:rsid w:val="00364F99"/>
    <w:rsid w:val="00366A80"/>
    <w:rsid w:val="00376B5B"/>
    <w:rsid w:val="00394E7F"/>
    <w:rsid w:val="003A0751"/>
    <w:rsid w:val="003A3C98"/>
    <w:rsid w:val="003A5C57"/>
    <w:rsid w:val="003A7244"/>
    <w:rsid w:val="003B42B9"/>
    <w:rsid w:val="003C5359"/>
    <w:rsid w:val="003C7FDB"/>
    <w:rsid w:val="003D559D"/>
    <w:rsid w:val="003D7475"/>
    <w:rsid w:val="003E002B"/>
    <w:rsid w:val="003E1CA3"/>
    <w:rsid w:val="003E332C"/>
    <w:rsid w:val="003F21DC"/>
    <w:rsid w:val="004114B2"/>
    <w:rsid w:val="00415DB1"/>
    <w:rsid w:val="0043334F"/>
    <w:rsid w:val="00440170"/>
    <w:rsid w:val="00446BCC"/>
    <w:rsid w:val="00452099"/>
    <w:rsid w:val="004674D4"/>
    <w:rsid w:val="00477D2A"/>
    <w:rsid w:val="0048476E"/>
    <w:rsid w:val="004A510E"/>
    <w:rsid w:val="004C56CF"/>
    <w:rsid w:val="004D2274"/>
    <w:rsid w:val="004D38BF"/>
    <w:rsid w:val="004D651F"/>
    <w:rsid w:val="004D73BE"/>
    <w:rsid w:val="004E5DC5"/>
    <w:rsid w:val="004F02DD"/>
    <w:rsid w:val="004F204A"/>
    <w:rsid w:val="004F77BC"/>
    <w:rsid w:val="0050427D"/>
    <w:rsid w:val="00504B9E"/>
    <w:rsid w:val="005208AB"/>
    <w:rsid w:val="00521EE6"/>
    <w:rsid w:val="0054283E"/>
    <w:rsid w:val="00543B1B"/>
    <w:rsid w:val="005601D5"/>
    <w:rsid w:val="00565C99"/>
    <w:rsid w:val="00566286"/>
    <w:rsid w:val="00574661"/>
    <w:rsid w:val="00575E80"/>
    <w:rsid w:val="005B12E4"/>
    <w:rsid w:val="005B2675"/>
    <w:rsid w:val="005B35C6"/>
    <w:rsid w:val="005C01EF"/>
    <w:rsid w:val="005C3B54"/>
    <w:rsid w:val="005D23EC"/>
    <w:rsid w:val="005D71E1"/>
    <w:rsid w:val="005E4C8A"/>
    <w:rsid w:val="005F3D49"/>
    <w:rsid w:val="005F42C9"/>
    <w:rsid w:val="005F7E80"/>
    <w:rsid w:val="00633360"/>
    <w:rsid w:val="00647DDE"/>
    <w:rsid w:val="006500F1"/>
    <w:rsid w:val="0065115A"/>
    <w:rsid w:val="00655783"/>
    <w:rsid w:val="00662AD0"/>
    <w:rsid w:val="00662D8E"/>
    <w:rsid w:val="0066435D"/>
    <w:rsid w:val="00672861"/>
    <w:rsid w:val="006735AF"/>
    <w:rsid w:val="0068333D"/>
    <w:rsid w:val="006B2D7C"/>
    <w:rsid w:val="006B5CFB"/>
    <w:rsid w:val="006B71B4"/>
    <w:rsid w:val="006B722A"/>
    <w:rsid w:val="006C11CD"/>
    <w:rsid w:val="006C72CD"/>
    <w:rsid w:val="006C7C20"/>
    <w:rsid w:val="006E18F0"/>
    <w:rsid w:val="006E6A32"/>
    <w:rsid w:val="006F4AE5"/>
    <w:rsid w:val="006F4B10"/>
    <w:rsid w:val="007054FA"/>
    <w:rsid w:val="007154C6"/>
    <w:rsid w:val="00716027"/>
    <w:rsid w:val="007322BC"/>
    <w:rsid w:val="00740AC4"/>
    <w:rsid w:val="00745453"/>
    <w:rsid w:val="0075613D"/>
    <w:rsid w:val="0077749E"/>
    <w:rsid w:val="007D07CE"/>
    <w:rsid w:val="007E307D"/>
    <w:rsid w:val="007E4F47"/>
    <w:rsid w:val="008130FC"/>
    <w:rsid w:val="00816E42"/>
    <w:rsid w:val="0083062A"/>
    <w:rsid w:val="008360D1"/>
    <w:rsid w:val="0083674F"/>
    <w:rsid w:val="008417B7"/>
    <w:rsid w:val="00856261"/>
    <w:rsid w:val="00856811"/>
    <w:rsid w:val="00860023"/>
    <w:rsid w:val="008630FC"/>
    <w:rsid w:val="008671D7"/>
    <w:rsid w:val="00880452"/>
    <w:rsid w:val="008814ED"/>
    <w:rsid w:val="0089419B"/>
    <w:rsid w:val="008A5584"/>
    <w:rsid w:val="008B447D"/>
    <w:rsid w:val="008B6FBA"/>
    <w:rsid w:val="008C0418"/>
    <w:rsid w:val="008C3FCD"/>
    <w:rsid w:val="008E3AB6"/>
    <w:rsid w:val="008E5BB9"/>
    <w:rsid w:val="008E6A6C"/>
    <w:rsid w:val="008F2142"/>
    <w:rsid w:val="009046D3"/>
    <w:rsid w:val="00905674"/>
    <w:rsid w:val="00913DFA"/>
    <w:rsid w:val="009358CB"/>
    <w:rsid w:val="009464A7"/>
    <w:rsid w:val="00946ACC"/>
    <w:rsid w:val="009507F9"/>
    <w:rsid w:val="009817F3"/>
    <w:rsid w:val="0098419C"/>
    <w:rsid w:val="00992159"/>
    <w:rsid w:val="009A286D"/>
    <w:rsid w:val="009A371C"/>
    <w:rsid w:val="009B2704"/>
    <w:rsid w:val="009B6D29"/>
    <w:rsid w:val="009D48BC"/>
    <w:rsid w:val="009E3FB1"/>
    <w:rsid w:val="009E5937"/>
    <w:rsid w:val="009F6BF8"/>
    <w:rsid w:val="00A03C80"/>
    <w:rsid w:val="00A076B2"/>
    <w:rsid w:val="00A07A8A"/>
    <w:rsid w:val="00A107E1"/>
    <w:rsid w:val="00A15A4F"/>
    <w:rsid w:val="00A275F5"/>
    <w:rsid w:val="00A27732"/>
    <w:rsid w:val="00A33E01"/>
    <w:rsid w:val="00A36797"/>
    <w:rsid w:val="00A4302B"/>
    <w:rsid w:val="00A44C24"/>
    <w:rsid w:val="00A52D66"/>
    <w:rsid w:val="00A54606"/>
    <w:rsid w:val="00A7086E"/>
    <w:rsid w:val="00A71097"/>
    <w:rsid w:val="00A825B1"/>
    <w:rsid w:val="00A94786"/>
    <w:rsid w:val="00A9550B"/>
    <w:rsid w:val="00AC3E2C"/>
    <w:rsid w:val="00AD038E"/>
    <w:rsid w:val="00AD1751"/>
    <w:rsid w:val="00AD3C43"/>
    <w:rsid w:val="00AD3E37"/>
    <w:rsid w:val="00AF3746"/>
    <w:rsid w:val="00B00D95"/>
    <w:rsid w:val="00B22741"/>
    <w:rsid w:val="00B311CD"/>
    <w:rsid w:val="00B44BFD"/>
    <w:rsid w:val="00B47521"/>
    <w:rsid w:val="00B6256E"/>
    <w:rsid w:val="00B62E1E"/>
    <w:rsid w:val="00B749F9"/>
    <w:rsid w:val="00B84CD0"/>
    <w:rsid w:val="00B85EAC"/>
    <w:rsid w:val="00BB40B4"/>
    <w:rsid w:val="00BC4322"/>
    <w:rsid w:val="00BD61C9"/>
    <w:rsid w:val="00BE1E4F"/>
    <w:rsid w:val="00BE47C5"/>
    <w:rsid w:val="00BF07BC"/>
    <w:rsid w:val="00C0543D"/>
    <w:rsid w:val="00C06DC2"/>
    <w:rsid w:val="00C21193"/>
    <w:rsid w:val="00C22841"/>
    <w:rsid w:val="00C422D6"/>
    <w:rsid w:val="00C4369A"/>
    <w:rsid w:val="00C460A1"/>
    <w:rsid w:val="00C54E33"/>
    <w:rsid w:val="00C57220"/>
    <w:rsid w:val="00C5753B"/>
    <w:rsid w:val="00C70091"/>
    <w:rsid w:val="00C742C8"/>
    <w:rsid w:val="00C760B6"/>
    <w:rsid w:val="00C83C97"/>
    <w:rsid w:val="00C83CAA"/>
    <w:rsid w:val="00C84916"/>
    <w:rsid w:val="00C86A3F"/>
    <w:rsid w:val="00C87716"/>
    <w:rsid w:val="00CA380A"/>
    <w:rsid w:val="00CA4931"/>
    <w:rsid w:val="00CA7666"/>
    <w:rsid w:val="00CC0E4C"/>
    <w:rsid w:val="00CD4184"/>
    <w:rsid w:val="00CD59F8"/>
    <w:rsid w:val="00CE1D6F"/>
    <w:rsid w:val="00CF4B8B"/>
    <w:rsid w:val="00D02028"/>
    <w:rsid w:val="00D02347"/>
    <w:rsid w:val="00D30B57"/>
    <w:rsid w:val="00D4105C"/>
    <w:rsid w:val="00D628AA"/>
    <w:rsid w:val="00D73290"/>
    <w:rsid w:val="00D944FF"/>
    <w:rsid w:val="00DA67E8"/>
    <w:rsid w:val="00DB0981"/>
    <w:rsid w:val="00DB1B16"/>
    <w:rsid w:val="00DC13B6"/>
    <w:rsid w:val="00DD0739"/>
    <w:rsid w:val="00DD2FA5"/>
    <w:rsid w:val="00DD509E"/>
    <w:rsid w:val="00DE1686"/>
    <w:rsid w:val="00DE78E9"/>
    <w:rsid w:val="00DF5F26"/>
    <w:rsid w:val="00DF725F"/>
    <w:rsid w:val="00E007E0"/>
    <w:rsid w:val="00E01B52"/>
    <w:rsid w:val="00E025FB"/>
    <w:rsid w:val="00E04435"/>
    <w:rsid w:val="00E067BD"/>
    <w:rsid w:val="00E12057"/>
    <w:rsid w:val="00E202E0"/>
    <w:rsid w:val="00E20685"/>
    <w:rsid w:val="00E24D36"/>
    <w:rsid w:val="00E27601"/>
    <w:rsid w:val="00E42B81"/>
    <w:rsid w:val="00E50C6C"/>
    <w:rsid w:val="00E52FB1"/>
    <w:rsid w:val="00E53A99"/>
    <w:rsid w:val="00E55766"/>
    <w:rsid w:val="00E747A3"/>
    <w:rsid w:val="00E803C6"/>
    <w:rsid w:val="00E917A5"/>
    <w:rsid w:val="00E94288"/>
    <w:rsid w:val="00EA0A8F"/>
    <w:rsid w:val="00EA5FC7"/>
    <w:rsid w:val="00ED3F12"/>
    <w:rsid w:val="00ED5716"/>
    <w:rsid w:val="00ED6274"/>
    <w:rsid w:val="00EE55B3"/>
    <w:rsid w:val="00EE77F9"/>
    <w:rsid w:val="00EF2C0D"/>
    <w:rsid w:val="00F01F9E"/>
    <w:rsid w:val="00F0622F"/>
    <w:rsid w:val="00F10FBD"/>
    <w:rsid w:val="00F27565"/>
    <w:rsid w:val="00F30587"/>
    <w:rsid w:val="00F37A37"/>
    <w:rsid w:val="00F46707"/>
    <w:rsid w:val="00F55255"/>
    <w:rsid w:val="00F56194"/>
    <w:rsid w:val="00F64572"/>
    <w:rsid w:val="00F818F0"/>
    <w:rsid w:val="00F83765"/>
    <w:rsid w:val="00F848E4"/>
    <w:rsid w:val="00FA3D1A"/>
    <w:rsid w:val="00FB24DE"/>
    <w:rsid w:val="00FB2F71"/>
    <w:rsid w:val="00FB5C82"/>
    <w:rsid w:val="00FC1660"/>
    <w:rsid w:val="00FC6624"/>
    <w:rsid w:val="00FD2483"/>
    <w:rsid w:val="00FD3D32"/>
    <w:rsid w:val="00FD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43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74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851AA"/>
    <w:rPr>
      <w:b/>
      <w:bCs/>
    </w:rPr>
  </w:style>
  <w:style w:type="character" w:styleId="Hypertextovodkaz">
    <w:name w:val="Hyperlink"/>
    <w:rsid w:val="00D7329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6511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5115A"/>
    <w:rPr>
      <w:sz w:val="24"/>
      <w:szCs w:val="24"/>
    </w:rPr>
  </w:style>
  <w:style w:type="paragraph" w:styleId="Zpat">
    <w:name w:val="footer"/>
    <w:basedOn w:val="Normln"/>
    <w:link w:val="ZpatChar"/>
    <w:rsid w:val="006511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5115A"/>
    <w:rPr>
      <w:sz w:val="24"/>
      <w:szCs w:val="24"/>
    </w:rPr>
  </w:style>
  <w:style w:type="paragraph" w:styleId="Textbubliny">
    <w:name w:val="Balloon Text"/>
    <w:basedOn w:val="Normln"/>
    <w:link w:val="TextbublinyChar"/>
    <w:rsid w:val="006511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5115A"/>
    <w:rPr>
      <w:rFonts w:ascii="Tahoma" w:hAnsi="Tahoma" w:cs="Tahoma"/>
      <w:sz w:val="16"/>
      <w:szCs w:val="16"/>
    </w:rPr>
  </w:style>
  <w:style w:type="paragraph" w:customStyle="1" w:styleId="CM2">
    <w:name w:val="CM2"/>
    <w:basedOn w:val="Normln"/>
    <w:next w:val="Normln"/>
    <w:rsid w:val="004D2274"/>
    <w:pPr>
      <w:widowControl w:val="0"/>
      <w:autoSpaceDE w:val="0"/>
      <w:autoSpaceDN w:val="0"/>
      <w:adjustRightInd w:val="0"/>
      <w:spacing w:line="220" w:lineRule="atLeast"/>
    </w:pPr>
    <w:rPr>
      <w:rFonts w:ascii="Verdana" w:eastAsia="MS Mincho" w:hAnsi="Verdana"/>
      <w:lang w:eastAsia="ja-JP"/>
    </w:rPr>
  </w:style>
  <w:style w:type="paragraph" w:customStyle="1" w:styleId="xl28">
    <w:name w:val="xl28"/>
    <w:basedOn w:val="Normln"/>
    <w:rsid w:val="005601D5"/>
    <w:pPr>
      <w:spacing w:before="100" w:beforeAutospacing="1" w:after="100" w:afterAutospacing="1"/>
    </w:pPr>
    <w:rPr>
      <w:rFonts w:ascii="Arial Unicode MS" w:eastAsia="Arial Unicode MS"/>
      <w:b/>
      <w:bCs/>
    </w:rPr>
  </w:style>
  <w:style w:type="paragraph" w:customStyle="1" w:styleId="Strany">
    <w:name w:val="Strany"/>
    <w:basedOn w:val="Normln"/>
    <w:rsid w:val="00A07A8A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Zkladntext">
    <w:name w:val="Body Text"/>
    <w:basedOn w:val="Normln"/>
    <w:link w:val="ZkladntextChar"/>
    <w:rsid w:val="00655783"/>
    <w:pPr>
      <w:spacing w:before="120"/>
      <w:jc w:val="both"/>
    </w:pPr>
    <w:rPr>
      <w:b/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655783"/>
    <w:rPr>
      <w:b/>
      <w:snapToGrid w:val="0"/>
      <w:color w:val="000000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7322BC"/>
    <w:pPr>
      <w:ind w:left="708"/>
    </w:pPr>
  </w:style>
  <w:style w:type="paragraph" w:styleId="Bezmezer">
    <w:name w:val="No Spacing"/>
    <w:uiPriority w:val="1"/>
    <w:qFormat/>
    <w:rsid w:val="00905674"/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664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urban@szif.cz" TargetMode="External"/><Relationship Id="rId13" Type="http://schemas.openxmlformats.org/officeDocument/2006/relationships/hyperlink" Target="mailto:rene.schaffer@szif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l.pavelek@szif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werner@szif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nka.horakova@szif.cz" TargetMode="External"/><Relationship Id="rId10" Type="http://schemas.openxmlformats.org/officeDocument/2006/relationships/hyperlink" Target="mailto:petr.bilek@szif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.komarek@szif.cz" TargetMode="External"/><Relationship Id="rId14" Type="http://schemas.openxmlformats.org/officeDocument/2006/relationships/hyperlink" Target="mailto:jiri.kecskes@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D4D8-909A-4AB1-A316-6BD0D6BB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Links>
    <vt:vector size="48" baseType="variant">
      <vt:variant>
        <vt:i4>3735646</vt:i4>
      </vt:variant>
      <vt:variant>
        <vt:i4>21</vt:i4>
      </vt:variant>
      <vt:variant>
        <vt:i4>0</vt:i4>
      </vt:variant>
      <vt:variant>
        <vt:i4>5</vt:i4>
      </vt:variant>
      <vt:variant>
        <vt:lpwstr>mailto:lenka.horakova@szif.cz</vt:lpwstr>
      </vt:variant>
      <vt:variant>
        <vt:lpwstr/>
      </vt:variant>
      <vt:variant>
        <vt:i4>1572974</vt:i4>
      </vt:variant>
      <vt:variant>
        <vt:i4>18</vt:i4>
      </vt:variant>
      <vt:variant>
        <vt:i4>0</vt:i4>
      </vt:variant>
      <vt:variant>
        <vt:i4>5</vt:i4>
      </vt:variant>
      <vt:variant>
        <vt:lpwstr>mailto:jiri.kecskes@szif.cz</vt:lpwstr>
      </vt:variant>
      <vt:variant>
        <vt:lpwstr/>
      </vt:variant>
      <vt:variant>
        <vt:i4>524397</vt:i4>
      </vt:variant>
      <vt:variant>
        <vt:i4>15</vt:i4>
      </vt:variant>
      <vt:variant>
        <vt:i4>0</vt:i4>
      </vt:variant>
      <vt:variant>
        <vt:i4>5</vt:i4>
      </vt:variant>
      <vt:variant>
        <vt:lpwstr>mailto:rene.schaffer@szif.cz</vt:lpwstr>
      </vt:variant>
      <vt:variant>
        <vt:lpwstr/>
      </vt:variant>
      <vt:variant>
        <vt:i4>5767230</vt:i4>
      </vt:variant>
      <vt:variant>
        <vt:i4>12</vt:i4>
      </vt:variant>
      <vt:variant>
        <vt:i4>0</vt:i4>
      </vt:variant>
      <vt:variant>
        <vt:i4>5</vt:i4>
      </vt:variant>
      <vt:variant>
        <vt:lpwstr>mailto:karel.pavelek@szif.cz</vt:lpwstr>
      </vt:variant>
      <vt:variant>
        <vt:lpwstr/>
      </vt:variant>
      <vt:variant>
        <vt:i4>3735624</vt:i4>
      </vt:variant>
      <vt:variant>
        <vt:i4>9</vt:i4>
      </vt:variant>
      <vt:variant>
        <vt:i4>0</vt:i4>
      </vt:variant>
      <vt:variant>
        <vt:i4>5</vt:i4>
      </vt:variant>
      <vt:variant>
        <vt:lpwstr>mailto:jan.werner@szif.cz</vt:lpwstr>
      </vt:variant>
      <vt:variant>
        <vt:lpwstr/>
      </vt:variant>
      <vt:variant>
        <vt:i4>8060940</vt:i4>
      </vt:variant>
      <vt:variant>
        <vt:i4>6</vt:i4>
      </vt:variant>
      <vt:variant>
        <vt:i4>0</vt:i4>
      </vt:variant>
      <vt:variant>
        <vt:i4>5</vt:i4>
      </vt:variant>
      <vt:variant>
        <vt:lpwstr>mailto:petr.bilek@szif.cz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vit.komarek@szif.cz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pavel.urban@szif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06T08:51:00Z</dcterms:created>
  <dcterms:modified xsi:type="dcterms:W3CDTF">2018-08-06T09:03:00Z</dcterms:modified>
</cp:coreProperties>
</file>